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45" w:rsidRPr="00F52D68" w:rsidRDefault="006C2D45" w:rsidP="006C2D45">
      <w:pPr>
        <w:pStyle w:val="a6"/>
        <w:jc w:val="right"/>
        <w:rPr>
          <w:b/>
          <w:szCs w:val="28"/>
        </w:rPr>
      </w:pPr>
      <w:r w:rsidRPr="00F52D68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F492C1E" wp14:editId="452E5EC7">
            <wp:simplePos x="0" y="0"/>
            <wp:positionH relativeFrom="column">
              <wp:posOffset>2659380</wp:posOffset>
            </wp:positionH>
            <wp:positionV relativeFrom="paragraph">
              <wp:posOffset>-38163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D45" w:rsidRDefault="006C2D45" w:rsidP="006C2D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6C2D45" w:rsidRPr="00860742" w:rsidRDefault="006C2D45" w:rsidP="006C2D45">
      <w:pPr>
        <w:jc w:val="right"/>
      </w:pPr>
    </w:p>
    <w:p w:rsidR="006C2D45" w:rsidRPr="00F52D68" w:rsidRDefault="006C2D45" w:rsidP="006C2D45">
      <w:pPr>
        <w:jc w:val="center"/>
        <w:rPr>
          <w:b/>
          <w:sz w:val="28"/>
          <w:szCs w:val="28"/>
        </w:rPr>
      </w:pPr>
      <w:r w:rsidRPr="00F52D68">
        <w:rPr>
          <w:b/>
          <w:sz w:val="28"/>
          <w:szCs w:val="28"/>
        </w:rPr>
        <w:t>ДУМА ОКТЯБРЬСКОГО ГОРОДСКОГО ПОСЕЛЕНИЯ</w:t>
      </w:r>
    </w:p>
    <w:p w:rsidR="006C2D45" w:rsidRPr="00F52D68" w:rsidRDefault="006C2D45" w:rsidP="006C2D45">
      <w:pPr>
        <w:jc w:val="center"/>
        <w:rPr>
          <w:b/>
          <w:sz w:val="28"/>
          <w:szCs w:val="28"/>
        </w:rPr>
      </w:pPr>
      <w:r w:rsidRPr="00F52D68">
        <w:rPr>
          <w:b/>
          <w:sz w:val="28"/>
          <w:szCs w:val="28"/>
        </w:rPr>
        <w:t>ОКТЯБРЬСКОГО МУНИЦИПАЛЬНОГО РАЙОНА</w:t>
      </w:r>
      <w:r w:rsidRPr="00F52D68">
        <w:rPr>
          <w:b/>
          <w:sz w:val="28"/>
          <w:szCs w:val="28"/>
        </w:rPr>
        <w:br/>
        <w:t>ПЕРМСКОГО КРАЯ</w:t>
      </w:r>
    </w:p>
    <w:p w:rsidR="006C2D45" w:rsidRPr="00F52D68" w:rsidRDefault="006C2D45" w:rsidP="006C2D45">
      <w:pPr>
        <w:ind w:left="2832" w:hanging="2832"/>
        <w:rPr>
          <w:b/>
          <w:sz w:val="28"/>
          <w:szCs w:val="28"/>
        </w:rPr>
      </w:pPr>
    </w:p>
    <w:p w:rsidR="006C2D45" w:rsidRDefault="006C2D45" w:rsidP="006C2D45">
      <w:pPr>
        <w:ind w:left="2832" w:hanging="2832"/>
        <w:jc w:val="center"/>
        <w:rPr>
          <w:b/>
          <w:sz w:val="28"/>
          <w:szCs w:val="28"/>
        </w:rPr>
      </w:pPr>
      <w:r w:rsidRPr="00F52D68">
        <w:rPr>
          <w:b/>
          <w:sz w:val="28"/>
          <w:szCs w:val="28"/>
        </w:rPr>
        <w:t>РЕШЕНИЕ</w:t>
      </w:r>
    </w:p>
    <w:p w:rsidR="006C2D45" w:rsidRPr="00F52D68" w:rsidRDefault="006C2D45" w:rsidP="006C2D45">
      <w:pPr>
        <w:ind w:left="2832" w:hanging="2832"/>
        <w:jc w:val="center"/>
        <w:rPr>
          <w:b/>
          <w:sz w:val="28"/>
          <w:szCs w:val="28"/>
        </w:rPr>
      </w:pPr>
    </w:p>
    <w:p w:rsidR="006C2D45" w:rsidRPr="00F52D68" w:rsidRDefault="006C2D45" w:rsidP="006C2D45">
      <w:pPr>
        <w:pStyle w:val="a4"/>
        <w:tabs>
          <w:tab w:val="left" w:pos="7367"/>
        </w:tabs>
        <w:rPr>
          <w:b/>
          <w:bCs/>
        </w:rPr>
      </w:pPr>
      <w:r>
        <w:rPr>
          <w:b/>
          <w:bCs/>
        </w:rPr>
        <w:t>18</w:t>
      </w:r>
      <w:r w:rsidRPr="00F52D68">
        <w:rPr>
          <w:b/>
          <w:bCs/>
        </w:rPr>
        <w:t>.</w:t>
      </w:r>
      <w:r>
        <w:rPr>
          <w:b/>
          <w:bCs/>
        </w:rPr>
        <w:t>12</w:t>
      </w:r>
      <w:r w:rsidRPr="00F52D68">
        <w:rPr>
          <w:b/>
          <w:bCs/>
        </w:rPr>
        <w:t>.201</w:t>
      </w:r>
      <w:r>
        <w:rPr>
          <w:b/>
          <w:bCs/>
        </w:rPr>
        <w:t>4</w:t>
      </w:r>
      <w:r w:rsidRPr="00F52D68">
        <w:rPr>
          <w:b/>
          <w:bCs/>
        </w:rPr>
        <w:t xml:space="preserve">                            </w:t>
      </w:r>
      <w:r>
        <w:rPr>
          <w:b/>
          <w:bCs/>
        </w:rPr>
        <w:t xml:space="preserve">                        </w:t>
      </w:r>
      <w:r w:rsidRPr="00F52D68">
        <w:rPr>
          <w:b/>
          <w:bCs/>
        </w:rPr>
        <w:t xml:space="preserve">                        № </w:t>
      </w:r>
      <w:r>
        <w:rPr>
          <w:b/>
          <w:bCs/>
        </w:rPr>
        <w:t>110</w:t>
      </w:r>
    </w:p>
    <w:p w:rsidR="006C2D45" w:rsidRPr="00F52D68" w:rsidRDefault="006C2D45" w:rsidP="006C2D45">
      <w:pPr>
        <w:pStyle w:val="a4"/>
        <w:tabs>
          <w:tab w:val="left" w:pos="7367"/>
        </w:tabs>
        <w:rPr>
          <w:bCs/>
        </w:rPr>
      </w:pPr>
    </w:p>
    <w:p w:rsidR="006C2D45" w:rsidRPr="00F52D68" w:rsidRDefault="006C2D45" w:rsidP="006C2D45">
      <w:pPr>
        <w:pStyle w:val="a4"/>
        <w:tabs>
          <w:tab w:val="left" w:pos="7367"/>
        </w:tabs>
        <w:rPr>
          <w:bCs/>
        </w:rPr>
      </w:pPr>
    </w:p>
    <w:p w:rsidR="006C2D45" w:rsidRDefault="006C2D45" w:rsidP="006C2D45">
      <w:pPr>
        <w:pStyle w:val="a4"/>
        <w:tabs>
          <w:tab w:val="left" w:pos="7367"/>
        </w:tabs>
        <w:jc w:val="both"/>
        <w:rPr>
          <w:b/>
        </w:rPr>
      </w:pPr>
      <w:r>
        <w:rPr>
          <w:b/>
        </w:rPr>
        <w:t xml:space="preserve">О бюджете </w:t>
      </w:r>
      <w:proofErr w:type="gramStart"/>
      <w:r>
        <w:rPr>
          <w:b/>
        </w:rPr>
        <w:t>Октябрьского</w:t>
      </w:r>
      <w:proofErr w:type="gramEnd"/>
      <w:r>
        <w:rPr>
          <w:b/>
        </w:rPr>
        <w:t xml:space="preserve"> городского</w:t>
      </w:r>
    </w:p>
    <w:p w:rsidR="006C2D45" w:rsidRDefault="006C2D45" w:rsidP="006C2D45">
      <w:pPr>
        <w:pStyle w:val="a4"/>
        <w:tabs>
          <w:tab w:val="left" w:pos="7367"/>
        </w:tabs>
        <w:jc w:val="both"/>
        <w:rPr>
          <w:b/>
        </w:rPr>
      </w:pPr>
      <w:r>
        <w:rPr>
          <w:b/>
        </w:rPr>
        <w:t xml:space="preserve">поселения на 2015 год 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плановый</w:t>
      </w:r>
    </w:p>
    <w:p w:rsidR="006C2D45" w:rsidRDefault="006C2D45" w:rsidP="006C2D45">
      <w:pPr>
        <w:pStyle w:val="a4"/>
        <w:tabs>
          <w:tab w:val="left" w:pos="7367"/>
        </w:tabs>
        <w:jc w:val="both"/>
        <w:rPr>
          <w:b/>
        </w:rPr>
      </w:pPr>
      <w:r>
        <w:rPr>
          <w:b/>
        </w:rPr>
        <w:t xml:space="preserve">период 2016 и 2017 годов </w:t>
      </w:r>
    </w:p>
    <w:p w:rsidR="006C2D45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Руководствуясь Бюджетным кодексом Российской Федерации, Уставом Октябрьского городского поселения, Положения о бюджетном процессе в Октябрьском городском поселении, утвержденного решением Думы от 29.11.2007 № 187, Дума Октябрьского городского поселения Октябрьского муниципального района Пермского края РЕШАЕТ: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. Утвердить бюджет Октябрьского городского поселения (далее - местный бюджет) на 2015 год по расходам в сумме 44 313,6 тыс. рублей исходя из прогнозируемого объема доходов 44 313,6 тыс. рублей, с плановым дефицитом в сумме 0,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2. Утвердить основные характеристики местного бюджета на 2016 год и на 2017 год:</w:t>
      </w:r>
    </w:p>
    <w:p w:rsidR="006C2D45" w:rsidRPr="00A35574" w:rsidRDefault="006C2D45" w:rsidP="00EB1174">
      <w:pPr>
        <w:pStyle w:val="a4"/>
        <w:tabs>
          <w:tab w:val="center" w:pos="900"/>
          <w:tab w:val="left" w:pos="7367"/>
        </w:tabs>
        <w:ind w:firstLine="720"/>
        <w:jc w:val="both"/>
      </w:pPr>
      <w:r w:rsidRPr="00A35574">
        <w:tab/>
        <w:t>1) прогнозируемый общий объем доходов местного бюджета на 2016 год в сумме 44 688,4 тыс. рублей и на 2017 год в сумме 44 068,2 тыс. рублей;</w:t>
      </w:r>
    </w:p>
    <w:p w:rsidR="006C2D45" w:rsidRPr="00A35574" w:rsidRDefault="006C2D45" w:rsidP="00EB1174">
      <w:pPr>
        <w:pStyle w:val="a4"/>
        <w:tabs>
          <w:tab w:val="center" w:pos="900"/>
          <w:tab w:val="left" w:pos="7367"/>
        </w:tabs>
        <w:ind w:firstLine="720"/>
        <w:jc w:val="both"/>
      </w:pPr>
      <w:r w:rsidRPr="00A35574">
        <w:t>2) общий объем расходов местного бюджета на 2016 год в сумме44 688,4 тыс. рублей, в том числе условно утвержденные расходы в сумме 1 100,7 тыс. рублей и на 2017 год в сумме 44 068,2 тыс. рублей, в том числе условно утвержденные расходы в сумме 2 134,5 тыс. рублей.</w:t>
      </w:r>
    </w:p>
    <w:p w:rsidR="006C2D45" w:rsidRPr="00A35574" w:rsidRDefault="006C2D45" w:rsidP="00EB1174">
      <w:pPr>
        <w:pStyle w:val="a4"/>
        <w:tabs>
          <w:tab w:val="center" w:pos="900"/>
          <w:tab w:val="left" w:pos="7367"/>
        </w:tabs>
        <w:ind w:firstLine="720"/>
        <w:jc w:val="both"/>
      </w:pPr>
      <w:r w:rsidRPr="00A35574">
        <w:t>3) плановый дефицит местного бюджета на 2016 год в сумме 0,0 тыс. рублей и на 2017 год в сумме 0,0 тыс. рублей;</w:t>
      </w:r>
    </w:p>
    <w:p w:rsidR="006C2D45" w:rsidRPr="00A35574" w:rsidRDefault="006C2D45" w:rsidP="00EB1174">
      <w:pPr>
        <w:pStyle w:val="a4"/>
        <w:tabs>
          <w:tab w:val="center" w:pos="900"/>
          <w:tab w:val="left" w:pos="7367"/>
        </w:tabs>
        <w:ind w:firstLine="720"/>
        <w:jc w:val="both"/>
      </w:pPr>
      <w:r w:rsidRPr="00A35574">
        <w:t>4) объем поступлений из источников внутреннего финансирования дефицита местного бюджета на 2016 год в сумме 0,0 тыс. рублей и на 2017 год в сумме 0,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3.</w:t>
      </w:r>
      <w:r w:rsidRPr="00A35574">
        <w:rPr>
          <w:color w:val="808000"/>
        </w:rPr>
        <w:t xml:space="preserve"> </w:t>
      </w:r>
      <w:r w:rsidRPr="00A35574">
        <w:t>Утвердить перечень главных администраторов доходов местного бюджета, согласно приложению 1 к настоящему решению.</w:t>
      </w:r>
    </w:p>
    <w:p w:rsidR="006C2D45" w:rsidRPr="00A35574" w:rsidRDefault="006C2D45" w:rsidP="00EB1174">
      <w:pPr>
        <w:pStyle w:val="a4"/>
        <w:tabs>
          <w:tab w:val="center" w:pos="900"/>
          <w:tab w:val="left" w:pos="7367"/>
        </w:tabs>
        <w:ind w:right="-5" w:firstLine="720"/>
        <w:jc w:val="both"/>
      </w:pPr>
      <w:r w:rsidRPr="00A35574">
        <w:t xml:space="preserve">Утвердить перечень главных </w:t>
      </w:r>
      <w:proofErr w:type="gramStart"/>
      <w:r w:rsidRPr="00A35574">
        <w:t>администраторов источников финансирования дефицита местного бюджета</w:t>
      </w:r>
      <w:proofErr w:type="gramEnd"/>
      <w:r w:rsidRPr="00A35574">
        <w:t xml:space="preserve"> согласно приложению 2 к настоящему решению. Установить источники финансирования дефицита местного бюджета на 2015-2017 годы согласно приложению 3 к настоящему решению.</w:t>
      </w:r>
    </w:p>
    <w:p w:rsidR="006C2D45" w:rsidRPr="00A35574" w:rsidRDefault="006C2D45" w:rsidP="00EB1174">
      <w:pPr>
        <w:pStyle w:val="a4"/>
        <w:tabs>
          <w:tab w:val="center" w:pos="900"/>
          <w:tab w:val="left" w:pos="7367"/>
        </w:tabs>
        <w:ind w:firstLine="720"/>
        <w:jc w:val="both"/>
      </w:pPr>
      <w:proofErr w:type="gramStart"/>
      <w:r w:rsidRPr="00A35574">
        <w:lastRenderedPageBreak/>
        <w:t>В случаях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дефицита бюджетов, Администрация Октябрьского городского поселения вправе вносить соответствующие изменения в перечень главных администраторов доходов местного бюджета или главных администраторов источников финансирования дефицита местного бюджета, а также в</w:t>
      </w:r>
      <w:proofErr w:type="gramEnd"/>
      <w:r w:rsidRPr="00A35574">
        <w:t xml:space="preserve"> состав закрепленных за ними кодов классификации доходов или источников финансирования дефицита бюджета.</w:t>
      </w:r>
    </w:p>
    <w:p w:rsidR="006C2D45" w:rsidRPr="00A35574" w:rsidRDefault="006C2D45" w:rsidP="00EB1174">
      <w:pPr>
        <w:pStyle w:val="a4"/>
        <w:tabs>
          <w:tab w:val="center" w:pos="900"/>
          <w:tab w:val="left" w:pos="7367"/>
        </w:tabs>
        <w:ind w:firstLine="720"/>
        <w:jc w:val="both"/>
      </w:pPr>
      <w:r w:rsidRPr="00A35574">
        <w:t>4. Утвердить в местном бюджете поступления доходов на 2015 год согласно приложению 4 к настоящему решению и на 2016 - 2017 годы, согласно приложению 5 к настоящему решению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 xml:space="preserve">5. </w:t>
      </w:r>
      <w:proofErr w:type="gramStart"/>
      <w:r w:rsidRPr="00A35574">
        <w:t>Утвердить в пределах общего объема расходов местного бюджета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 год согласно таблицы 1 приложения 6 к настоящему решению, на 2016-2017 годы согласно таблицы 1  приложения 7 к настоящему решению.</w:t>
      </w:r>
      <w:proofErr w:type="gramEnd"/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 xml:space="preserve">Утвердить в пределах общего объема расходов местного бюджета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35574">
        <w:t>видов расходов классификации расходов бюджета</w:t>
      </w:r>
      <w:proofErr w:type="gramEnd"/>
      <w:r w:rsidRPr="00A35574">
        <w:t xml:space="preserve"> на 2015 год согласно таблицы 2 приложения 6 к настоящему решению, на 2016-2017 годы согласно таблицы 2 приложения 7 к настоящему решению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6. Утвердить ведомственную структуру расходов местного бюджета на 2015 год согласно приложению 8 к настоящему решению, на 2016-2017 годы согласно приложению 9 к настоящему решению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7. Установить, что получатель средств местного бюджета при заключении договоров (муниципальных контрактов) на поставку товаров, выполнение работ и оказание услуг вправе предусматривать авансовые платежи: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proofErr w:type="gramStart"/>
      <w:r w:rsidRPr="00A35574">
        <w:t>1) в размере 100% суммы договора (муниципального контракта) –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 рублей, о подписке на печатные издания, о приобретении горюче – смазочных материалов, авиа - и железнодорожных билетов, об</w:t>
      </w:r>
      <w:proofErr w:type="gramEnd"/>
      <w:r w:rsidRPr="00A35574">
        <w:t xml:space="preserve"> обучении на курсах повышения квалификации и семинарах, о проведении  природоохранных мероприятий, имеющих сезонный характер, о найме жилых помещений</w:t>
      </w:r>
      <w:proofErr w:type="gramStart"/>
      <w:r w:rsidRPr="00A35574">
        <w:t>.</w:t>
      </w:r>
      <w:proofErr w:type="gramEnd"/>
      <w:r w:rsidRPr="00A35574">
        <w:t xml:space="preserve"> </w:t>
      </w:r>
      <w:proofErr w:type="gramStart"/>
      <w:r w:rsidRPr="00A35574">
        <w:t>п</w:t>
      </w:r>
      <w:proofErr w:type="gramEnd"/>
      <w:r w:rsidRPr="00A35574">
        <w:t xml:space="preserve">о договорам обязательного страхования гражданской ответственности владельцев транспортных средств, по договорам на строительство (реконструкцию) объектов общественной инфраструктуры муниципального значения в случае приобретения оборудования, стоимость </w:t>
      </w:r>
      <w:r w:rsidRPr="00A35574">
        <w:lastRenderedPageBreak/>
        <w:t xml:space="preserve">которого составляет более 50 % сметной стоимости объекта, входящего в сметы строек, по оплате проведения мероприятий по борьбе с бешенством животных, противоклещевых, </w:t>
      </w:r>
      <w:proofErr w:type="spellStart"/>
      <w:r w:rsidRPr="00A35574">
        <w:t>акарицидных</w:t>
      </w:r>
      <w:proofErr w:type="spellEnd"/>
      <w:r w:rsidRPr="00A35574">
        <w:t xml:space="preserve"> и </w:t>
      </w:r>
      <w:proofErr w:type="spellStart"/>
      <w:r w:rsidRPr="00A35574">
        <w:t>дератизационных</w:t>
      </w:r>
      <w:proofErr w:type="spellEnd"/>
      <w:r w:rsidRPr="00A35574">
        <w:t xml:space="preserve"> работ на территории кладбищ и парков;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2) 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8. Установить объем резервного фонда администрации Октябрьского городского поселения на 2015 год в размере 800,0 тыс. рублей, на 2016 год в размере 800,0 тыс. рублей, на 2017 год в размере 800,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9. Установить, что реструктуризация задолженности юридических лиц по налогам и сборам, а также реструктуризация и списание задолженности по начисленным пеням и штрафам перед местным бюджетом может быть проведена в 2014-2016 годах в случаях, предусмотренных законодательством Российской Федерации, в порядке, определенном нормативными правовыми актами администрации Октябрьского городского поселения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0. Утвердить общий объем бюджетных ассигнований на исполнение публичных нормативных обязательств на 2015 год в сумме 560,0 тыс. рублей, на 2016 год в сумме 560,0 тыс. рублей и на 2017 год в сумме 560,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1</w:t>
      </w:r>
      <w:r w:rsidRPr="00A35574">
        <w:rPr>
          <w:color w:val="808000"/>
        </w:rPr>
        <w:t xml:space="preserve">. </w:t>
      </w:r>
      <w:r w:rsidRPr="00A35574">
        <w:t>Предусмотреть в расходах местного бюджета средства на выполнение указов Президента Российской Федерации для доведения средней заработной платы до уровня, установленного правовыми актами Правительства Пермского края («дорожными картами») о поэтапном совершенствовании системы оплаты труда в муниципальных учреждениях до 2018 года работникам культуры муниципальных бюджетных учреждений до 20 989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2. Утвердить объем межбюджетных трансфертов, получаемых из других бюджетов бюджетной системы Российской Федерации на 2015 год, согласно приложению 10 к настоящему решению и на 2016-2017 годы, согласно приложению 11 к настоящему решению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3. Утвердить объем межбюджетных трансфертов, предоставляемых другим бюджетам бюджетной системы Российской Федерации из бюджета Октябрьского городского поселения на 2015 год в сумме 0,0 тыс. рублей, на 2016 год в сумме 0,0 тыс. рублей, на 2017 год в сумме 0,0 тыс. рублей,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4. Утвердить Программу муниципальных гарантий Октябрьского городского поселения на 2015 год согласно приложению 12 к настоящему решению, на 2016-2017 годы согласно приложению 13 к настоящему решению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5. Утвердить Программу муниципальных внутренних заимствований Октябрьского городского поселения на 2015 год согласно приложению 14 к настоящему решению, на 2016 – 2017 годы согласно приложению 15 к настоящему решению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Установить предельный объем муниципального долга Октябрьского городского поселения на 2015 год в сумме 0,00 тыс. рублей, на 2016 год в сумме 0,00 тыс. рублей, на 2017 год в сумме 0,0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 xml:space="preserve">Установить верхний предел муниципального долга Октябрьского городского поселения на 01.01.2016 года в сумме 0,0 тыс. рублей, в том числе </w:t>
      </w:r>
      <w:r w:rsidRPr="00A35574">
        <w:lastRenderedPageBreak/>
        <w:t>верхний предел долга по муниципальным гарантиям Октябрьского городского поселения в сумме 0,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Установить верхний предел муниципального долга Октябрьского городского поселения на 01.01.2017 года в сумме 0,0 тыс. рублей, в том числе верхний предел долга по муниципальным гарантиям Октябрьского городского поселения в сумме 0,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Установить верхний предел муниципального долга Октябрьского городского поселения на 01.01.2018 года в сумме 0,0 тыс. рублей, в том числе верхний предел долга по муниципальным гарантиям Октябрьского городского поселения в сумме 0,0 тыс. рублей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6. Установить, что муниципальные унитарные предприятия перечисляют 10% прибыли, остающейся после уплаты налогов и иных обязательных платежей, в доход местного бюджета в соответствии с нормативным правовым актом органа местного самоуправления.</w:t>
      </w:r>
    </w:p>
    <w:p w:rsidR="006C2D45" w:rsidRPr="00A35574" w:rsidRDefault="006C2D45" w:rsidP="00EB1174">
      <w:pPr>
        <w:pStyle w:val="a4"/>
        <w:tabs>
          <w:tab w:val="center" w:pos="4677"/>
          <w:tab w:val="left" w:pos="7367"/>
        </w:tabs>
        <w:ind w:firstLine="720"/>
        <w:jc w:val="both"/>
      </w:pPr>
      <w:r w:rsidRPr="00A35574">
        <w:t>17. Утвердить оборотную кассовую наличность бюджета поселения на 01.01.2016 года в сумме 100,0 тыс. рублей, на 01.01.2017 года - в сумме 100,0 тыс. рублей, на 01.01.2018 года - в сумме 100,0 тыс. рублей.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>18. Установить, что, за счет средств местного бюджета могут предоставляться субсидии в случаях, предусмотренных целевыми статьями и видами расходов в приложениях 6,8 к настоящему решению: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proofErr w:type="gramStart"/>
      <w:r w:rsidRPr="00A35574"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;</w:t>
      </w:r>
      <w:proofErr w:type="gramEnd"/>
    </w:p>
    <w:p w:rsidR="006C2D45" w:rsidRPr="00A35574" w:rsidRDefault="006C2D45" w:rsidP="00EB1174">
      <w:pPr>
        <w:pStyle w:val="a4"/>
        <w:tabs>
          <w:tab w:val="center" w:pos="567"/>
          <w:tab w:val="left" w:pos="7367"/>
        </w:tabs>
        <w:ind w:firstLine="720"/>
        <w:jc w:val="both"/>
      </w:pPr>
      <w:r w:rsidRPr="00A35574">
        <w:t>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а также на иные цели;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>иным некоммерческим организациям, не являющимся муниципальными учреждениями.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>Порядки предоставления указанных субсидий из местного бюджета устанавливаются нормативными правовыми актами Администрации Октябрьского городского поселения.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 xml:space="preserve">19. Межбюджетные трансферты, полученные бюджетом Октябрьского муниципального района, имеющие целевое назначение, не использованные по состоянию на 01.01.2015 года, подлежат возврату в доход бюджета Октябрьского городского поселения в течение первых 15 рабочих дней 2015 года. При наличии потребности в указанных трансфертах в соответствии с решением главного администратора доходов бюджета, межбюджетные трансферты возвращаются в бюджет района для использования в 2015 году </w:t>
      </w:r>
      <w:proofErr w:type="gramStart"/>
      <w:r w:rsidRPr="00A35574">
        <w:t>на те</w:t>
      </w:r>
      <w:proofErr w:type="gramEnd"/>
      <w:r w:rsidRPr="00A35574">
        <w:t xml:space="preserve"> же цели.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lastRenderedPageBreak/>
        <w:t>В случае если неиспользованный остаток межбюджетных трансфертов, имеющих целевое назначение и подлежащих возврату, не перечислен в доход бюджета Октябрьского городского поселения, указанные средства подлежат взысканию в порядке, определяемом Администрацией Октябрьского городского поселения, с соблюдением требований бюджетного законодательства.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>20. Утвердить объем бюджетных ассигнований дорожного фонда Октябрьского городского поселения на 2015 год в сумме 9 103,7 тыс. рублей, на 2016 год в сумме 9 509,4 тыс. рублей, на 2017 год 10 878,2 тыс. рублей.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>Утвердить распределение средств дорожного фонда Октябрьского городского поселения на 2015 год согласно приложению 16 к настоящему решению, на 2016 и 2017 годы согласно приложению 17 к настоящему решению.</w:t>
      </w:r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 xml:space="preserve">21. </w:t>
      </w:r>
      <w:proofErr w:type="gramStart"/>
      <w:r w:rsidRPr="00A35574"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5 год  в сумме 0,0 тыс. рублей согласно приложению 18 к настоящему решению, на 2016год в сумме 0,0 тыс. рублей и на 2017 год 0,0 тыс. рублей согласно приложению 19 к настоящему решению.</w:t>
      </w:r>
      <w:proofErr w:type="gramEnd"/>
    </w:p>
    <w:p w:rsidR="006C2D45" w:rsidRPr="00A35574" w:rsidRDefault="006C2D45" w:rsidP="00EB1174">
      <w:pPr>
        <w:pStyle w:val="a4"/>
        <w:tabs>
          <w:tab w:val="center" w:pos="540"/>
          <w:tab w:val="left" w:pos="7367"/>
        </w:tabs>
        <w:ind w:firstLine="720"/>
        <w:jc w:val="both"/>
      </w:pPr>
      <w:r w:rsidRPr="00A35574">
        <w:t>22. Установить, что изменения показателей сводной бюджетной росписи могут быть изменены в соответствии с решениями главы Администрации поселения без внесения изменений в решение о бюджете в случаях, предусмотренных статьей 217 Бюджетного кодекса Российской Федерации.</w:t>
      </w:r>
    </w:p>
    <w:p w:rsidR="006C2D45" w:rsidRPr="00A35574" w:rsidRDefault="006C2D45" w:rsidP="00EB1174">
      <w:pPr>
        <w:tabs>
          <w:tab w:val="center" w:pos="540"/>
          <w:tab w:val="left" w:pos="7367"/>
        </w:tabs>
        <w:ind w:firstLine="720"/>
        <w:jc w:val="both"/>
        <w:rPr>
          <w:b/>
          <w:bCs/>
          <w:color w:val="auto"/>
          <w:sz w:val="28"/>
          <w:szCs w:val="28"/>
        </w:rPr>
      </w:pPr>
      <w:r w:rsidRPr="00A35574">
        <w:rPr>
          <w:bCs/>
          <w:color w:val="auto"/>
          <w:sz w:val="28"/>
          <w:szCs w:val="28"/>
        </w:rPr>
        <w:t>23.</w:t>
      </w:r>
      <w:r w:rsidRPr="00A35574">
        <w:rPr>
          <w:b/>
          <w:bCs/>
          <w:color w:val="auto"/>
          <w:sz w:val="28"/>
          <w:szCs w:val="28"/>
        </w:rPr>
        <w:t xml:space="preserve"> </w:t>
      </w:r>
      <w:r w:rsidRPr="00A35574">
        <w:rPr>
          <w:bCs/>
          <w:color w:val="auto"/>
          <w:sz w:val="28"/>
          <w:szCs w:val="28"/>
        </w:rPr>
        <w:t>Решение вступает в силу с момента опубликования в газете «Вперед».</w:t>
      </w:r>
    </w:p>
    <w:p w:rsidR="006C2D45" w:rsidRPr="00A35574" w:rsidRDefault="006C2D45" w:rsidP="00EB1174">
      <w:pPr>
        <w:tabs>
          <w:tab w:val="center" w:pos="540"/>
          <w:tab w:val="left" w:pos="7367"/>
        </w:tabs>
        <w:ind w:firstLine="720"/>
        <w:jc w:val="both"/>
        <w:rPr>
          <w:b/>
          <w:bCs/>
          <w:color w:val="auto"/>
          <w:sz w:val="28"/>
          <w:szCs w:val="28"/>
        </w:rPr>
      </w:pPr>
      <w:r w:rsidRPr="00A35574">
        <w:rPr>
          <w:bCs/>
          <w:color w:val="auto"/>
          <w:sz w:val="28"/>
          <w:szCs w:val="28"/>
        </w:rPr>
        <w:t xml:space="preserve">24. </w:t>
      </w:r>
      <w:proofErr w:type="gramStart"/>
      <w:r w:rsidRPr="00A35574">
        <w:rPr>
          <w:bCs/>
          <w:color w:val="auto"/>
          <w:sz w:val="28"/>
          <w:szCs w:val="28"/>
        </w:rPr>
        <w:t>Контроль за</w:t>
      </w:r>
      <w:proofErr w:type="gramEnd"/>
      <w:r w:rsidRPr="00A35574">
        <w:rPr>
          <w:bCs/>
          <w:color w:val="auto"/>
          <w:sz w:val="28"/>
          <w:szCs w:val="28"/>
        </w:rPr>
        <w:t xml:space="preserve"> исполнением решения возложить на председателя Думы Октябрьского городского поселения Ю.В. </w:t>
      </w:r>
      <w:proofErr w:type="spellStart"/>
      <w:r w:rsidRPr="00A35574">
        <w:rPr>
          <w:bCs/>
          <w:color w:val="auto"/>
          <w:sz w:val="28"/>
          <w:szCs w:val="28"/>
        </w:rPr>
        <w:t>Климовских</w:t>
      </w:r>
      <w:proofErr w:type="spellEnd"/>
      <w:r w:rsidRPr="00A35574">
        <w:rPr>
          <w:bCs/>
          <w:color w:val="auto"/>
          <w:sz w:val="28"/>
          <w:szCs w:val="28"/>
        </w:rPr>
        <w:t>.</w:t>
      </w:r>
    </w:p>
    <w:p w:rsidR="006C2D45" w:rsidRPr="00A35574" w:rsidRDefault="006C2D45" w:rsidP="006C2D45">
      <w:pPr>
        <w:tabs>
          <w:tab w:val="center" w:pos="540"/>
          <w:tab w:val="left" w:pos="7367"/>
        </w:tabs>
        <w:jc w:val="both"/>
        <w:rPr>
          <w:bCs/>
          <w:color w:val="auto"/>
          <w:sz w:val="28"/>
          <w:szCs w:val="28"/>
        </w:rPr>
      </w:pPr>
    </w:p>
    <w:p w:rsidR="006C2D45" w:rsidRPr="00A35574" w:rsidRDefault="006C2D45" w:rsidP="006C2D45">
      <w:pPr>
        <w:pStyle w:val="a4"/>
        <w:tabs>
          <w:tab w:val="center" w:pos="540"/>
          <w:tab w:val="left" w:pos="7367"/>
        </w:tabs>
        <w:jc w:val="both"/>
      </w:pPr>
    </w:p>
    <w:p w:rsidR="006C2D45" w:rsidRPr="00A35574" w:rsidRDefault="006C2D45" w:rsidP="006C2D45">
      <w:pPr>
        <w:pStyle w:val="a4"/>
        <w:tabs>
          <w:tab w:val="center" w:pos="540"/>
          <w:tab w:val="left" w:pos="7367"/>
        </w:tabs>
        <w:jc w:val="both"/>
      </w:pPr>
    </w:p>
    <w:p w:rsidR="006C2D45" w:rsidRPr="00A35574" w:rsidRDefault="006C2D45" w:rsidP="006C2D45">
      <w:pPr>
        <w:pStyle w:val="a4"/>
        <w:tabs>
          <w:tab w:val="center" w:pos="540"/>
          <w:tab w:val="left" w:pos="7367"/>
        </w:tabs>
        <w:jc w:val="both"/>
      </w:pPr>
      <w:r w:rsidRPr="00A35574">
        <w:t xml:space="preserve">Председатель Думы </w:t>
      </w:r>
      <w:proofErr w:type="gramStart"/>
      <w:r w:rsidRPr="00A35574">
        <w:t>Октябрьского</w:t>
      </w:r>
      <w:proofErr w:type="gramEnd"/>
    </w:p>
    <w:p w:rsidR="006C2D45" w:rsidRPr="00A35574" w:rsidRDefault="006C2D45" w:rsidP="006C2D45">
      <w:pPr>
        <w:pStyle w:val="a4"/>
        <w:tabs>
          <w:tab w:val="center" w:pos="540"/>
          <w:tab w:val="left" w:pos="7367"/>
        </w:tabs>
        <w:jc w:val="both"/>
        <w:rPr>
          <w:b/>
        </w:rPr>
      </w:pPr>
      <w:r w:rsidRPr="00A35574">
        <w:t xml:space="preserve">городского поселения                                                                Ю. В. </w:t>
      </w:r>
      <w:proofErr w:type="spellStart"/>
      <w:r w:rsidRPr="00A35574">
        <w:t>Климовских</w:t>
      </w:r>
      <w:proofErr w:type="spellEnd"/>
    </w:p>
    <w:p w:rsidR="006C2D45" w:rsidRPr="00A35574" w:rsidRDefault="006C2D45" w:rsidP="006C2D45">
      <w:pPr>
        <w:pStyle w:val="a4"/>
        <w:tabs>
          <w:tab w:val="center" w:pos="4677"/>
          <w:tab w:val="left" w:pos="7367"/>
        </w:tabs>
        <w:jc w:val="both"/>
        <w:rPr>
          <w:bCs/>
        </w:rPr>
      </w:pPr>
    </w:p>
    <w:p w:rsidR="006C2D45" w:rsidRPr="00A35574" w:rsidRDefault="006C2D45" w:rsidP="006C2D45">
      <w:pPr>
        <w:rPr>
          <w:sz w:val="28"/>
          <w:szCs w:val="28"/>
        </w:rPr>
      </w:pPr>
      <w:r w:rsidRPr="00A35574">
        <w:rPr>
          <w:sz w:val="28"/>
          <w:szCs w:val="28"/>
        </w:rPr>
        <w:t>Глава городского поселения–</w:t>
      </w:r>
    </w:p>
    <w:p w:rsidR="006C2D45" w:rsidRPr="00A35574" w:rsidRDefault="006C2D45" w:rsidP="006C2D45">
      <w:pPr>
        <w:rPr>
          <w:sz w:val="28"/>
          <w:szCs w:val="28"/>
        </w:rPr>
      </w:pPr>
      <w:r w:rsidRPr="00A35574">
        <w:rPr>
          <w:sz w:val="28"/>
          <w:szCs w:val="28"/>
        </w:rPr>
        <w:t xml:space="preserve">глава администрации </w:t>
      </w:r>
      <w:proofErr w:type="gramStart"/>
      <w:r w:rsidRPr="00A35574">
        <w:rPr>
          <w:sz w:val="28"/>
          <w:szCs w:val="28"/>
        </w:rPr>
        <w:t>Октябрьского</w:t>
      </w:r>
      <w:proofErr w:type="gramEnd"/>
    </w:p>
    <w:p w:rsidR="006C2D45" w:rsidRPr="00A35574" w:rsidRDefault="006C2D45" w:rsidP="006C2D45">
      <w:pPr>
        <w:rPr>
          <w:sz w:val="28"/>
          <w:szCs w:val="28"/>
        </w:rPr>
      </w:pPr>
      <w:r w:rsidRPr="00A35574">
        <w:rPr>
          <w:sz w:val="28"/>
          <w:szCs w:val="28"/>
        </w:rPr>
        <w:t>городского поселения                                                                      И. Ф. Селезнев</w:t>
      </w:r>
    </w:p>
    <w:p w:rsidR="006C2D45" w:rsidRPr="00A35574" w:rsidRDefault="006C2D45" w:rsidP="006C2D45">
      <w:pPr>
        <w:rPr>
          <w:sz w:val="28"/>
          <w:szCs w:val="28"/>
        </w:rPr>
      </w:pPr>
    </w:p>
    <w:p w:rsidR="006C2D45" w:rsidRPr="00A35574" w:rsidRDefault="006C2D45" w:rsidP="006C2D45">
      <w:pPr>
        <w:rPr>
          <w:sz w:val="28"/>
          <w:szCs w:val="28"/>
        </w:rPr>
      </w:pPr>
    </w:p>
    <w:p w:rsidR="006C2D45" w:rsidRDefault="006C2D45" w:rsidP="006C2D45">
      <w:pPr>
        <w:rPr>
          <w:sz w:val="28"/>
          <w:szCs w:val="28"/>
        </w:rPr>
      </w:pPr>
    </w:p>
    <w:p w:rsidR="00D61B8F" w:rsidRDefault="00D61B8F" w:rsidP="006C2D45">
      <w:pPr>
        <w:rPr>
          <w:sz w:val="28"/>
          <w:szCs w:val="28"/>
        </w:rPr>
      </w:pPr>
    </w:p>
    <w:p w:rsidR="00D61B8F" w:rsidRDefault="00D61B8F" w:rsidP="006C2D45">
      <w:pPr>
        <w:rPr>
          <w:sz w:val="28"/>
          <w:szCs w:val="28"/>
        </w:rPr>
      </w:pPr>
    </w:p>
    <w:p w:rsidR="00D61B8F" w:rsidRDefault="00D61B8F" w:rsidP="006C2D45">
      <w:pPr>
        <w:rPr>
          <w:sz w:val="28"/>
          <w:szCs w:val="28"/>
        </w:rPr>
      </w:pPr>
    </w:p>
    <w:p w:rsidR="00D61B8F" w:rsidRDefault="00D61B8F" w:rsidP="006C2D45">
      <w:pPr>
        <w:rPr>
          <w:sz w:val="28"/>
          <w:szCs w:val="28"/>
        </w:rPr>
      </w:pPr>
    </w:p>
    <w:p w:rsidR="00D61B8F" w:rsidRDefault="00D61B8F" w:rsidP="006C2D45">
      <w:pPr>
        <w:rPr>
          <w:sz w:val="28"/>
          <w:szCs w:val="28"/>
        </w:rPr>
      </w:pPr>
    </w:p>
    <w:p w:rsidR="00D61B8F" w:rsidRDefault="00D61B8F" w:rsidP="006C2D45">
      <w:pPr>
        <w:rPr>
          <w:sz w:val="28"/>
          <w:szCs w:val="28"/>
        </w:rPr>
      </w:pPr>
    </w:p>
    <w:p w:rsidR="00D61B8F" w:rsidRDefault="00D61B8F" w:rsidP="006C2D45">
      <w:pPr>
        <w:rPr>
          <w:sz w:val="28"/>
          <w:szCs w:val="28"/>
        </w:rPr>
      </w:pPr>
    </w:p>
    <w:p w:rsidR="00D61B8F" w:rsidRPr="00A35574" w:rsidRDefault="00D61B8F" w:rsidP="006C2D45">
      <w:pPr>
        <w:rPr>
          <w:sz w:val="28"/>
          <w:szCs w:val="28"/>
        </w:rPr>
      </w:pPr>
    </w:p>
    <w:p w:rsidR="0051264E" w:rsidRPr="00040619" w:rsidRDefault="0051264E" w:rsidP="0051264E">
      <w:pPr>
        <w:tabs>
          <w:tab w:val="left" w:pos="5220"/>
        </w:tabs>
        <w:jc w:val="right"/>
      </w:pPr>
      <w:r w:rsidRPr="00040619">
        <w:lastRenderedPageBreak/>
        <w:t xml:space="preserve">Приложение </w:t>
      </w:r>
      <w:r>
        <w:t>1</w:t>
      </w:r>
    </w:p>
    <w:p w:rsidR="0051264E" w:rsidRPr="00040619" w:rsidRDefault="0051264E" w:rsidP="0051264E">
      <w:pPr>
        <w:tabs>
          <w:tab w:val="left" w:pos="5220"/>
        </w:tabs>
        <w:jc w:val="right"/>
      </w:pPr>
      <w:r w:rsidRPr="00040619">
        <w:t>к решению Думы</w:t>
      </w:r>
    </w:p>
    <w:p w:rsidR="0051264E" w:rsidRPr="00040619" w:rsidRDefault="0051264E" w:rsidP="0051264E">
      <w:pPr>
        <w:tabs>
          <w:tab w:val="left" w:pos="5220"/>
        </w:tabs>
        <w:jc w:val="right"/>
      </w:pPr>
      <w:r w:rsidRPr="00040619">
        <w:t>Октябрьского городского поселения</w:t>
      </w:r>
    </w:p>
    <w:p w:rsidR="0051264E" w:rsidRPr="00040619" w:rsidRDefault="0051264E" w:rsidP="0051264E">
      <w:pPr>
        <w:tabs>
          <w:tab w:val="left" w:pos="5220"/>
        </w:tabs>
        <w:jc w:val="right"/>
      </w:pPr>
      <w:r w:rsidRPr="00040619">
        <w:t>Октябрьского муниципального района</w:t>
      </w:r>
    </w:p>
    <w:p w:rsidR="0051264E" w:rsidRPr="00040619" w:rsidRDefault="0051264E" w:rsidP="0051264E">
      <w:pPr>
        <w:tabs>
          <w:tab w:val="left" w:pos="5220"/>
        </w:tabs>
        <w:jc w:val="right"/>
      </w:pPr>
      <w:r w:rsidRPr="00040619">
        <w:t xml:space="preserve">Пермского края от </w:t>
      </w:r>
      <w:r>
        <w:t>18</w:t>
      </w:r>
      <w:r w:rsidRPr="00040619">
        <w:t>.</w:t>
      </w:r>
      <w:r>
        <w:t>12</w:t>
      </w:r>
      <w:r w:rsidRPr="00040619">
        <w:t>.201</w:t>
      </w:r>
      <w:r>
        <w:t>4</w:t>
      </w:r>
      <w:r w:rsidRPr="00040619">
        <w:t xml:space="preserve"> № </w:t>
      </w:r>
      <w:r>
        <w:t>110</w:t>
      </w:r>
    </w:p>
    <w:p w:rsidR="001551B8" w:rsidRDefault="001551B8" w:rsidP="0051264E">
      <w:pPr>
        <w:jc w:val="center"/>
        <w:rPr>
          <w:b/>
        </w:rPr>
      </w:pPr>
    </w:p>
    <w:p w:rsidR="0051264E" w:rsidRPr="00040619" w:rsidRDefault="0051264E" w:rsidP="0051264E">
      <w:pPr>
        <w:jc w:val="center"/>
        <w:rPr>
          <w:b/>
        </w:rPr>
      </w:pPr>
      <w:r w:rsidRPr="00040619">
        <w:rPr>
          <w:b/>
        </w:rPr>
        <w:t>Главные администраторы доходов бюджета</w:t>
      </w:r>
    </w:p>
    <w:p w:rsidR="004F61C5" w:rsidRPr="00040619" w:rsidRDefault="0051264E" w:rsidP="0051264E">
      <w:pPr>
        <w:jc w:val="center"/>
        <w:rPr>
          <w:b/>
        </w:rPr>
      </w:pPr>
      <w:r w:rsidRPr="00040619">
        <w:rPr>
          <w:b/>
        </w:rPr>
        <w:t>Октябрьского городского поселения на 201</w:t>
      </w:r>
      <w:r>
        <w:rPr>
          <w:b/>
        </w:rPr>
        <w:t>5</w:t>
      </w:r>
      <w:r w:rsidRPr="00040619">
        <w:rPr>
          <w:b/>
        </w:rPr>
        <w:t xml:space="preserve"> - 201</w:t>
      </w:r>
      <w:r>
        <w:rPr>
          <w:b/>
        </w:rPr>
        <w:t>7</w:t>
      </w:r>
      <w:r w:rsidRPr="00040619">
        <w:rPr>
          <w:b/>
        </w:rPr>
        <w:t xml:space="preserve"> год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4"/>
        <w:gridCol w:w="6095"/>
      </w:tblGrid>
      <w:tr w:rsidR="0051264E" w:rsidRPr="004F61C5" w:rsidTr="00D61B8F">
        <w:trPr>
          <w:cantSplit/>
          <w:trHeight w:val="8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64E" w:rsidRPr="004F61C5" w:rsidRDefault="0051264E" w:rsidP="00187FB6">
            <w:pPr>
              <w:ind w:left="113" w:right="113"/>
              <w:jc w:val="center"/>
              <w:rPr>
                <w:b/>
                <w:bCs/>
              </w:rPr>
            </w:pPr>
            <w:r w:rsidRPr="004F61C5">
              <w:rPr>
                <w:b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jc w:val="center"/>
              <w:rPr>
                <w:b/>
              </w:rPr>
            </w:pPr>
            <w:r w:rsidRPr="004F61C5">
              <w:rPr>
                <w:b/>
              </w:rPr>
              <w:t>Код классификации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jc w:val="center"/>
              <w:rPr>
                <w:b/>
                <w:bCs/>
              </w:rPr>
            </w:pPr>
            <w:r w:rsidRPr="004F61C5">
              <w:rPr>
                <w:b/>
              </w:rPr>
              <w:t>Наименование главного администратора доходов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/>
              </w:rPr>
            </w:pPr>
            <w:r w:rsidRPr="004F61C5">
              <w:rPr>
                <w:b/>
              </w:rPr>
              <w:t>0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/>
                <w:bCs w:val="0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1 11 050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proofErr w:type="gramStart"/>
            <w:r w:rsidRPr="004F61C5">
              <w:rPr>
                <w:rStyle w:val="hl4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 xml:space="preserve">1 11 05 035 13 0000 12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1 0701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r w:rsidRPr="004F61C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1 11 09035 13 0000 12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Доходы от эксплуатации и использования </w:t>
            </w:r>
            <w:proofErr w:type="gramStart"/>
            <w:r w:rsidRPr="004F61C5">
              <w:t>имущества</w:t>
            </w:r>
            <w:proofErr w:type="gramEnd"/>
            <w:r w:rsidRPr="004F61C5">
              <w:t xml:space="preserve"> автомобильных дорог, находящихся  в собственности городских поселений 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3 02065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, поступающие в порядке возмещения расходов, понесенных в связи с эксплуатацией имущества 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1 13 02995 13 0000 13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Прочие доходы от компенсации затрат бюджетов городских поселений 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4 02052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4 02053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4 02052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tabs>
                <w:tab w:val="left" w:pos="1470"/>
              </w:tabs>
            </w:pPr>
            <w:r w:rsidRPr="004F61C5">
              <w:t xml:space="preserve">Доходы от реализации имущества, находящегося в оперативном управлении учреждений, находящихся в ведении органов управления  городских поселений (за </w:t>
            </w:r>
            <w:r w:rsidRPr="004F61C5"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4 02053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tabs>
                <w:tab w:val="left" w:pos="1470"/>
              </w:tabs>
            </w:pPr>
            <w:r w:rsidRPr="004F61C5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1 14 06025 13 0000 43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6 23051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6 23052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6 1805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51264E" w:rsidRPr="004F61C5" w:rsidTr="00D61B8F">
        <w:trPr>
          <w:trHeight w:val="8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1 16 90050 13 0000 14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7 01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7 05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sz w:val="24"/>
                <w:szCs w:val="24"/>
              </w:rPr>
            </w:pPr>
            <w:r w:rsidRPr="004F61C5">
              <w:t>Дотации бюджетам городских поселений на выравнивание бюджетной обеспеченности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2 02 02088 13 0001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 Фонда содействия реформированию жилищно-коммунального хозяйства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2 02 02088 13 0002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2 02 02088 13 0004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Субсидии бюджетам городских поселений </w:t>
            </w:r>
            <w:proofErr w:type="gramStart"/>
            <w:r w:rsidRPr="004F61C5"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4F61C5">
              <w:t xml:space="preserve"> средств, поступивших от государственной корпорации</w:t>
            </w:r>
            <w:r w:rsidR="001551B8">
              <w:t xml:space="preserve"> </w:t>
            </w:r>
            <w:r w:rsidRPr="004F61C5">
              <w:t xml:space="preserve">- Фонда содействия реформированию </w:t>
            </w:r>
            <w:r w:rsidRPr="004F61C5">
              <w:lastRenderedPageBreak/>
              <w:t>жилищно-коммунального хозяйства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2 02089 13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2 02089 13 0002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Субсидии бюджетам город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2 02089 13 0004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Субсидии бюджетам городских поселений </w:t>
            </w:r>
            <w:proofErr w:type="gramStart"/>
            <w:r w:rsidRPr="004F61C5">
              <w:t>на обеспечение мероприятий по переселению граждан из  аварийного жилищного фонда с учетом необходимости развития малоэтажного жилищного строительства  за счет</w:t>
            </w:r>
            <w:proofErr w:type="gramEnd"/>
            <w:r w:rsidRPr="004F61C5">
              <w:t xml:space="preserve"> средств бюджетов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2 02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2 02 03024 13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2 02 04014 13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2 02 04999 13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Прочие межбюджетные трансферты, передаваемые бюджетам городских поселений 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7 0503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rStyle w:val="hl41"/>
                <w:bCs w:val="0"/>
                <w:sz w:val="24"/>
                <w:szCs w:val="24"/>
              </w:rPr>
            </w:pPr>
            <w:r w:rsidRPr="004F61C5">
              <w:rPr>
                <w:rStyle w:val="hl41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18 05010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18 0501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Доходы бюджетов городских поселений от возврата бюджетными учреждениями остатков субсидий прошлых лет 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8 0500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18 0503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Доходы бюджетов городских поселений от возврата иными организациями  остатков субсидий прошлых лет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 xml:space="preserve">2 19 05000 13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  <w:rPr>
                <w:b/>
              </w:rPr>
            </w:pPr>
            <w:r w:rsidRPr="004F61C5">
              <w:rPr>
                <w:b/>
              </w:rPr>
              <w:t>128</w:t>
            </w:r>
          </w:p>
          <w:p w:rsidR="0051264E" w:rsidRPr="004F61C5" w:rsidRDefault="0051264E" w:rsidP="00FD0D40">
            <w:pPr>
              <w:jc w:val="center"/>
              <w:rPr>
                <w:b/>
              </w:rPr>
            </w:pPr>
            <w:r w:rsidRPr="004F61C5">
              <w:rPr>
                <w:b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rPr>
                <w:b/>
              </w:rPr>
            </w:pPr>
            <w:r w:rsidRPr="004F61C5">
              <w:rPr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34"/>
              <w:jc w:val="center"/>
            </w:pPr>
            <w:r w:rsidRPr="004F61C5"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Прочие межбюджетные трансферты, передаваемые бюджетам городских поселений</w:t>
            </w:r>
          </w:p>
        </w:tc>
      </w:tr>
      <w:tr w:rsidR="0051264E" w:rsidRPr="004F61C5" w:rsidTr="00D61B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pPr>
              <w:ind w:left="-66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1 17 01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4E" w:rsidRPr="004F61C5" w:rsidRDefault="0051264E" w:rsidP="00FD0D40">
            <w:r w:rsidRPr="004F61C5">
              <w:t>Невыясненные поступления, зачисляемые в бюджеты городских поселений</w:t>
            </w:r>
          </w:p>
        </w:tc>
      </w:tr>
    </w:tbl>
    <w:p w:rsidR="006C2D45" w:rsidRPr="004F61C5" w:rsidRDefault="006C2D45" w:rsidP="006C2D45">
      <w:pPr>
        <w:jc w:val="right"/>
      </w:pPr>
      <w:r w:rsidRPr="004F61C5">
        <w:lastRenderedPageBreak/>
        <w:t>Приложение 2</w:t>
      </w:r>
    </w:p>
    <w:p w:rsidR="006C2D45" w:rsidRPr="004F61C5" w:rsidRDefault="006C2D45" w:rsidP="006C2D45">
      <w:pPr>
        <w:jc w:val="right"/>
      </w:pPr>
      <w:r w:rsidRPr="004F61C5">
        <w:t xml:space="preserve">к решению Думы </w:t>
      </w:r>
      <w:proofErr w:type="gramStart"/>
      <w:r w:rsidRPr="004F61C5">
        <w:t>Октябрьского</w:t>
      </w:r>
      <w:proofErr w:type="gramEnd"/>
    </w:p>
    <w:p w:rsidR="006C2D45" w:rsidRPr="004F61C5" w:rsidRDefault="006C2D45" w:rsidP="006C2D45">
      <w:pPr>
        <w:jc w:val="right"/>
      </w:pPr>
      <w:r w:rsidRPr="004F61C5">
        <w:t>городского поселения Октябрьского</w:t>
      </w:r>
    </w:p>
    <w:p w:rsidR="006C2D45" w:rsidRPr="004F61C5" w:rsidRDefault="006C2D45" w:rsidP="006C2D45">
      <w:pPr>
        <w:jc w:val="right"/>
      </w:pPr>
      <w:r w:rsidRPr="004F61C5">
        <w:t>муниципального района Пермского края</w:t>
      </w:r>
    </w:p>
    <w:p w:rsidR="006C2D45" w:rsidRPr="004F61C5" w:rsidRDefault="006C2D45" w:rsidP="006C2D45">
      <w:pPr>
        <w:jc w:val="right"/>
      </w:pPr>
      <w:r w:rsidRPr="004F61C5">
        <w:t>от 18.12.2014 № 110</w:t>
      </w:r>
    </w:p>
    <w:p w:rsidR="006C2D45" w:rsidRPr="004F61C5" w:rsidRDefault="006C2D45" w:rsidP="006C2D45">
      <w:pPr>
        <w:jc w:val="right"/>
      </w:pPr>
    </w:p>
    <w:p w:rsidR="006C2D45" w:rsidRPr="004F61C5" w:rsidRDefault="006C2D45" w:rsidP="006C2D45">
      <w:pPr>
        <w:jc w:val="center"/>
      </w:pPr>
      <w:r w:rsidRPr="004F61C5">
        <w:t>Главные администраторы источников финансирования дефицита бюджета</w:t>
      </w:r>
    </w:p>
    <w:p w:rsidR="006C2D45" w:rsidRPr="004F61C5" w:rsidRDefault="006C2D45" w:rsidP="006C2D45">
      <w:pPr>
        <w:jc w:val="center"/>
      </w:pPr>
      <w:r w:rsidRPr="004F61C5">
        <w:t xml:space="preserve"> Октябрьского городского поселения </w:t>
      </w:r>
    </w:p>
    <w:p w:rsidR="006C2D45" w:rsidRPr="004F61C5" w:rsidRDefault="006C2D45" w:rsidP="006C2D4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36"/>
        <w:gridCol w:w="5281"/>
      </w:tblGrid>
      <w:tr w:rsidR="006C2D45" w:rsidRPr="004F61C5" w:rsidTr="00BC7918">
        <w:tc>
          <w:tcPr>
            <w:tcW w:w="1872" w:type="dxa"/>
          </w:tcPr>
          <w:p w:rsidR="006C2D45" w:rsidRPr="004F61C5" w:rsidRDefault="006C2D45" w:rsidP="00FD0D40">
            <w:pPr>
              <w:jc w:val="center"/>
            </w:pPr>
            <w:r w:rsidRPr="004F61C5">
              <w:t>Код администратора</w:t>
            </w:r>
          </w:p>
        </w:tc>
        <w:tc>
          <w:tcPr>
            <w:tcW w:w="2736" w:type="dxa"/>
          </w:tcPr>
          <w:p w:rsidR="006C2D45" w:rsidRPr="004F61C5" w:rsidRDefault="006C2D45" w:rsidP="00FD0D40">
            <w:pPr>
              <w:jc w:val="center"/>
            </w:pPr>
            <w:r w:rsidRPr="004F61C5">
              <w:t>Код классификации источников внутреннего финансирования дефицита</w:t>
            </w:r>
          </w:p>
        </w:tc>
        <w:tc>
          <w:tcPr>
            <w:tcW w:w="5281" w:type="dxa"/>
          </w:tcPr>
          <w:p w:rsidR="006C2D45" w:rsidRPr="004F61C5" w:rsidRDefault="006C2D45" w:rsidP="00FD0D40">
            <w:pPr>
              <w:jc w:val="center"/>
            </w:pPr>
            <w:r w:rsidRPr="004F61C5">
              <w:t xml:space="preserve">Наименование главных </w:t>
            </w:r>
            <w:proofErr w:type="gramStart"/>
            <w:r w:rsidRPr="004F61C5">
              <w:t>администраторов источников внутреннего финансирования дефицита бюджета</w:t>
            </w:r>
            <w:proofErr w:type="gramEnd"/>
          </w:p>
        </w:tc>
      </w:tr>
      <w:tr w:rsidR="006C2D45" w:rsidRPr="004F61C5" w:rsidTr="00BC7918">
        <w:tc>
          <w:tcPr>
            <w:tcW w:w="1872" w:type="dxa"/>
          </w:tcPr>
          <w:p w:rsidR="006C2D45" w:rsidRPr="004F61C5" w:rsidRDefault="006C2D45" w:rsidP="00FD0D40">
            <w:pPr>
              <w:jc w:val="center"/>
            </w:pPr>
            <w:r w:rsidRPr="004F61C5">
              <w:t>1</w:t>
            </w:r>
          </w:p>
        </w:tc>
        <w:tc>
          <w:tcPr>
            <w:tcW w:w="2736" w:type="dxa"/>
          </w:tcPr>
          <w:p w:rsidR="006C2D45" w:rsidRPr="004F61C5" w:rsidRDefault="006C2D45" w:rsidP="00FD0D40">
            <w:pPr>
              <w:jc w:val="center"/>
            </w:pPr>
            <w:r w:rsidRPr="004F61C5">
              <w:t>2</w:t>
            </w:r>
          </w:p>
        </w:tc>
        <w:tc>
          <w:tcPr>
            <w:tcW w:w="5281" w:type="dxa"/>
          </w:tcPr>
          <w:p w:rsidR="006C2D45" w:rsidRPr="004F61C5" w:rsidRDefault="006C2D45" w:rsidP="00FD0D40">
            <w:pPr>
              <w:jc w:val="center"/>
            </w:pPr>
            <w:r w:rsidRPr="004F61C5">
              <w:t>3</w:t>
            </w:r>
          </w:p>
        </w:tc>
      </w:tr>
      <w:tr w:rsidR="006C2D45" w:rsidRPr="004F61C5" w:rsidTr="00BC7918">
        <w:tc>
          <w:tcPr>
            <w:tcW w:w="1872" w:type="dxa"/>
          </w:tcPr>
          <w:p w:rsidR="006C2D45" w:rsidRPr="004F61C5" w:rsidRDefault="006C2D45" w:rsidP="00FD0D40">
            <w:pPr>
              <w:jc w:val="center"/>
            </w:pPr>
            <w:r w:rsidRPr="004F61C5">
              <w:t>098</w:t>
            </w:r>
          </w:p>
        </w:tc>
        <w:tc>
          <w:tcPr>
            <w:tcW w:w="2736" w:type="dxa"/>
          </w:tcPr>
          <w:p w:rsidR="006C2D45" w:rsidRPr="004F61C5" w:rsidRDefault="006C2D45" w:rsidP="00FD0D40">
            <w:pPr>
              <w:jc w:val="center"/>
            </w:pPr>
          </w:p>
        </w:tc>
        <w:tc>
          <w:tcPr>
            <w:tcW w:w="5281" w:type="dxa"/>
          </w:tcPr>
          <w:p w:rsidR="006C2D45" w:rsidRPr="004F61C5" w:rsidRDefault="006C2D45" w:rsidP="00FD0D40">
            <w:pPr>
              <w:jc w:val="center"/>
              <w:rPr>
                <w:b/>
              </w:rPr>
            </w:pPr>
            <w:r w:rsidRPr="004F61C5">
              <w:rPr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6C2D45" w:rsidRPr="004F61C5" w:rsidTr="00BC7918">
        <w:tc>
          <w:tcPr>
            <w:tcW w:w="1872" w:type="dxa"/>
          </w:tcPr>
          <w:p w:rsidR="006C2D45" w:rsidRPr="004F61C5" w:rsidRDefault="006C2D45" w:rsidP="00FD0D40">
            <w:pPr>
              <w:jc w:val="center"/>
            </w:pPr>
          </w:p>
        </w:tc>
        <w:tc>
          <w:tcPr>
            <w:tcW w:w="2736" w:type="dxa"/>
          </w:tcPr>
          <w:p w:rsidR="006C2D45" w:rsidRPr="004F61C5" w:rsidRDefault="006C2D45" w:rsidP="00FD0D40">
            <w:pPr>
              <w:ind w:right="-87"/>
              <w:jc w:val="center"/>
            </w:pPr>
            <w:r w:rsidRPr="004F61C5">
              <w:t>01 05 02 01 10 0000 510</w:t>
            </w:r>
          </w:p>
        </w:tc>
        <w:tc>
          <w:tcPr>
            <w:tcW w:w="5281" w:type="dxa"/>
          </w:tcPr>
          <w:p w:rsidR="006C2D45" w:rsidRPr="004F61C5" w:rsidRDefault="006C2D45" w:rsidP="00FD0D40">
            <w:r w:rsidRPr="004F61C5">
              <w:t xml:space="preserve">Увеличение прочих остатков денежных средств бюджета Октябрьского городского поселения </w:t>
            </w:r>
          </w:p>
        </w:tc>
      </w:tr>
      <w:tr w:rsidR="006C2D45" w:rsidRPr="004F61C5" w:rsidTr="00BC7918">
        <w:tc>
          <w:tcPr>
            <w:tcW w:w="1872" w:type="dxa"/>
          </w:tcPr>
          <w:p w:rsidR="006C2D45" w:rsidRPr="004F61C5" w:rsidRDefault="006C2D45" w:rsidP="00FD0D40">
            <w:pPr>
              <w:jc w:val="center"/>
            </w:pPr>
          </w:p>
        </w:tc>
        <w:tc>
          <w:tcPr>
            <w:tcW w:w="2736" w:type="dxa"/>
          </w:tcPr>
          <w:p w:rsidR="006C2D45" w:rsidRPr="004F61C5" w:rsidRDefault="006C2D45" w:rsidP="00FD0D40">
            <w:pPr>
              <w:ind w:right="-87"/>
              <w:jc w:val="center"/>
            </w:pPr>
            <w:r w:rsidRPr="004F61C5">
              <w:t>01 05 02 01 10 0000 610</w:t>
            </w:r>
          </w:p>
        </w:tc>
        <w:tc>
          <w:tcPr>
            <w:tcW w:w="5281" w:type="dxa"/>
          </w:tcPr>
          <w:p w:rsidR="006C2D45" w:rsidRPr="004F61C5" w:rsidRDefault="006C2D45" w:rsidP="00FD0D40">
            <w:r w:rsidRPr="004F61C5">
              <w:t xml:space="preserve">Уменьшение прочих остатков денежных средств бюджета Октябрьского городского поселения </w:t>
            </w:r>
          </w:p>
        </w:tc>
      </w:tr>
      <w:tr w:rsidR="006C2D45" w:rsidRPr="004F61C5" w:rsidTr="00BC7918">
        <w:tc>
          <w:tcPr>
            <w:tcW w:w="1872" w:type="dxa"/>
          </w:tcPr>
          <w:p w:rsidR="006C2D45" w:rsidRPr="004F61C5" w:rsidRDefault="006C2D45" w:rsidP="00FD0D40">
            <w:pPr>
              <w:jc w:val="center"/>
            </w:pPr>
          </w:p>
        </w:tc>
        <w:tc>
          <w:tcPr>
            <w:tcW w:w="2736" w:type="dxa"/>
          </w:tcPr>
          <w:p w:rsidR="006C2D45" w:rsidRPr="004F61C5" w:rsidRDefault="006C2D45" w:rsidP="00FD0D40">
            <w:r w:rsidRPr="004F61C5">
              <w:t xml:space="preserve">01 06 04 01 10 0000 810 </w:t>
            </w:r>
          </w:p>
        </w:tc>
        <w:tc>
          <w:tcPr>
            <w:tcW w:w="5281" w:type="dxa"/>
          </w:tcPr>
          <w:p w:rsidR="006C2D45" w:rsidRPr="004F61C5" w:rsidRDefault="006C2D45" w:rsidP="00FD0D40">
            <w:r w:rsidRPr="004F61C5">
              <w:t xml:space="preserve">Исполнение муниципальных гарантий Октябрьского городского поселения  в валюте Российской Федерации в случае, если исполнение гарантом муниципальных гарантий ведет к возникновению прав регрессного требования гаранта к принципалу, либо обусловлено уступкой гаранту прав требования бенефициара к принципалу </w:t>
            </w:r>
          </w:p>
        </w:tc>
      </w:tr>
      <w:tr w:rsidR="006C2D45" w:rsidRPr="004F61C5" w:rsidTr="00BC7918">
        <w:tc>
          <w:tcPr>
            <w:tcW w:w="1872" w:type="dxa"/>
          </w:tcPr>
          <w:p w:rsidR="006C2D45" w:rsidRPr="004F61C5" w:rsidRDefault="006C2D45" w:rsidP="00FD0D40"/>
        </w:tc>
        <w:tc>
          <w:tcPr>
            <w:tcW w:w="2736" w:type="dxa"/>
          </w:tcPr>
          <w:p w:rsidR="006C2D45" w:rsidRPr="004F61C5" w:rsidRDefault="006C2D45" w:rsidP="00FD0D40">
            <w:pPr>
              <w:jc w:val="center"/>
            </w:pPr>
            <w:r w:rsidRPr="004F61C5">
              <w:t xml:space="preserve">01 06 05 01 10 0000 640 </w:t>
            </w:r>
          </w:p>
        </w:tc>
        <w:tc>
          <w:tcPr>
            <w:tcW w:w="5281" w:type="dxa"/>
          </w:tcPr>
          <w:p w:rsidR="006C2D45" w:rsidRPr="004F61C5" w:rsidRDefault="006C2D45" w:rsidP="00FD0D40">
            <w:r w:rsidRPr="004F61C5">
              <w:rPr>
                <w:color w:val="auto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</w:tr>
    </w:tbl>
    <w:p w:rsidR="006C2D45" w:rsidRPr="004867FE" w:rsidRDefault="006C2D45" w:rsidP="006C2D45"/>
    <w:p w:rsidR="006C2D45" w:rsidRDefault="006C2D45" w:rsidP="006C2D45"/>
    <w:p w:rsidR="006C2D45" w:rsidRDefault="006C2D45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2C3802" w:rsidRDefault="002C3802" w:rsidP="006C2D45">
      <w:pPr>
        <w:sectPr w:rsidR="002C3802" w:rsidSect="00A37F17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A37F17" w:rsidRPr="00C47AB1" w:rsidRDefault="00A37F17" w:rsidP="00A37F17">
      <w:pPr>
        <w:jc w:val="right"/>
      </w:pPr>
      <w:r w:rsidRPr="00C47AB1">
        <w:lastRenderedPageBreak/>
        <w:t>Приложени</w:t>
      </w:r>
      <w:r>
        <w:t>е3</w:t>
      </w:r>
    </w:p>
    <w:p w:rsidR="00A37F17" w:rsidRPr="00C47AB1" w:rsidRDefault="00A37F17" w:rsidP="00A37F17">
      <w:pPr>
        <w:jc w:val="right"/>
      </w:pPr>
      <w:r w:rsidRPr="00C47AB1">
        <w:t xml:space="preserve">к решению Думы </w:t>
      </w:r>
      <w:proofErr w:type="gramStart"/>
      <w:r w:rsidRPr="00C47AB1">
        <w:t>Октябрьского</w:t>
      </w:r>
      <w:proofErr w:type="gramEnd"/>
    </w:p>
    <w:p w:rsidR="00A37F17" w:rsidRPr="00C47AB1" w:rsidRDefault="00A37F17" w:rsidP="00A37F17">
      <w:pPr>
        <w:jc w:val="right"/>
      </w:pPr>
      <w:r w:rsidRPr="00C47AB1">
        <w:t>городского поселения Октябрьского</w:t>
      </w:r>
    </w:p>
    <w:p w:rsidR="00A37F17" w:rsidRPr="00C47AB1" w:rsidRDefault="00A37F17" w:rsidP="00A37F17">
      <w:pPr>
        <w:jc w:val="right"/>
      </w:pPr>
      <w:r w:rsidRPr="00C47AB1">
        <w:t>муниципального района Пермского края</w:t>
      </w:r>
    </w:p>
    <w:p w:rsidR="00A37F17" w:rsidRPr="00C47AB1" w:rsidRDefault="00A37F17" w:rsidP="00A37F17">
      <w:pPr>
        <w:jc w:val="right"/>
      </w:pPr>
      <w:r w:rsidRPr="00C47AB1">
        <w:t xml:space="preserve">от </w:t>
      </w:r>
      <w:r>
        <w:t>18</w:t>
      </w:r>
      <w:r w:rsidRPr="00C47AB1">
        <w:t>.</w:t>
      </w:r>
      <w:r>
        <w:t>12</w:t>
      </w:r>
      <w:r w:rsidRPr="00C47AB1">
        <w:t>.201</w:t>
      </w:r>
      <w:r>
        <w:t>4</w:t>
      </w:r>
      <w:r w:rsidRPr="00C47AB1">
        <w:t xml:space="preserve"> №</w:t>
      </w:r>
      <w:r>
        <w:t>110</w:t>
      </w:r>
    </w:p>
    <w:p w:rsidR="00A37F17" w:rsidRPr="00C47AB1" w:rsidRDefault="00A37F17" w:rsidP="00A37F17"/>
    <w:p w:rsidR="00A37F17" w:rsidRPr="00C47AB1" w:rsidRDefault="00A37F17" w:rsidP="00A37F17">
      <w:pPr>
        <w:jc w:val="center"/>
        <w:rPr>
          <w:b/>
        </w:rPr>
      </w:pPr>
      <w:r w:rsidRPr="00C47AB1">
        <w:rPr>
          <w:b/>
        </w:rPr>
        <w:t xml:space="preserve">Источники финансирования дефицита бюджета </w:t>
      </w:r>
    </w:p>
    <w:p w:rsidR="00A37F17" w:rsidRPr="00C47AB1" w:rsidRDefault="00A37F17" w:rsidP="00A37F17">
      <w:pPr>
        <w:jc w:val="center"/>
        <w:rPr>
          <w:b/>
        </w:rPr>
      </w:pPr>
      <w:r w:rsidRPr="00C47AB1">
        <w:rPr>
          <w:b/>
        </w:rPr>
        <w:t xml:space="preserve">Октябрьского городского поселения </w:t>
      </w:r>
    </w:p>
    <w:p w:rsidR="00A37F17" w:rsidRPr="00C47AB1" w:rsidRDefault="00A37F17" w:rsidP="00A37F17">
      <w:pPr>
        <w:jc w:val="center"/>
      </w:pPr>
      <w:r w:rsidRPr="00C47AB1">
        <w:rPr>
          <w:b/>
        </w:rPr>
        <w:t>на 201</w:t>
      </w:r>
      <w:r>
        <w:rPr>
          <w:b/>
        </w:rPr>
        <w:t>5</w:t>
      </w:r>
      <w:r w:rsidRPr="00C47AB1">
        <w:rPr>
          <w:b/>
        </w:rPr>
        <w:t>-201</w:t>
      </w:r>
      <w:r>
        <w:rPr>
          <w:b/>
        </w:rPr>
        <w:t>7</w:t>
      </w:r>
      <w:r w:rsidRPr="00C47AB1">
        <w:rPr>
          <w:b/>
        </w:rPr>
        <w:t xml:space="preserve"> годы</w:t>
      </w:r>
    </w:p>
    <w:p w:rsidR="00A37F17" w:rsidRPr="00C47AB1" w:rsidRDefault="00A37F17" w:rsidP="00A37F17">
      <w:pPr>
        <w:jc w:val="right"/>
      </w:pPr>
      <w:r w:rsidRPr="00C47AB1">
        <w:t xml:space="preserve"> 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300"/>
        <w:gridCol w:w="1440"/>
        <w:gridCol w:w="1330"/>
        <w:gridCol w:w="110"/>
        <w:gridCol w:w="1166"/>
      </w:tblGrid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 xml:space="preserve">Код 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</w:p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C47AB1">
              <w:rPr>
                <w:b/>
              </w:rPr>
              <w:t xml:space="preserve"> год</w:t>
            </w:r>
          </w:p>
        </w:tc>
        <w:tc>
          <w:tcPr>
            <w:tcW w:w="1440" w:type="dxa"/>
            <w:gridSpan w:val="2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</w:p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C47AB1">
              <w:rPr>
                <w:b/>
              </w:rPr>
              <w:t xml:space="preserve"> год</w:t>
            </w:r>
          </w:p>
        </w:tc>
        <w:tc>
          <w:tcPr>
            <w:tcW w:w="1166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</w:p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47AB1">
              <w:rPr>
                <w:b/>
              </w:rPr>
              <w:t xml:space="preserve"> год</w:t>
            </w:r>
          </w:p>
        </w:tc>
      </w:tr>
      <w:tr w:rsidR="00A37F17" w:rsidRPr="00C47AB1" w:rsidTr="00FD0D40">
        <w:trPr>
          <w:trHeight w:val="93"/>
        </w:trPr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1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2</w:t>
            </w:r>
          </w:p>
        </w:tc>
        <w:tc>
          <w:tcPr>
            <w:tcW w:w="6300" w:type="dxa"/>
          </w:tcPr>
          <w:p w:rsidR="00A37F17" w:rsidRPr="00C47AB1" w:rsidRDefault="00A37F17" w:rsidP="00FD0D40">
            <w:pPr>
              <w:jc w:val="center"/>
            </w:pPr>
            <w:r w:rsidRPr="00C47AB1">
              <w:t>3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  <w:r w:rsidRPr="00C47AB1">
              <w:t>4</w:t>
            </w:r>
          </w:p>
        </w:tc>
        <w:tc>
          <w:tcPr>
            <w:tcW w:w="1440" w:type="dxa"/>
            <w:gridSpan w:val="2"/>
          </w:tcPr>
          <w:p w:rsidR="00A37F17" w:rsidRPr="00C47AB1" w:rsidRDefault="00A37F17" w:rsidP="00FD0D40">
            <w:pPr>
              <w:jc w:val="center"/>
            </w:pPr>
            <w:r w:rsidRPr="00C47AB1">
              <w:t>5</w:t>
            </w:r>
          </w:p>
        </w:tc>
        <w:tc>
          <w:tcPr>
            <w:tcW w:w="1166" w:type="dxa"/>
          </w:tcPr>
          <w:p w:rsidR="00A37F17" w:rsidRPr="00C47AB1" w:rsidRDefault="00A37F17" w:rsidP="00FD0D40">
            <w:pPr>
              <w:jc w:val="center"/>
            </w:pPr>
            <w:r w:rsidRPr="00C47AB1">
              <w:t>6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98</w:t>
            </w:r>
          </w:p>
        </w:tc>
        <w:tc>
          <w:tcPr>
            <w:tcW w:w="13586" w:type="dxa"/>
            <w:gridSpan w:val="6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0 00 00 00 0000 00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</w:tr>
      <w:tr w:rsidR="00A37F17" w:rsidRPr="00C47AB1" w:rsidTr="00FD0D40">
        <w:trPr>
          <w:trHeight w:val="595"/>
        </w:trPr>
        <w:tc>
          <w:tcPr>
            <w:tcW w:w="90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1 05 00 00 00 0000 000</w:t>
            </w:r>
          </w:p>
        </w:tc>
        <w:tc>
          <w:tcPr>
            <w:tcW w:w="6300" w:type="dxa"/>
          </w:tcPr>
          <w:p w:rsidR="00A37F17" w:rsidRPr="00C47AB1" w:rsidRDefault="00A37F17" w:rsidP="00FD0D40">
            <w:pPr>
              <w:rPr>
                <w:b/>
              </w:rPr>
            </w:pPr>
            <w:r w:rsidRPr="00C47AB1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</w:p>
        </w:tc>
      </w:tr>
      <w:tr w:rsidR="00A37F17" w:rsidRPr="00C47AB1" w:rsidTr="00FD0D40">
        <w:trPr>
          <w:trHeight w:val="325"/>
        </w:trPr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 xml:space="preserve">000 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0 00 00 0000 50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Увеличение остатков средств бюджета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  <w:r>
              <w:t>-44 313,6</w:t>
            </w:r>
          </w:p>
        </w:tc>
        <w:tc>
          <w:tcPr>
            <w:tcW w:w="1330" w:type="dxa"/>
          </w:tcPr>
          <w:p w:rsidR="00A37F17" w:rsidRDefault="00A37F17" w:rsidP="00FD0D40">
            <w:pPr>
              <w:jc w:val="center"/>
            </w:pPr>
            <w:r>
              <w:t>-44 688,4</w:t>
            </w:r>
          </w:p>
          <w:p w:rsidR="00A37F17" w:rsidRPr="00C47AB1" w:rsidRDefault="00A37F17" w:rsidP="00FD0D40">
            <w:pPr>
              <w:jc w:val="center"/>
            </w:pP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  <w:r>
              <w:t>-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2 00 00 0000 50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Увеличение прочих остатков средств бюджета</w:t>
            </w:r>
          </w:p>
        </w:tc>
        <w:tc>
          <w:tcPr>
            <w:tcW w:w="1440" w:type="dxa"/>
          </w:tcPr>
          <w:p w:rsidR="00A37F17" w:rsidRDefault="00A37F17" w:rsidP="00FD0D40">
            <w:pPr>
              <w:jc w:val="center"/>
            </w:pPr>
            <w:r>
              <w:t>-44 313,6</w:t>
            </w:r>
          </w:p>
        </w:tc>
        <w:tc>
          <w:tcPr>
            <w:tcW w:w="1330" w:type="dxa"/>
          </w:tcPr>
          <w:p w:rsidR="00A37F17" w:rsidRDefault="00A37F17" w:rsidP="00FD0D40">
            <w:pPr>
              <w:jc w:val="center"/>
            </w:pPr>
            <w:r>
              <w:t>-44 688,4</w:t>
            </w:r>
          </w:p>
        </w:tc>
        <w:tc>
          <w:tcPr>
            <w:tcW w:w="1276" w:type="dxa"/>
            <w:gridSpan w:val="2"/>
          </w:tcPr>
          <w:p w:rsidR="00A37F17" w:rsidRDefault="00A37F17" w:rsidP="00FD0D40">
            <w:pPr>
              <w:jc w:val="center"/>
            </w:pPr>
            <w:r>
              <w:t>-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2 01 00 0000 51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Увеличение прочих остатков денежных средств бюджета</w:t>
            </w:r>
          </w:p>
        </w:tc>
        <w:tc>
          <w:tcPr>
            <w:tcW w:w="1440" w:type="dxa"/>
          </w:tcPr>
          <w:p w:rsidR="00A37F17" w:rsidRDefault="00A37F17" w:rsidP="00FD0D40">
            <w:pPr>
              <w:jc w:val="center"/>
            </w:pPr>
            <w:r>
              <w:t>-44 313,6</w:t>
            </w:r>
          </w:p>
        </w:tc>
        <w:tc>
          <w:tcPr>
            <w:tcW w:w="1330" w:type="dxa"/>
          </w:tcPr>
          <w:p w:rsidR="00A37F17" w:rsidRDefault="00A37F17" w:rsidP="00FD0D40">
            <w:pPr>
              <w:jc w:val="center"/>
            </w:pPr>
            <w:r>
              <w:t>-44 688,4</w:t>
            </w:r>
          </w:p>
        </w:tc>
        <w:tc>
          <w:tcPr>
            <w:tcW w:w="1276" w:type="dxa"/>
            <w:gridSpan w:val="2"/>
          </w:tcPr>
          <w:p w:rsidR="00A37F17" w:rsidRDefault="00A37F17" w:rsidP="00FD0D40">
            <w:pPr>
              <w:jc w:val="center"/>
            </w:pPr>
            <w:r>
              <w:t>-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98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2 01 10 0000 51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 xml:space="preserve">Увеличение прочих остатков денежных средств бюджета </w:t>
            </w:r>
            <w:r>
              <w:t>Октябрьского городского поселения</w:t>
            </w:r>
            <w:r w:rsidRPr="00C47AB1">
              <w:t xml:space="preserve"> </w:t>
            </w:r>
          </w:p>
        </w:tc>
        <w:tc>
          <w:tcPr>
            <w:tcW w:w="1440" w:type="dxa"/>
          </w:tcPr>
          <w:p w:rsidR="00A37F17" w:rsidRDefault="00A37F17" w:rsidP="00FD0D40">
            <w:pPr>
              <w:jc w:val="center"/>
            </w:pPr>
            <w:r>
              <w:t>-44 313,6</w:t>
            </w:r>
          </w:p>
        </w:tc>
        <w:tc>
          <w:tcPr>
            <w:tcW w:w="1330" w:type="dxa"/>
          </w:tcPr>
          <w:p w:rsidR="00A37F17" w:rsidRDefault="00A37F17" w:rsidP="00FD0D40">
            <w:pPr>
              <w:jc w:val="center"/>
            </w:pPr>
            <w:r>
              <w:t>-44 688,4</w:t>
            </w:r>
          </w:p>
        </w:tc>
        <w:tc>
          <w:tcPr>
            <w:tcW w:w="1276" w:type="dxa"/>
            <w:gridSpan w:val="2"/>
          </w:tcPr>
          <w:p w:rsidR="00A37F17" w:rsidRDefault="00A37F17" w:rsidP="00FD0D40">
            <w:pPr>
              <w:jc w:val="center"/>
            </w:pPr>
            <w:r>
              <w:t>-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0 00 00 0000 60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Уменьшение остатков средств бюджета</w:t>
            </w:r>
          </w:p>
        </w:tc>
        <w:tc>
          <w:tcPr>
            <w:tcW w:w="1440" w:type="dxa"/>
          </w:tcPr>
          <w:p w:rsidR="00A37F17" w:rsidRDefault="00A37F17" w:rsidP="00FD0D40">
            <w:pPr>
              <w:jc w:val="center"/>
            </w:pPr>
            <w:r>
              <w:t>44 313,6</w:t>
            </w:r>
          </w:p>
        </w:tc>
        <w:tc>
          <w:tcPr>
            <w:tcW w:w="1330" w:type="dxa"/>
          </w:tcPr>
          <w:p w:rsidR="00A37F17" w:rsidRDefault="00A37F17" w:rsidP="00FD0D40">
            <w:pPr>
              <w:jc w:val="center"/>
            </w:pPr>
            <w:r>
              <w:t>44 688,4</w:t>
            </w:r>
          </w:p>
        </w:tc>
        <w:tc>
          <w:tcPr>
            <w:tcW w:w="1276" w:type="dxa"/>
            <w:gridSpan w:val="2"/>
          </w:tcPr>
          <w:p w:rsidR="00A37F17" w:rsidRDefault="00A37F17" w:rsidP="00FD0D40">
            <w:pPr>
              <w:jc w:val="center"/>
            </w:pPr>
            <w:r>
              <w:t>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2 00 00 0000 60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Уменьшение прочих остатков средств бюджета</w:t>
            </w:r>
          </w:p>
        </w:tc>
        <w:tc>
          <w:tcPr>
            <w:tcW w:w="1440" w:type="dxa"/>
          </w:tcPr>
          <w:p w:rsidR="00A37F17" w:rsidRDefault="00A37F17" w:rsidP="00FD0D40">
            <w:pPr>
              <w:jc w:val="center"/>
            </w:pPr>
            <w:r>
              <w:t>44 313,6</w:t>
            </w:r>
          </w:p>
        </w:tc>
        <w:tc>
          <w:tcPr>
            <w:tcW w:w="1330" w:type="dxa"/>
          </w:tcPr>
          <w:p w:rsidR="00A37F17" w:rsidRDefault="00A37F17" w:rsidP="00FD0D40">
            <w:pPr>
              <w:jc w:val="center"/>
            </w:pPr>
            <w:r>
              <w:t>44 688,4</w:t>
            </w:r>
          </w:p>
        </w:tc>
        <w:tc>
          <w:tcPr>
            <w:tcW w:w="1276" w:type="dxa"/>
            <w:gridSpan w:val="2"/>
          </w:tcPr>
          <w:p w:rsidR="00A37F17" w:rsidRDefault="00A37F17" w:rsidP="00FD0D40">
            <w:pPr>
              <w:jc w:val="center"/>
            </w:pPr>
            <w:r>
              <w:t>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2 01 00 0000 61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Уменьшение прочих остатков денежных средств бюджета</w:t>
            </w:r>
          </w:p>
        </w:tc>
        <w:tc>
          <w:tcPr>
            <w:tcW w:w="1440" w:type="dxa"/>
          </w:tcPr>
          <w:p w:rsidR="00A37F17" w:rsidRDefault="00A37F17" w:rsidP="00FD0D40">
            <w:pPr>
              <w:jc w:val="center"/>
            </w:pPr>
            <w:r>
              <w:t>44 313,6</w:t>
            </w:r>
          </w:p>
        </w:tc>
        <w:tc>
          <w:tcPr>
            <w:tcW w:w="1330" w:type="dxa"/>
          </w:tcPr>
          <w:p w:rsidR="00A37F17" w:rsidRDefault="00A37F17" w:rsidP="00FD0D40">
            <w:pPr>
              <w:jc w:val="center"/>
            </w:pPr>
            <w:r>
              <w:t>44 688,4</w:t>
            </w:r>
          </w:p>
        </w:tc>
        <w:tc>
          <w:tcPr>
            <w:tcW w:w="1276" w:type="dxa"/>
            <w:gridSpan w:val="2"/>
          </w:tcPr>
          <w:p w:rsidR="00A37F17" w:rsidRDefault="00A37F17" w:rsidP="00FD0D40">
            <w:pPr>
              <w:jc w:val="center"/>
            </w:pPr>
            <w:r>
              <w:t>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98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  <w:r w:rsidRPr="00C47AB1">
              <w:t>01 05 02 01 10 0000 61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 xml:space="preserve">Уменьшение прочих остатков денежных средств бюджета </w:t>
            </w:r>
            <w:r>
              <w:t>Октябрьского городского поселения</w:t>
            </w:r>
            <w:r w:rsidRPr="00C47AB1">
              <w:t xml:space="preserve"> 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  <w:r>
              <w:t>44 313,6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</w:pPr>
            <w:r>
              <w:t>44 688,4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  <w:r>
              <w:t>44 068,2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1 06 00 00 00 0000 000</w:t>
            </w:r>
          </w:p>
        </w:tc>
        <w:tc>
          <w:tcPr>
            <w:tcW w:w="6300" w:type="dxa"/>
          </w:tcPr>
          <w:p w:rsidR="00A37F17" w:rsidRPr="00C47AB1" w:rsidRDefault="00A37F17" w:rsidP="00FD0D40">
            <w:pPr>
              <w:rPr>
                <w:b/>
              </w:rPr>
            </w:pPr>
            <w:r w:rsidRPr="00C47AB1">
              <w:rPr>
                <w:b/>
              </w:rPr>
              <w:t>Иные 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2A24F8" w:rsidRDefault="00A37F17" w:rsidP="00FD0D40">
            <w:pPr>
              <w:jc w:val="center"/>
            </w:pPr>
            <w:r w:rsidRPr="002A24F8">
              <w:t>000</w:t>
            </w:r>
          </w:p>
        </w:tc>
        <w:tc>
          <w:tcPr>
            <w:tcW w:w="3240" w:type="dxa"/>
          </w:tcPr>
          <w:p w:rsidR="00A37F17" w:rsidRPr="002A24F8" w:rsidRDefault="00A37F17" w:rsidP="00FD0D40">
            <w:pPr>
              <w:jc w:val="center"/>
            </w:pPr>
            <w:r w:rsidRPr="002A24F8">
              <w:t>01 06 04 00 00 0000 000</w:t>
            </w:r>
          </w:p>
        </w:tc>
        <w:tc>
          <w:tcPr>
            <w:tcW w:w="6300" w:type="dxa"/>
          </w:tcPr>
          <w:p w:rsidR="00A37F17" w:rsidRPr="002A24F8" w:rsidRDefault="00A37F17" w:rsidP="00FD0D40">
            <w:r w:rsidRPr="002A24F8"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</w:tcPr>
          <w:p w:rsidR="00A37F17" w:rsidRPr="002A24F8" w:rsidRDefault="00A37F17" w:rsidP="00FD0D40">
            <w:pPr>
              <w:jc w:val="center"/>
            </w:pPr>
            <w:r w:rsidRPr="002A24F8">
              <w:t>- 500,0</w:t>
            </w:r>
          </w:p>
        </w:tc>
        <w:tc>
          <w:tcPr>
            <w:tcW w:w="1330" w:type="dxa"/>
          </w:tcPr>
          <w:p w:rsidR="00A37F17" w:rsidRPr="002A24F8" w:rsidRDefault="00A37F17" w:rsidP="00FD0D40">
            <w:pPr>
              <w:jc w:val="center"/>
            </w:pPr>
            <w:r w:rsidRPr="002A24F8">
              <w:t>- 500,0</w:t>
            </w:r>
          </w:p>
        </w:tc>
        <w:tc>
          <w:tcPr>
            <w:tcW w:w="1276" w:type="dxa"/>
            <w:gridSpan w:val="2"/>
          </w:tcPr>
          <w:p w:rsidR="00A37F17" w:rsidRPr="002A24F8" w:rsidRDefault="00A37F17" w:rsidP="00FD0D40">
            <w:pPr>
              <w:jc w:val="center"/>
            </w:pPr>
            <w:r w:rsidRPr="002A24F8">
              <w:t>- 50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2A24F8" w:rsidRDefault="00A37F17" w:rsidP="00FD0D40">
            <w:pPr>
              <w:jc w:val="center"/>
            </w:pPr>
            <w:r w:rsidRPr="002A24F8">
              <w:t xml:space="preserve">000 </w:t>
            </w:r>
          </w:p>
        </w:tc>
        <w:tc>
          <w:tcPr>
            <w:tcW w:w="3240" w:type="dxa"/>
          </w:tcPr>
          <w:p w:rsidR="00A37F17" w:rsidRPr="002A24F8" w:rsidRDefault="00A37F17" w:rsidP="00FD0D40">
            <w:pPr>
              <w:jc w:val="center"/>
            </w:pPr>
            <w:r w:rsidRPr="002A24F8">
              <w:t>01 06 04 01 00 0000 000</w:t>
            </w:r>
          </w:p>
        </w:tc>
        <w:tc>
          <w:tcPr>
            <w:tcW w:w="6300" w:type="dxa"/>
          </w:tcPr>
          <w:p w:rsidR="00A37F17" w:rsidRPr="002A24F8" w:rsidRDefault="00A37F17" w:rsidP="00FD0D40">
            <w:r w:rsidRPr="002A24F8">
              <w:t xml:space="preserve">Исполнение государственных и муниципальных гарантий </w:t>
            </w:r>
            <w:r w:rsidRPr="002A24F8">
              <w:lastRenderedPageBreak/>
              <w:t>в валюте Российской Федерации</w:t>
            </w:r>
          </w:p>
        </w:tc>
        <w:tc>
          <w:tcPr>
            <w:tcW w:w="1440" w:type="dxa"/>
          </w:tcPr>
          <w:p w:rsidR="00A37F17" w:rsidRPr="002A24F8" w:rsidRDefault="00A37F17" w:rsidP="00FD0D40">
            <w:pPr>
              <w:jc w:val="center"/>
            </w:pPr>
            <w:r w:rsidRPr="002A24F8">
              <w:lastRenderedPageBreak/>
              <w:t>-500,0</w:t>
            </w:r>
          </w:p>
        </w:tc>
        <w:tc>
          <w:tcPr>
            <w:tcW w:w="1330" w:type="dxa"/>
          </w:tcPr>
          <w:p w:rsidR="00A37F17" w:rsidRPr="002A24F8" w:rsidRDefault="00A37F17" w:rsidP="00FD0D40">
            <w:pPr>
              <w:jc w:val="center"/>
            </w:pPr>
            <w:r w:rsidRPr="002A24F8">
              <w:t>-500,0</w:t>
            </w:r>
          </w:p>
        </w:tc>
        <w:tc>
          <w:tcPr>
            <w:tcW w:w="1276" w:type="dxa"/>
            <w:gridSpan w:val="2"/>
          </w:tcPr>
          <w:p w:rsidR="00A37F17" w:rsidRPr="002A24F8" w:rsidRDefault="00A37F17" w:rsidP="00FD0D40">
            <w:pPr>
              <w:jc w:val="center"/>
            </w:pPr>
            <w:r w:rsidRPr="002A24F8">
              <w:t>-50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01 06 04 0</w:t>
            </w:r>
            <w:r>
              <w:t>1</w:t>
            </w:r>
            <w:r w:rsidRPr="00C47AB1">
              <w:t xml:space="preserve"> 00 0000 80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>Исполнение государственных и муниципальных гарантий в</w:t>
            </w:r>
            <w:r>
              <w:t xml:space="preserve"> валюте Российской Федерации в </w:t>
            </w:r>
            <w:r w:rsidRPr="00C47AB1">
              <w:t xml:space="preserve">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- 50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-50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-500,0</w:t>
            </w:r>
          </w:p>
        </w:tc>
      </w:tr>
      <w:tr w:rsidR="00A37F17" w:rsidRPr="00C47AB1" w:rsidTr="00FD0D40">
        <w:trPr>
          <w:trHeight w:val="1729"/>
        </w:trPr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098</w:t>
            </w:r>
          </w:p>
        </w:tc>
        <w:tc>
          <w:tcPr>
            <w:tcW w:w="324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01 06 04 0</w:t>
            </w:r>
            <w:r>
              <w:t>1</w:t>
            </w:r>
            <w:r w:rsidRPr="00C47AB1">
              <w:t xml:space="preserve"> 10 0000 810</w:t>
            </w:r>
          </w:p>
        </w:tc>
        <w:tc>
          <w:tcPr>
            <w:tcW w:w="6300" w:type="dxa"/>
          </w:tcPr>
          <w:p w:rsidR="00A37F17" w:rsidRPr="00C47AB1" w:rsidRDefault="00A37F17" w:rsidP="00FD0D40">
            <w:r w:rsidRPr="00C47AB1">
              <w:t xml:space="preserve">Исполнение муниципальных гарантий </w:t>
            </w:r>
            <w:r>
              <w:t xml:space="preserve"> Октябрьского городского поселения в валюте Российской Федерации </w:t>
            </w:r>
            <w:r w:rsidRPr="00C47AB1">
              <w:t>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-50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-50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</w:p>
          <w:p w:rsidR="00A37F17" w:rsidRPr="00C47AB1" w:rsidRDefault="00A37F17" w:rsidP="00FD0D40">
            <w:pPr>
              <w:jc w:val="center"/>
            </w:pPr>
            <w:r w:rsidRPr="00C47AB1">
              <w:t>-50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2A24F8" w:rsidRDefault="00A37F17" w:rsidP="00FD0D40">
            <w:pPr>
              <w:jc w:val="center"/>
            </w:pPr>
            <w:r w:rsidRPr="002A24F8">
              <w:t>000</w:t>
            </w:r>
          </w:p>
        </w:tc>
        <w:tc>
          <w:tcPr>
            <w:tcW w:w="3240" w:type="dxa"/>
          </w:tcPr>
          <w:p w:rsidR="00A37F17" w:rsidRPr="002A24F8" w:rsidRDefault="00A37F17" w:rsidP="00FD0D40">
            <w:pPr>
              <w:jc w:val="center"/>
              <w:rPr>
                <w:color w:val="auto"/>
              </w:rPr>
            </w:pPr>
            <w:r w:rsidRPr="002A24F8">
              <w:rPr>
                <w:color w:val="auto"/>
              </w:rPr>
              <w:t>01 06 05 00 00 0000 000</w:t>
            </w:r>
          </w:p>
        </w:tc>
        <w:tc>
          <w:tcPr>
            <w:tcW w:w="6300" w:type="dxa"/>
          </w:tcPr>
          <w:p w:rsidR="00A37F17" w:rsidRPr="002A24F8" w:rsidRDefault="00A37F17" w:rsidP="00FD0D40">
            <w:pPr>
              <w:rPr>
                <w:color w:val="auto"/>
              </w:rPr>
            </w:pPr>
            <w:r w:rsidRPr="002A24F8">
              <w:rPr>
                <w:color w:val="auto"/>
              </w:rPr>
              <w:t>Бюджетные кредиты, предоставленные внутри страны</w:t>
            </w:r>
          </w:p>
        </w:tc>
        <w:tc>
          <w:tcPr>
            <w:tcW w:w="1440" w:type="dxa"/>
          </w:tcPr>
          <w:p w:rsidR="00A37F17" w:rsidRPr="002A24F8" w:rsidRDefault="00A37F17" w:rsidP="00FD0D40">
            <w:pPr>
              <w:jc w:val="center"/>
            </w:pPr>
            <w:r w:rsidRPr="002A24F8">
              <w:t>500,0</w:t>
            </w:r>
          </w:p>
        </w:tc>
        <w:tc>
          <w:tcPr>
            <w:tcW w:w="1330" w:type="dxa"/>
          </w:tcPr>
          <w:p w:rsidR="00A37F17" w:rsidRPr="002A24F8" w:rsidRDefault="00A37F17" w:rsidP="00FD0D40">
            <w:pPr>
              <w:jc w:val="center"/>
            </w:pPr>
            <w:r w:rsidRPr="002A24F8">
              <w:t>500,0</w:t>
            </w:r>
          </w:p>
        </w:tc>
        <w:tc>
          <w:tcPr>
            <w:tcW w:w="1276" w:type="dxa"/>
            <w:gridSpan w:val="2"/>
          </w:tcPr>
          <w:p w:rsidR="00A37F17" w:rsidRPr="002A24F8" w:rsidRDefault="00A37F17" w:rsidP="00FD0D40">
            <w:pPr>
              <w:jc w:val="center"/>
            </w:pPr>
            <w:r w:rsidRPr="002A24F8">
              <w:t>50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A37F17" w:rsidRPr="00DB4C5A" w:rsidRDefault="00A37F17" w:rsidP="00FD0D40">
            <w:pPr>
              <w:jc w:val="center"/>
              <w:rPr>
                <w:color w:val="auto"/>
              </w:rPr>
            </w:pPr>
            <w:r w:rsidRPr="00DB4C5A">
              <w:rPr>
                <w:color w:val="auto"/>
              </w:rPr>
              <w:t>01 06 05 00 00 0000 600</w:t>
            </w:r>
          </w:p>
        </w:tc>
        <w:tc>
          <w:tcPr>
            <w:tcW w:w="6300" w:type="dxa"/>
          </w:tcPr>
          <w:p w:rsidR="00A37F17" w:rsidRPr="00DB4C5A" w:rsidRDefault="00A37F17" w:rsidP="00FD0D40">
            <w:pPr>
              <w:rPr>
                <w:color w:val="auto"/>
              </w:rPr>
            </w:pPr>
            <w:r w:rsidRPr="00DB4C5A">
              <w:rPr>
                <w:color w:val="auto"/>
              </w:rPr>
              <w:t>Возврат бюджетных кредитов, предоставленных внутри страны</w:t>
            </w:r>
            <w:r>
              <w:rPr>
                <w:color w:val="auto"/>
              </w:rPr>
              <w:t xml:space="preserve"> в валюте Российской Федерации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  <w:r w:rsidRPr="00C47AB1">
              <w:t>50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</w:pPr>
            <w:r w:rsidRPr="00C47AB1">
              <w:t>50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  <w:r w:rsidRPr="00C47AB1">
              <w:t>50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>
              <w:t xml:space="preserve">000 </w:t>
            </w:r>
          </w:p>
        </w:tc>
        <w:tc>
          <w:tcPr>
            <w:tcW w:w="3240" w:type="dxa"/>
          </w:tcPr>
          <w:p w:rsidR="00A37F17" w:rsidRPr="00DB4C5A" w:rsidRDefault="00A37F17" w:rsidP="00FD0D4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 06 05 01 00 0000 600</w:t>
            </w:r>
          </w:p>
        </w:tc>
        <w:tc>
          <w:tcPr>
            <w:tcW w:w="6300" w:type="dxa"/>
          </w:tcPr>
          <w:p w:rsidR="00A37F17" w:rsidRPr="00DB4C5A" w:rsidRDefault="00A37F17" w:rsidP="00FD0D40">
            <w:pPr>
              <w:rPr>
                <w:color w:val="auto"/>
              </w:rPr>
            </w:pPr>
            <w:r w:rsidRPr="00DB4C5A">
              <w:rPr>
                <w:color w:val="auto"/>
              </w:rPr>
              <w:t>Возврат бюджетных кредитов, предоставленных</w:t>
            </w:r>
            <w:r>
              <w:rPr>
                <w:color w:val="auto"/>
              </w:rPr>
              <w:t xml:space="preserve"> юридическим лицам в валюте Российской Федерации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  <w:r>
              <w:t>50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</w:pPr>
            <w:r>
              <w:t>50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  <w:r>
              <w:t>50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 w:rsidRPr="00C47AB1">
              <w:t>098</w:t>
            </w:r>
          </w:p>
        </w:tc>
        <w:tc>
          <w:tcPr>
            <w:tcW w:w="3240" w:type="dxa"/>
          </w:tcPr>
          <w:p w:rsidR="00A37F17" w:rsidRPr="00DB4C5A" w:rsidRDefault="00A37F17" w:rsidP="00FD0D40">
            <w:pPr>
              <w:jc w:val="center"/>
              <w:rPr>
                <w:color w:val="auto"/>
              </w:rPr>
            </w:pPr>
            <w:r w:rsidRPr="00DB4C5A">
              <w:rPr>
                <w:color w:val="auto"/>
              </w:rPr>
              <w:t>01 06 05 01 10 0000 640</w:t>
            </w:r>
          </w:p>
        </w:tc>
        <w:tc>
          <w:tcPr>
            <w:tcW w:w="6300" w:type="dxa"/>
          </w:tcPr>
          <w:p w:rsidR="00A37F17" w:rsidRPr="00DB4C5A" w:rsidRDefault="00A37F17" w:rsidP="00FD0D40">
            <w:pPr>
              <w:rPr>
                <w:color w:val="auto"/>
              </w:rPr>
            </w:pPr>
            <w:r w:rsidRPr="00DB4C5A">
              <w:rPr>
                <w:color w:val="auto"/>
              </w:rPr>
              <w:t>Возврат бюджетных кредитов, предоставленных юридическим лицам из бюджет</w:t>
            </w:r>
            <w:r>
              <w:rPr>
                <w:color w:val="auto"/>
              </w:rPr>
              <w:t>а Октябрьского городского поселения в валюте Российской Федерации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  <w:r w:rsidRPr="00C47AB1">
              <w:t>50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</w:pPr>
            <w:r w:rsidRPr="00C47AB1">
              <w:t>50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  <w:r w:rsidRPr="00C47AB1">
              <w:t>500,0</w:t>
            </w:r>
          </w:p>
        </w:tc>
      </w:tr>
      <w:tr w:rsidR="00A37F17" w:rsidRPr="00C47AB1" w:rsidTr="00FD0D40">
        <w:tc>
          <w:tcPr>
            <w:tcW w:w="900" w:type="dxa"/>
          </w:tcPr>
          <w:p w:rsidR="00A37F17" w:rsidRPr="00C47AB1" w:rsidRDefault="00A37F17" w:rsidP="00FD0D40">
            <w:pPr>
              <w:jc w:val="center"/>
            </w:pPr>
            <w:r>
              <w:t xml:space="preserve">098 </w:t>
            </w:r>
          </w:p>
        </w:tc>
        <w:tc>
          <w:tcPr>
            <w:tcW w:w="3240" w:type="dxa"/>
          </w:tcPr>
          <w:p w:rsidR="00A37F17" w:rsidRPr="00DB4C5A" w:rsidRDefault="00A37F17" w:rsidP="00FD0D40">
            <w:pPr>
              <w:jc w:val="center"/>
              <w:rPr>
                <w:color w:val="auto"/>
              </w:rPr>
            </w:pPr>
            <w:r w:rsidRPr="00DB4C5A">
              <w:rPr>
                <w:color w:val="auto"/>
              </w:rPr>
              <w:t>01 06 05 01 10 000</w:t>
            </w:r>
            <w:r>
              <w:rPr>
                <w:color w:val="auto"/>
              </w:rPr>
              <w:t>2</w:t>
            </w:r>
            <w:r w:rsidRPr="00DB4C5A">
              <w:rPr>
                <w:color w:val="auto"/>
              </w:rPr>
              <w:t xml:space="preserve"> 640</w:t>
            </w:r>
          </w:p>
        </w:tc>
        <w:tc>
          <w:tcPr>
            <w:tcW w:w="6300" w:type="dxa"/>
          </w:tcPr>
          <w:p w:rsidR="00A37F17" w:rsidRPr="00DB4C5A" w:rsidRDefault="00A37F17" w:rsidP="00FD0D40">
            <w:pPr>
              <w:rPr>
                <w:color w:val="auto"/>
              </w:rPr>
            </w:pPr>
            <w:r>
              <w:rPr>
                <w:color w:val="auto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</w:tcPr>
          <w:p w:rsidR="00A37F17" w:rsidRPr="00C47AB1" w:rsidRDefault="00A37F17" w:rsidP="00FD0D40">
            <w:pPr>
              <w:jc w:val="center"/>
            </w:pPr>
            <w:r>
              <w:t>500,0</w:t>
            </w:r>
          </w:p>
        </w:tc>
        <w:tc>
          <w:tcPr>
            <w:tcW w:w="1330" w:type="dxa"/>
          </w:tcPr>
          <w:p w:rsidR="00A37F17" w:rsidRPr="00C47AB1" w:rsidRDefault="00A37F17" w:rsidP="00FD0D40">
            <w:pPr>
              <w:jc w:val="center"/>
            </w:pPr>
            <w:r>
              <w:t>500,0</w:t>
            </w:r>
          </w:p>
        </w:tc>
        <w:tc>
          <w:tcPr>
            <w:tcW w:w="1276" w:type="dxa"/>
            <w:gridSpan w:val="2"/>
          </w:tcPr>
          <w:p w:rsidR="00A37F17" w:rsidRPr="00C47AB1" w:rsidRDefault="00A37F17" w:rsidP="00FD0D40">
            <w:pPr>
              <w:jc w:val="center"/>
            </w:pPr>
            <w:r>
              <w:t>500,0</w:t>
            </w:r>
          </w:p>
        </w:tc>
      </w:tr>
    </w:tbl>
    <w:p w:rsidR="00A37F17" w:rsidRPr="00173EC4" w:rsidRDefault="00A37F17" w:rsidP="00A37F17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112AC2" w:rsidRDefault="00112AC2" w:rsidP="006C2D45"/>
    <w:p w:rsidR="002C3802" w:rsidRDefault="002C3802" w:rsidP="006C2D45">
      <w:pPr>
        <w:sectPr w:rsidR="002C3802" w:rsidSect="00BC7918">
          <w:pgSz w:w="16834" w:h="11907" w:orient="landscape"/>
          <w:pgMar w:top="1418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FD0D40" w:rsidRPr="00C47AB1" w:rsidRDefault="00FD0D40" w:rsidP="00FD0D40">
      <w:pPr>
        <w:tabs>
          <w:tab w:val="left" w:pos="5220"/>
        </w:tabs>
        <w:jc w:val="right"/>
      </w:pPr>
      <w:r w:rsidRPr="00C47AB1">
        <w:lastRenderedPageBreak/>
        <w:t xml:space="preserve">Приложение </w:t>
      </w:r>
      <w:r>
        <w:t>4</w:t>
      </w:r>
    </w:p>
    <w:p w:rsidR="00FD0D40" w:rsidRPr="00C47AB1" w:rsidRDefault="00FD0D40" w:rsidP="00FD0D40">
      <w:pPr>
        <w:tabs>
          <w:tab w:val="left" w:pos="5220"/>
        </w:tabs>
        <w:jc w:val="right"/>
      </w:pPr>
      <w:r w:rsidRPr="00C47AB1">
        <w:t>к решению Думы</w:t>
      </w:r>
    </w:p>
    <w:p w:rsidR="00FD0D40" w:rsidRPr="00C47AB1" w:rsidRDefault="00FD0D40" w:rsidP="00FD0D40">
      <w:pPr>
        <w:tabs>
          <w:tab w:val="left" w:pos="5220"/>
        </w:tabs>
        <w:jc w:val="right"/>
      </w:pPr>
      <w:r w:rsidRPr="00C47AB1">
        <w:t>Октябрьского городского поселения</w:t>
      </w:r>
    </w:p>
    <w:p w:rsidR="00FD0D40" w:rsidRPr="00C47AB1" w:rsidRDefault="00FD0D40" w:rsidP="00FD0D40">
      <w:pPr>
        <w:tabs>
          <w:tab w:val="left" w:pos="5220"/>
        </w:tabs>
        <w:jc w:val="right"/>
      </w:pPr>
      <w:r w:rsidRPr="00C47AB1">
        <w:t>Октябрьского муниципального района</w:t>
      </w:r>
    </w:p>
    <w:p w:rsidR="00FD0D40" w:rsidRPr="00C47AB1" w:rsidRDefault="00FD0D40" w:rsidP="00FD0D40">
      <w:pPr>
        <w:tabs>
          <w:tab w:val="left" w:pos="5220"/>
        </w:tabs>
        <w:jc w:val="right"/>
      </w:pPr>
      <w:r w:rsidRPr="00C47AB1">
        <w:t xml:space="preserve">Пермского края от </w:t>
      </w:r>
      <w:r>
        <w:t>18.12</w:t>
      </w:r>
      <w:r w:rsidRPr="00C47AB1">
        <w:t>.20</w:t>
      </w:r>
      <w:r>
        <w:t>14 №110</w:t>
      </w:r>
    </w:p>
    <w:p w:rsidR="00FD0D40" w:rsidRPr="00C47AB1" w:rsidRDefault="00FD0D40" w:rsidP="00FD0D40">
      <w:pPr>
        <w:jc w:val="center"/>
        <w:rPr>
          <w:b/>
        </w:rPr>
      </w:pPr>
    </w:p>
    <w:p w:rsidR="00FD0D40" w:rsidRPr="00C47AB1" w:rsidRDefault="00FD0D40" w:rsidP="00FD0D40">
      <w:pPr>
        <w:jc w:val="center"/>
        <w:rPr>
          <w:b/>
        </w:rPr>
      </w:pPr>
      <w:r w:rsidRPr="00C47AB1">
        <w:rPr>
          <w:b/>
        </w:rPr>
        <w:t>ДОХОДЫ БЮДЖЕТА</w:t>
      </w:r>
    </w:p>
    <w:p w:rsidR="00FD0D40" w:rsidRPr="00C47AB1" w:rsidRDefault="00FD0D40" w:rsidP="00FD0D40">
      <w:pPr>
        <w:jc w:val="center"/>
        <w:rPr>
          <w:b/>
        </w:rPr>
      </w:pPr>
      <w:r w:rsidRPr="00C47AB1">
        <w:rPr>
          <w:b/>
        </w:rPr>
        <w:t>ОКТЯБРЬСКОГОГОРОДСКОГО ПОСЕЛЕНИЯ</w:t>
      </w:r>
    </w:p>
    <w:p w:rsidR="00FD0D40" w:rsidRPr="00C47AB1" w:rsidRDefault="00FD0D40" w:rsidP="00FD0D40">
      <w:pPr>
        <w:jc w:val="center"/>
        <w:rPr>
          <w:b/>
        </w:rPr>
      </w:pPr>
      <w:r w:rsidRPr="00C47AB1">
        <w:rPr>
          <w:b/>
        </w:rPr>
        <w:t>НА 201</w:t>
      </w:r>
      <w:r>
        <w:rPr>
          <w:b/>
        </w:rPr>
        <w:t>5</w:t>
      </w:r>
      <w:r w:rsidRPr="00C47AB1">
        <w:rPr>
          <w:b/>
        </w:rPr>
        <w:t xml:space="preserve"> ГОД</w:t>
      </w:r>
    </w:p>
    <w:p w:rsidR="00FD0D40" w:rsidRPr="00C47AB1" w:rsidRDefault="00FD0D40" w:rsidP="00FD0D40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625"/>
        <w:gridCol w:w="1276"/>
      </w:tblGrid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Код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jc w:val="center"/>
            </w:pPr>
            <w:r w:rsidRPr="001551B8"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Сумма, тыс. руб.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00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29 6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01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1 1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1 02000 01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Налог на доходы физических лиц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1 1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01 02010 01 0000 110 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 86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1 02020 01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5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03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2 66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000 01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 66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230 01 0000 110</w:t>
            </w:r>
          </w:p>
        </w:tc>
        <w:tc>
          <w:tcPr>
            <w:tcW w:w="5625" w:type="dxa"/>
          </w:tcPr>
          <w:p w:rsidR="00FD0D40" w:rsidRPr="001551B8" w:rsidRDefault="00FD0D40" w:rsidP="00401158">
            <w:r w:rsidRPr="001551B8">
              <w:t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 02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240 01 0000 110</w:t>
            </w:r>
          </w:p>
        </w:tc>
        <w:tc>
          <w:tcPr>
            <w:tcW w:w="5625" w:type="dxa"/>
          </w:tcPr>
          <w:p w:rsidR="00FD0D40" w:rsidRPr="001551B8" w:rsidRDefault="00FD0D40" w:rsidP="000B6FD9">
            <w:r w:rsidRPr="001551B8">
              <w:t>Доходы от уплаты акцизов на моторные масла для дизельных и (или) карбюраторных (</w:t>
            </w:r>
            <w:proofErr w:type="spellStart"/>
            <w:r w:rsidRPr="001551B8">
              <w:t>инжекторных</w:t>
            </w:r>
            <w:proofErr w:type="spellEnd"/>
            <w:r w:rsidRPr="001551B8"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250 01 0000 110</w:t>
            </w:r>
          </w:p>
        </w:tc>
        <w:tc>
          <w:tcPr>
            <w:tcW w:w="5625" w:type="dxa"/>
          </w:tcPr>
          <w:p w:rsidR="00FD0D40" w:rsidRPr="001551B8" w:rsidRDefault="00FD0D40" w:rsidP="000B6FD9">
            <w:r w:rsidRPr="001551B8">
              <w:t xml:space="preserve">Доходы от уплаты акцизов на автомобильный </w:t>
            </w:r>
            <w:r w:rsidRPr="001551B8"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1 6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000 1 03 02260 01 0000 110</w:t>
            </w:r>
          </w:p>
        </w:tc>
        <w:tc>
          <w:tcPr>
            <w:tcW w:w="5625" w:type="dxa"/>
          </w:tcPr>
          <w:p w:rsidR="00FD0D40" w:rsidRPr="001551B8" w:rsidRDefault="00FD0D40" w:rsidP="000B6FD9">
            <w:r w:rsidRPr="001551B8"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1 33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3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3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5 58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 58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4 0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rPr>
                <w:rStyle w:val="hl41"/>
                <w:sz w:val="24"/>
                <w:szCs w:val="24"/>
              </w:rPr>
            </w:pPr>
            <w:r w:rsidRPr="001551B8">
              <w:t>000 1 06 06000 00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Земельный налог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4 45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t>000 1 06 06030 03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t>Земельный налог с организац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3 6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iCs/>
              </w:rPr>
              <w:t>000 1 06 06033 13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iCs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3 60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r w:rsidRPr="001551B8">
              <w:t>000 1 06 06040 00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t>Земельный налог с физических лиц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85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iCs/>
              </w:rPr>
              <w:t>000 1 06 06043 13 0000 11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1551B8">
              <w:rPr>
                <w:iCs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85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11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 16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00 00 0000 12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3 160,0</w:t>
            </w:r>
          </w:p>
        </w:tc>
      </w:tr>
      <w:tr w:rsidR="00FD0D40" w:rsidRPr="001551B8" w:rsidTr="00176293">
        <w:trPr>
          <w:trHeight w:val="145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10 00 0000 12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 200,0</w:t>
            </w:r>
          </w:p>
        </w:tc>
      </w:tr>
      <w:tr w:rsidR="00FD0D40" w:rsidRPr="001551B8" w:rsidTr="00176293">
        <w:trPr>
          <w:trHeight w:val="1122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13 13 0000 12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 200,0</w:t>
            </w:r>
          </w:p>
        </w:tc>
      </w:tr>
      <w:tr w:rsidR="00FD0D40" w:rsidRPr="001551B8" w:rsidTr="00176293">
        <w:trPr>
          <w:trHeight w:val="1122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000 1 11 05020 00 0000 120</w:t>
            </w:r>
          </w:p>
        </w:tc>
        <w:tc>
          <w:tcPr>
            <w:tcW w:w="5625" w:type="dxa"/>
          </w:tcPr>
          <w:p w:rsidR="00FD0D40" w:rsidRPr="001551B8" w:rsidRDefault="00FD0D40" w:rsidP="00FD0D40">
            <w:proofErr w:type="gramStart"/>
            <w:r w:rsidRPr="001551B8"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10,0</w:t>
            </w:r>
          </w:p>
        </w:tc>
      </w:tr>
      <w:tr w:rsidR="00FD0D40" w:rsidRPr="001551B8" w:rsidTr="00176293">
        <w:trPr>
          <w:trHeight w:val="974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11 05025 13 0000 120 </w:t>
            </w:r>
          </w:p>
        </w:tc>
        <w:tc>
          <w:tcPr>
            <w:tcW w:w="5625" w:type="dxa"/>
          </w:tcPr>
          <w:p w:rsidR="00FD0D40" w:rsidRPr="001551B8" w:rsidRDefault="00FD0D40" w:rsidP="00FD0D40">
            <w:proofErr w:type="gramStart"/>
            <w:r w:rsidRPr="001551B8">
              <w:t>Доходы, получаемые в виде арендной платы, а также средства от продажи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10,0</w:t>
            </w:r>
          </w:p>
        </w:tc>
      </w:tr>
      <w:tr w:rsidR="00FD0D40" w:rsidRPr="001551B8" w:rsidTr="00176293">
        <w:trPr>
          <w:trHeight w:val="840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30 00 0000 12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1551B8">
              <w:t>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750,0</w:t>
            </w:r>
          </w:p>
        </w:tc>
      </w:tr>
      <w:tr w:rsidR="00FD0D40" w:rsidRPr="001551B8" w:rsidTr="00176293">
        <w:trPr>
          <w:trHeight w:val="849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35 13 0000 12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1551B8"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750,0</w:t>
            </w:r>
          </w:p>
        </w:tc>
      </w:tr>
      <w:tr w:rsidR="00FD0D40" w:rsidRPr="001551B8" w:rsidTr="00176293">
        <w:trPr>
          <w:trHeight w:val="472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14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 350,0</w:t>
            </w:r>
          </w:p>
        </w:tc>
      </w:tr>
      <w:tr w:rsidR="00FD0D40" w:rsidRPr="001551B8" w:rsidTr="00176293">
        <w:trPr>
          <w:trHeight w:val="400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14 06000 00 0000 430 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350,0</w:t>
            </w:r>
          </w:p>
        </w:tc>
      </w:tr>
      <w:tr w:rsidR="00FD0D40" w:rsidRPr="001551B8" w:rsidTr="00176293">
        <w:trPr>
          <w:trHeight w:val="400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4 06010 00 0000 43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250,0</w:t>
            </w:r>
          </w:p>
        </w:tc>
      </w:tr>
      <w:tr w:rsidR="00FD0D40" w:rsidRPr="001551B8" w:rsidTr="00176293">
        <w:trPr>
          <w:trHeight w:val="610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14 06013 13 0000 430 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 250,0</w:t>
            </w:r>
          </w:p>
        </w:tc>
      </w:tr>
      <w:tr w:rsidR="00FD0D40" w:rsidRPr="001551B8" w:rsidTr="00176293">
        <w:trPr>
          <w:trHeight w:val="610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4 06020 00 0000 430</w:t>
            </w:r>
          </w:p>
        </w:tc>
        <w:tc>
          <w:tcPr>
            <w:tcW w:w="5625" w:type="dxa"/>
          </w:tcPr>
          <w:p w:rsidR="00FD0D40" w:rsidRPr="001551B8" w:rsidRDefault="00FD0D40" w:rsidP="00FD0D40">
            <w:proofErr w:type="gramStart"/>
            <w:r w:rsidRPr="001551B8"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0,0</w:t>
            </w:r>
          </w:p>
        </w:tc>
      </w:tr>
      <w:tr w:rsidR="00FD0D40" w:rsidRPr="001551B8" w:rsidTr="00176293">
        <w:trPr>
          <w:trHeight w:val="610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4 06025 13 0000 43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ходы от продажи земельных участков, находящихся в собственности  городских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0,0</w:t>
            </w:r>
          </w:p>
        </w:tc>
      </w:tr>
      <w:tr w:rsidR="00FD0D40" w:rsidRPr="001551B8" w:rsidTr="00176293">
        <w:trPr>
          <w:trHeight w:val="321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2 00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4 713,6</w:t>
            </w:r>
          </w:p>
        </w:tc>
      </w:tr>
      <w:tr w:rsidR="00FD0D40" w:rsidRPr="001551B8" w:rsidTr="00176293">
        <w:trPr>
          <w:trHeight w:val="478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0000 00 0000 000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4 713,6</w:t>
            </w:r>
          </w:p>
        </w:tc>
      </w:tr>
      <w:tr w:rsidR="00FD0D40" w:rsidRPr="001551B8" w:rsidTr="00176293">
        <w:trPr>
          <w:trHeight w:val="476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1000 00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0 855,6</w:t>
            </w:r>
          </w:p>
        </w:tc>
      </w:tr>
      <w:tr w:rsidR="00FD0D40" w:rsidRPr="001551B8" w:rsidTr="00176293">
        <w:trPr>
          <w:trHeight w:val="320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000 2 02 01001 00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 855,6</w:t>
            </w:r>
          </w:p>
        </w:tc>
      </w:tr>
      <w:tr w:rsidR="00FD0D40" w:rsidRPr="001551B8" w:rsidTr="00176293">
        <w:trPr>
          <w:trHeight w:val="483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1001 13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 855,6</w:t>
            </w:r>
          </w:p>
        </w:tc>
      </w:tr>
      <w:tr w:rsidR="00FD0D40" w:rsidRPr="001551B8" w:rsidTr="00176293">
        <w:trPr>
          <w:trHeight w:val="267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2 02 02999 00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Прочие субсид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2 819,8</w:t>
            </w:r>
          </w:p>
        </w:tc>
      </w:tr>
      <w:tr w:rsidR="00FD0D40" w:rsidRPr="001551B8" w:rsidTr="00176293">
        <w:trPr>
          <w:trHeight w:val="258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2999 13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Прочие субсидии бюджетам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 819,8</w:t>
            </w:r>
          </w:p>
        </w:tc>
      </w:tr>
      <w:tr w:rsidR="00FD0D40" w:rsidRPr="001551B8" w:rsidTr="00176293">
        <w:trPr>
          <w:trHeight w:val="559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2 02 03000 00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74,5</w:t>
            </w:r>
          </w:p>
        </w:tc>
      </w:tr>
      <w:tr w:rsidR="00FD0D40" w:rsidRPr="001551B8" w:rsidTr="00176293">
        <w:trPr>
          <w:trHeight w:val="559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2 02 03024 00 0000 151 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74,5</w:t>
            </w:r>
          </w:p>
        </w:tc>
      </w:tr>
      <w:tr w:rsidR="00FD0D40" w:rsidRPr="001551B8" w:rsidTr="00176293">
        <w:trPr>
          <w:trHeight w:val="559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2 02 03024 13 0000 151 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74,5</w:t>
            </w:r>
          </w:p>
        </w:tc>
      </w:tr>
      <w:tr w:rsidR="00FD0D40" w:rsidRPr="001551B8" w:rsidTr="00176293">
        <w:trPr>
          <w:trHeight w:val="559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2 02 04000 00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863,7</w:t>
            </w:r>
          </w:p>
        </w:tc>
      </w:tr>
      <w:tr w:rsidR="00FD0D40" w:rsidRPr="001551B8" w:rsidTr="00176293">
        <w:trPr>
          <w:trHeight w:val="559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4999 00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Иные межбюджетные трансферты, передаваемые бюджетам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863,7</w:t>
            </w:r>
          </w:p>
        </w:tc>
      </w:tr>
      <w:tr w:rsidR="00FD0D40" w:rsidRPr="001551B8" w:rsidTr="00176293">
        <w:trPr>
          <w:trHeight w:val="559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4999 13 0000 151</w:t>
            </w:r>
          </w:p>
        </w:tc>
        <w:tc>
          <w:tcPr>
            <w:tcW w:w="5625" w:type="dxa"/>
          </w:tcPr>
          <w:p w:rsidR="00FD0D40" w:rsidRPr="001551B8" w:rsidRDefault="00FD0D40" w:rsidP="00FD0D40">
            <w:r w:rsidRPr="001551B8"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863,7</w:t>
            </w:r>
          </w:p>
        </w:tc>
      </w:tr>
      <w:tr w:rsidR="00FD0D40" w:rsidRPr="001551B8" w:rsidTr="00176293">
        <w:trPr>
          <w:trHeight w:val="287"/>
        </w:trPr>
        <w:tc>
          <w:tcPr>
            <w:tcW w:w="3022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</w:p>
        </w:tc>
        <w:tc>
          <w:tcPr>
            <w:tcW w:w="5625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44 313,6</w:t>
            </w:r>
          </w:p>
        </w:tc>
      </w:tr>
    </w:tbl>
    <w:p w:rsidR="00FD0D40" w:rsidRPr="001551B8" w:rsidRDefault="00FD0D40" w:rsidP="00FD0D40"/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</w:p>
    <w:p w:rsidR="00FD0D40" w:rsidRPr="001551B8" w:rsidRDefault="00FD0D40" w:rsidP="00FD0D40">
      <w:pPr>
        <w:tabs>
          <w:tab w:val="left" w:pos="5220"/>
        </w:tabs>
        <w:jc w:val="right"/>
      </w:pPr>
      <w:r w:rsidRPr="001551B8">
        <w:lastRenderedPageBreak/>
        <w:t>Приложение 5</w:t>
      </w:r>
    </w:p>
    <w:p w:rsidR="00FD0D40" w:rsidRPr="001551B8" w:rsidRDefault="00FD0D40" w:rsidP="00FD0D40">
      <w:pPr>
        <w:tabs>
          <w:tab w:val="left" w:pos="5220"/>
        </w:tabs>
        <w:jc w:val="right"/>
      </w:pPr>
      <w:r w:rsidRPr="001551B8">
        <w:t>к решению Думы</w:t>
      </w:r>
    </w:p>
    <w:p w:rsidR="00FD0D40" w:rsidRPr="001551B8" w:rsidRDefault="00FD0D40" w:rsidP="00FD0D40">
      <w:pPr>
        <w:tabs>
          <w:tab w:val="left" w:pos="5220"/>
        </w:tabs>
        <w:jc w:val="right"/>
      </w:pPr>
      <w:r w:rsidRPr="001551B8">
        <w:t>Октябрьского городского поселения</w:t>
      </w:r>
    </w:p>
    <w:p w:rsidR="00FD0D40" w:rsidRPr="001551B8" w:rsidRDefault="00FD0D40" w:rsidP="00FD0D40">
      <w:pPr>
        <w:tabs>
          <w:tab w:val="left" w:pos="5220"/>
        </w:tabs>
        <w:jc w:val="right"/>
      </w:pPr>
      <w:r w:rsidRPr="001551B8">
        <w:t>Октябрьского муниципального района</w:t>
      </w:r>
    </w:p>
    <w:p w:rsidR="00FD0D40" w:rsidRDefault="00FD0D40" w:rsidP="00FD0D40">
      <w:pPr>
        <w:tabs>
          <w:tab w:val="left" w:pos="5220"/>
        </w:tabs>
        <w:jc w:val="right"/>
      </w:pPr>
      <w:r w:rsidRPr="001551B8">
        <w:t>Пермского края от 18.12.2014 № 110</w:t>
      </w:r>
    </w:p>
    <w:p w:rsidR="00F172F3" w:rsidRPr="001551B8" w:rsidRDefault="00F172F3" w:rsidP="00FD0D40">
      <w:pPr>
        <w:tabs>
          <w:tab w:val="left" w:pos="5220"/>
        </w:tabs>
        <w:jc w:val="right"/>
        <w:rPr>
          <w:b/>
        </w:rPr>
      </w:pPr>
    </w:p>
    <w:p w:rsidR="00FD0D40" w:rsidRPr="001551B8" w:rsidRDefault="00FD0D40" w:rsidP="00FD0D40">
      <w:pPr>
        <w:jc w:val="center"/>
        <w:rPr>
          <w:b/>
        </w:rPr>
      </w:pPr>
      <w:r w:rsidRPr="001551B8">
        <w:rPr>
          <w:b/>
        </w:rPr>
        <w:t>ДОХОДЫ БЮДЖЕТА</w:t>
      </w:r>
    </w:p>
    <w:p w:rsidR="00FD0D40" w:rsidRPr="001551B8" w:rsidRDefault="00FD0D40" w:rsidP="00FD0D40">
      <w:pPr>
        <w:jc w:val="center"/>
        <w:rPr>
          <w:b/>
        </w:rPr>
      </w:pPr>
      <w:r w:rsidRPr="001551B8">
        <w:rPr>
          <w:b/>
        </w:rPr>
        <w:t>ОКТЯБРЬСКОГО ГОРОДСКОГО ПОСЕЛЕНИЯ</w:t>
      </w:r>
      <w:proofErr w:type="gramStart"/>
      <w:r w:rsidRPr="001551B8">
        <w:rPr>
          <w:b/>
        </w:rPr>
        <w:t>4</w:t>
      </w:r>
      <w:proofErr w:type="gramEnd"/>
    </w:p>
    <w:tbl>
      <w:tblPr>
        <w:tblpPr w:leftFromText="180" w:rightFromText="180" w:vertAnchor="text" w:horzAnchor="margin" w:tblpXSpec="right" w:tblpY="3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786"/>
        <w:gridCol w:w="1276"/>
        <w:gridCol w:w="1167"/>
      </w:tblGrid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Код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jc w:val="center"/>
            </w:pPr>
            <w:r w:rsidRPr="001551B8"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2016 год Сумма тыс. руб. 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ind w:right="-108"/>
              <w:jc w:val="center"/>
            </w:pPr>
            <w:r w:rsidRPr="001551B8">
              <w:t>2017 год Сумма тыс. руб.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00 00000 00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0 529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2 856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01 00000 00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1 90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2 815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1 02000 01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Налог на доходы физических лиц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1 90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tabs>
                <w:tab w:val="left" w:pos="908"/>
              </w:tabs>
              <w:jc w:val="center"/>
            </w:pPr>
            <w:r w:rsidRPr="001551B8">
              <w:t>12 815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01 02010 01 0000 110 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173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2 62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1 02020 01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7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95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03 00000 00 0000 000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rPr>
                <w:b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2 84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 069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000 01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 84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3 069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230 01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 xml:space="preserve"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 бюджеты 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095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18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240 01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ходы от уплаты акцизов на моторные масла для дизельных и (или) карбюраторных (</w:t>
            </w:r>
            <w:proofErr w:type="spellStart"/>
            <w:r w:rsidRPr="001551B8">
              <w:t>инжекторных</w:t>
            </w:r>
            <w:proofErr w:type="spellEnd"/>
            <w:r w:rsidRPr="001551B8">
              <w:t xml:space="preserve">) двигателей, </w:t>
            </w:r>
            <w:r w:rsidRPr="001551B8">
              <w:lastRenderedPageBreak/>
              <w:t xml:space="preserve">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21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22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000 1 03 02250 01 0000 110</w:t>
            </w:r>
          </w:p>
        </w:tc>
        <w:tc>
          <w:tcPr>
            <w:tcW w:w="4786" w:type="dxa"/>
          </w:tcPr>
          <w:p w:rsidR="00FD0D40" w:rsidRPr="001551B8" w:rsidRDefault="00FD0D40" w:rsidP="00F172F3">
            <w:r w:rsidRPr="001551B8"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71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845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03 02260 01 0000 110</w:t>
            </w:r>
          </w:p>
        </w:tc>
        <w:tc>
          <w:tcPr>
            <w:tcW w:w="4786" w:type="dxa"/>
          </w:tcPr>
          <w:p w:rsidR="00FD0D40" w:rsidRPr="001551B8" w:rsidRDefault="00FD0D40" w:rsidP="00F172F3">
            <w:r w:rsidRPr="001551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1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22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1 06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1 84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36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46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36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46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4000 02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6 0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6 430,0</w:t>
            </w:r>
          </w:p>
        </w:tc>
      </w:tr>
      <w:tr w:rsidR="00FD0D40" w:rsidRPr="001551B8" w:rsidTr="00F172F3">
        <w:trPr>
          <w:trHeight w:val="88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4011 02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7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83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000 1 06 04012 02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551B8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4 3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4 60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rPr>
                <w:rStyle w:val="hl41"/>
                <w:sz w:val="24"/>
                <w:szCs w:val="24"/>
              </w:rPr>
            </w:pPr>
            <w:r w:rsidRPr="001551B8">
              <w:t>000 1 06 06000 00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Земельный налог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3 700,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3 95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t>000 1 06 06030 00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t>Земельный налог с организац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3 0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3 20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iCs/>
              </w:rPr>
              <w:t>000 1 06 06033 13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iCs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3 0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3 20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r w:rsidRPr="001551B8">
              <w:t>000 1 06 06040 00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t xml:space="preserve">Земельный налог с физических лиц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7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75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iCs/>
              </w:rPr>
              <w:t>000 1 06 06043 13 0000 11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1551B8">
              <w:rPr>
                <w:iCs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7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750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11 00000 00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 108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 267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00 00 0000 12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1551B8"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3 108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3 267,0</w:t>
            </w:r>
          </w:p>
        </w:tc>
      </w:tr>
      <w:tr w:rsidR="00FD0D40" w:rsidRPr="001551B8" w:rsidTr="00F172F3">
        <w:trPr>
          <w:trHeight w:val="14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000 1 11 05010 00 0000 12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 3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2 400,0</w:t>
            </w:r>
          </w:p>
        </w:tc>
      </w:tr>
      <w:tr w:rsidR="00FD0D40" w:rsidRPr="001551B8" w:rsidTr="00F172F3">
        <w:trPr>
          <w:trHeight w:val="1122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13 13 0000 12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2 3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2 400,0</w:t>
            </w:r>
          </w:p>
        </w:tc>
      </w:tr>
      <w:tr w:rsidR="00FD0D40" w:rsidRPr="001551B8" w:rsidTr="00F172F3">
        <w:trPr>
          <w:trHeight w:val="1122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20 00 0000 120</w:t>
            </w:r>
          </w:p>
        </w:tc>
        <w:tc>
          <w:tcPr>
            <w:tcW w:w="4786" w:type="dxa"/>
          </w:tcPr>
          <w:p w:rsidR="00FD0D40" w:rsidRPr="001551B8" w:rsidRDefault="00FD0D40" w:rsidP="00106520">
            <w:proofErr w:type="gramStart"/>
            <w:r w:rsidRPr="001551B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18,0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27,0</w:t>
            </w:r>
          </w:p>
        </w:tc>
      </w:tr>
      <w:tr w:rsidR="00FD0D40" w:rsidRPr="001551B8" w:rsidTr="00F172F3">
        <w:trPr>
          <w:trHeight w:val="974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11 05025 13 0000 120 </w:t>
            </w:r>
          </w:p>
        </w:tc>
        <w:tc>
          <w:tcPr>
            <w:tcW w:w="4786" w:type="dxa"/>
          </w:tcPr>
          <w:p w:rsidR="00FD0D40" w:rsidRPr="001551B8" w:rsidRDefault="00FD0D40" w:rsidP="00FD0D40">
            <w:proofErr w:type="gramStart"/>
            <w:r w:rsidRPr="001551B8">
              <w:t>Доходы, получаемые в виде арендной платы, а также средства от продажи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18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27,0</w:t>
            </w:r>
          </w:p>
        </w:tc>
      </w:tr>
      <w:tr w:rsidR="00FD0D40" w:rsidRPr="001551B8" w:rsidTr="00F172F3">
        <w:trPr>
          <w:trHeight w:val="1104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30 00 0000 12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1551B8">
              <w:t>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69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740,0</w:t>
            </w:r>
          </w:p>
        </w:tc>
      </w:tr>
      <w:tr w:rsidR="00FD0D40" w:rsidRPr="001551B8" w:rsidTr="00F172F3">
        <w:trPr>
          <w:trHeight w:val="273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1 05035 13 0000 12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1551B8"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69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740,0</w:t>
            </w:r>
          </w:p>
        </w:tc>
      </w:tr>
      <w:tr w:rsidR="00FD0D40" w:rsidRPr="001551B8" w:rsidTr="00F172F3">
        <w:trPr>
          <w:trHeight w:val="472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1 14 00000 00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 60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 865,0</w:t>
            </w:r>
          </w:p>
        </w:tc>
      </w:tr>
      <w:tr w:rsidR="00FD0D40" w:rsidRPr="001551B8" w:rsidTr="00F172F3">
        <w:trPr>
          <w:trHeight w:val="400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14 06000 00 0000 430 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607,0</w:t>
            </w:r>
          </w:p>
        </w:tc>
        <w:tc>
          <w:tcPr>
            <w:tcW w:w="1167" w:type="dxa"/>
          </w:tcPr>
          <w:p w:rsidR="00FD0D40" w:rsidRPr="001551B8" w:rsidRDefault="00FD0D40" w:rsidP="00FD0D40">
            <w:r w:rsidRPr="001551B8">
              <w:t>1 865,0</w:t>
            </w:r>
          </w:p>
        </w:tc>
      </w:tr>
      <w:tr w:rsidR="00FD0D40" w:rsidRPr="001551B8" w:rsidTr="00F172F3">
        <w:trPr>
          <w:trHeight w:val="400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lastRenderedPageBreak/>
              <w:t>000 1 14 06010 00 0000 43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500,00</w:t>
            </w:r>
          </w:p>
        </w:tc>
        <w:tc>
          <w:tcPr>
            <w:tcW w:w="1167" w:type="dxa"/>
          </w:tcPr>
          <w:p w:rsidR="00FD0D40" w:rsidRPr="001551B8" w:rsidRDefault="00FD0D40" w:rsidP="00FD0D40">
            <w:r w:rsidRPr="001551B8">
              <w:t>1 865,0</w:t>
            </w:r>
          </w:p>
        </w:tc>
      </w:tr>
      <w:tr w:rsidR="00FD0D40" w:rsidRPr="001551B8" w:rsidTr="00F172F3">
        <w:trPr>
          <w:trHeight w:val="610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 xml:space="preserve">000 1 14 06013 13 0000 430 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 500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750,0</w:t>
            </w:r>
          </w:p>
        </w:tc>
      </w:tr>
      <w:tr w:rsidR="00FD0D40" w:rsidRPr="001551B8" w:rsidTr="00F172F3">
        <w:trPr>
          <w:trHeight w:val="610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4 06020 00 0000 430</w:t>
            </w:r>
          </w:p>
        </w:tc>
        <w:tc>
          <w:tcPr>
            <w:tcW w:w="4786" w:type="dxa"/>
          </w:tcPr>
          <w:p w:rsidR="00FD0D40" w:rsidRPr="001551B8" w:rsidRDefault="00FD0D40" w:rsidP="00106520">
            <w:r w:rsidRPr="001551B8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15,0</w:t>
            </w:r>
          </w:p>
        </w:tc>
      </w:tr>
      <w:tr w:rsidR="00FD0D40" w:rsidRPr="001551B8" w:rsidTr="00F172F3">
        <w:trPr>
          <w:trHeight w:val="610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1 14 06025 13 0000 430</w:t>
            </w:r>
          </w:p>
        </w:tc>
        <w:tc>
          <w:tcPr>
            <w:tcW w:w="4786" w:type="dxa"/>
          </w:tcPr>
          <w:p w:rsidR="00FD0D40" w:rsidRPr="001551B8" w:rsidRDefault="00FD0D40" w:rsidP="00106520">
            <w:r w:rsidRPr="001551B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7,0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15,0</w:t>
            </w:r>
          </w:p>
        </w:tc>
      </w:tr>
      <w:tr w:rsidR="00FD0D40" w:rsidRPr="001551B8" w:rsidTr="00F172F3">
        <w:trPr>
          <w:trHeight w:val="380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2 00 00000 00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4 159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1 212,2</w:t>
            </w:r>
          </w:p>
        </w:tc>
      </w:tr>
      <w:tr w:rsidR="00FD0D40" w:rsidRPr="001551B8" w:rsidTr="00F172F3">
        <w:trPr>
          <w:trHeight w:val="478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0000 00 0000 000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4 159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1 212,2</w:t>
            </w:r>
          </w:p>
        </w:tc>
      </w:tr>
      <w:tr w:rsidR="00FD0D40" w:rsidRPr="001551B8" w:rsidTr="00F172F3">
        <w:trPr>
          <w:trHeight w:val="476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1000 00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0 265,9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6 396,4</w:t>
            </w:r>
          </w:p>
        </w:tc>
      </w:tr>
      <w:tr w:rsidR="00FD0D40" w:rsidRPr="001551B8" w:rsidTr="00F172F3">
        <w:trPr>
          <w:trHeight w:val="320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1001 00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 265,9</w:t>
            </w:r>
          </w:p>
        </w:tc>
        <w:tc>
          <w:tcPr>
            <w:tcW w:w="1167" w:type="dxa"/>
          </w:tcPr>
          <w:p w:rsidR="00FD0D40" w:rsidRPr="001551B8" w:rsidRDefault="00FD0D40" w:rsidP="00FD0D40">
            <w:r w:rsidRPr="001551B8">
              <w:t>6 396,4</w:t>
            </w:r>
          </w:p>
        </w:tc>
      </w:tr>
      <w:tr w:rsidR="00FD0D40" w:rsidRPr="001551B8" w:rsidTr="00F172F3">
        <w:trPr>
          <w:trHeight w:val="483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1001 13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0 265,9</w:t>
            </w:r>
          </w:p>
        </w:tc>
        <w:tc>
          <w:tcPr>
            <w:tcW w:w="1167" w:type="dxa"/>
          </w:tcPr>
          <w:p w:rsidR="00FD0D40" w:rsidRPr="001551B8" w:rsidRDefault="00FD0D40" w:rsidP="00FD0D40">
            <w:r w:rsidRPr="001551B8">
              <w:t>6 396,4</w:t>
            </w:r>
          </w:p>
        </w:tc>
      </w:tr>
      <w:tr w:rsidR="00FD0D40" w:rsidRPr="001551B8" w:rsidTr="00F172F3">
        <w:trPr>
          <w:trHeight w:val="289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2 02 02999 00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Прочие субсид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 045,7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3 238,6</w:t>
            </w:r>
          </w:p>
        </w:tc>
      </w:tr>
      <w:tr w:rsidR="00FD0D40" w:rsidRPr="001551B8" w:rsidTr="00F172F3">
        <w:trPr>
          <w:trHeight w:val="265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2999 13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Прочие субсидии бюджетам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3 045,7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3 238,6</w:t>
            </w:r>
          </w:p>
        </w:tc>
      </w:tr>
      <w:tr w:rsidR="00FD0D40" w:rsidRPr="001551B8" w:rsidTr="00F172F3">
        <w:trPr>
          <w:trHeight w:val="483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000 2 02 03000 00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85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98,0</w:t>
            </w:r>
          </w:p>
        </w:tc>
      </w:tr>
      <w:tr w:rsidR="00FD0D40" w:rsidRPr="001551B8" w:rsidTr="00F172F3">
        <w:trPr>
          <w:trHeight w:val="483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</w:pPr>
            <w:r w:rsidRPr="001551B8">
              <w:t>000 2 02 03024 00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85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98,0</w:t>
            </w:r>
          </w:p>
        </w:tc>
      </w:tr>
      <w:tr w:rsidR="00FD0D40" w:rsidRPr="001551B8" w:rsidTr="00F172F3">
        <w:trPr>
          <w:trHeight w:val="483"/>
        </w:trPr>
        <w:tc>
          <w:tcPr>
            <w:tcW w:w="2977" w:type="dxa"/>
          </w:tcPr>
          <w:p w:rsidR="00FD0D40" w:rsidRPr="001551B8" w:rsidRDefault="00FD0D40" w:rsidP="00FD0D40">
            <w:r w:rsidRPr="001551B8">
              <w:t>000 2 02 03024 13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185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98,0</w:t>
            </w:r>
          </w:p>
        </w:tc>
      </w:tr>
      <w:tr w:rsidR="00FD0D40" w:rsidRPr="001551B8" w:rsidTr="00F172F3">
        <w:trPr>
          <w:trHeight w:val="483"/>
        </w:trPr>
        <w:tc>
          <w:tcPr>
            <w:tcW w:w="2977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000 2 02 04000 00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pPr>
              <w:rPr>
                <w:b/>
              </w:rPr>
            </w:pPr>
            <w:r w:rsidRPr="001551B8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662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1 379,2</w:t>
            </w:r>
          </w:p>
        </w:tc>
      </w:tr>
      <w:tr w:rsidR="00FD0D40" w:rsidRPr="001551B8" w:rsidTr="00F172F3">
        <w:trPr>
          <w:trHeight w:val="483"/>
        </w:trPr>
        <w:tc>
          <w:tcPr>
            <w:tcW w:w="2977" w:type="dxa"/>
          </w:tcPr>
          <w:p w:rsidR="00FD0D40" w:rsidRPr="001551B8" w:rsidRDefault="00FD0D40" w:rsidP="00FD0D40">
            <w:r w:rsidRPr="001551B8">
              <w:t>000 2 02 04999 00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Иные межбюджетные трансферты, передаваемые бюджетам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662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379,2</w:t>
            </w:r>
          </w:p>
        </w:tc>
      </w:tr>
      <w:tr w:rsidR="00FD0D40" w:rsidRPr="001551B8" w:rsidTr="00F172F3">
        <w:trPr>
          <w:trHeight w:val="483"/>
        </w:trPr>
        <w:tc>
          <w:tcPr>
            <w:tcW w:w="2977" w:type="dxa"/>
          </w:tcPr>
          <w:p w:rsidR="00FD0D40" w:rsidRPr="001551B8" w:rsidRDefault="00FD0D40" w:rsidP="00FD0D40">
            <w:r w:rsidRPr="001551B8">
              <w:t>000 2 02 04000 13 0000 151</w:t>
            </w:r>
          </w:p>
        </w:tc>
        <w:tc>
          <w:tcPr>
            <w:tcW w:w="4786" w:type="dxa"/>
          </w:tcPr>
          <w:p w:rsidR="00FD0D40" w:rsidRPr="001551B8" w:rsidRDefault="00FD0D40" w:rsidP="00FD0D40">
            <w:r w:rsidRPr="001551B8"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</w:pPr>
            <w:r w:rsidRPr="001551B8">
              <w:t>662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</w:pPr>
            <w:r w:rsidRPr="001551B8">
              <w:t>1 379,2</w:t>
            </w:r>
          </w:p>
        </w:tc>
      </w:tr>
      <w:tr w:rsidR="00FD0D40" w:rsidRPr="001551B8" w:rsidTr="00F172F3">
        <w:trPr>
          <w:trHeight w:val="287"/>
        </w:trPr>
        <w:tc>
          <w:tcPr>
            <w:tcW w:w="297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44 688,4</w:t>
            </w:r>
          </w:p>
        </w:tc>
        <w:tc>
          <w:tcPr>
            <w:tcW w:w="1167" w:type="dxa"/>
          </w:tcPr>
          <w:p w:rsidR="00FD0D40" w:rsidRPr="001551B8" w:rsidRDefault="00FD0D40" w:rsidP="00FD0D40">
            <w:pPr>
              <w:jc w:val="center"/>
              <w:rPr>
                <w:b/>
              </w:rPr>
            </w:pPr>
            <w:r w:rsidRPr="001551B8">
              <w:rPr>
                <w:b/>
              </w:rPr>
              <w:t>44 068,2</w:t>
            </w:r>
          </w:p>
        </w:tc>
      </w:tr>
    </w:tbl>
    <w:p w:rsidR="00FD0D40" w:rsidRPr="001551B8" w:rsidRDefault="00FD0D40" w:rsidP="00FD0D40">
      <w:pPr>
        <w:jc w:val="center"/>
        <w:rPr>
          <w:b/>
        </w:rPr>
      </w:pPr>
    </w:p>
    <w:p w:rsidR="00FD0D40" w:rsidRPr="001551B8" w:rsidRDefault="00FD0D40" w:rsidP="00FD0D40"/>
    <w:p w:rsidR="00112AC2" w:rsidRPr="001551B8" w:rsidRDefault="00112AC2" w:rsidP="006C2D45"/>
    <w:p w:rsidR="00112AC2" w:rsidRPr="001551B8" w:rsidRDefault="00112AC2" w:rsidP="006C2D45"/>
    <w:p w:rsidR="00345804" w:rsidRPr="00B8710D" w:rsidRDefault="00345804" w:rsidP="00345804">
      <w:pPr>
        <w:tabs>
          <w:tab w:val="left" w:pos="5220"/>
        </w:tabs>
        <w:jc w:val="right"/>
      </w:pPr>
      <w:r>
        <w:lastRenderedPageBreak/>
        <w:t>Пр</w:t>
      </w:r>
      <w:r w:rsidRPr="00B8710D">
        <w:t xml:space="preserve">иложение </w:t>
      </w:r>
      <w:r>
        <w:t>6</w:t>
      </w:r>
    </w:p>
    <w:p w:rsidR="00345804" w:rsidRPr="00B8710D" w:rsidRDefault="00345804" w:rsidP="00345804">
      <w:pPr>
        <w:tabs>
          <w:tab w:val="left" w:pos="5220"/>
        </w:tabs>
        <w:jc w:val="right"/>
      </w:pPr>
      <w:r w:rsidRPr="00B8710D">
        <w:t>к решению Думы</w:t>
      </w:r>
    </w:p>
    <w:p w:rsidR="00345804" w:rsidRPr="00B8710D" w:rsidRDefault="00345804" w:rsidP="00345804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345804" w:rsidRPr="00B8710D" w:rsidRDefault="00345804" w:rsidP="00345804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345804" w:rsidRDefault="00345804" w:rsidP="00345804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345804" w:rsidRDefault="00345804" w:rsidP="00345804">
      <w:pPr>
        <w:tabs>
          <w:tab w:val="left" w:pos="5220"/>
        </w:tabs>
        <w:jc w:val="right"/>
      </w:pPr>
      <w:r>
        <w:t>Таблица 1</w:t>
      </w:r>
    </w:p>
    <w:p w:rsidR="001C7A32" w:rsidRPr="00B8710D" w:rsidRDefault="001C7A32" w:rsidP="00345804">
      <w:pPr>
        <w:tabs>
          <w:tab w:val="left" w:pos="5220"/>
        </w:tabs>
        <w:jc w:val="right"/>
      </w:pPr>
    </w:p>
    <w:p w:rsidR="00112AC2" w:rsidRDefault="00B83870" w:rsidP="00B83870">
      <w:pPr>
        <w:jc w:val="center"/>
      </w:pPr>
      <w:r w:rsidRPr="00373DE4">
        <w:rPr>
          <w:rFonts w:eastAsia="Times New Roman"/>
          <w:b/>
          <w:bCs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73DE4">
        <w:rPr>
          <w:rFonts w:eastAsia="Times New Roman"/>
          <w:b/>
          <w:bCs/>
          <w:lang w:eastAsia="ru-RU"/>
        </w:rPr>
        <w:t>видов расходов классификации расходов бюджета</w:t>
      </w:r>
      <w:proofErr w:type="gramEnd"/>
      <w:r w:rsidRPr="00373DE4">
        <w:rPr>
          <w:rFonts w:eastAsia="Times New Roman"/>
          <w:b/>
          <w:bCs/>
          <w:lang w:eastAsia="ru-RU"/>
        </w:rPr>
        <w:t xml:space="preserve"> на 2015 год, тыс. руб.</w:t>
      </w:r>
    </w:p>
    <w:p w:rsidR="00B83870" w:rsidRDefault="00B83870" w:rsidP="006C2D45"/>
    <w:tbl>
      <w:tblPr>
        <w:tblW w:w="10313" w:type="dxa"/>
        <w:tblInd w:w="-459" w:type="dxa"/>
        <w:tblLook w:val="04A0" w:firstRow="1" w:lastRow="0" w:firstColumn="1" w:lastColumn="0" w:noHBand="0" w:noVBand="1"/>
      </w:tblPr>
      <w:tblGrid>
        <w:gridCol w:w="917"/>
        <w:gridCol w:w="1211"/>
        <w:gridCol w:w="710"/>
        <w:gridCol w:w="6346"/>
        <w:gridCol w:w="1129"/>
      </w:tblGrid>
      <w:tr w:rsidR="00345804" w:rsidRPr="00373DE4" w:rsidTr="001C7A32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КВР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0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16 083,3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172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172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172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0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172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172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64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64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1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64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1 0 0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64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64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 812,5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 812,5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 812,5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0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 593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 023,1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473,7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7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92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63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63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7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7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jc w:val="both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5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5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5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4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4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1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Расходы по </w:t>
            </w:r>
            <w:proofErr w:type="gramStart"/>
            <w:r w:rsidRPr="00373DE4">
              <w:rPr>
                <w:rFonts w:eastAsia="Times New Roman"/>
                <w:lang w:eastAsia="ru-RU"/>
              </w:rPr>
              <w:t>контролю за</w:t>
            </w:r>
            <w:proofErr w:type="gramEnd"/>
            <w:r w:rsidRPr="00373DE4">
              <w:rPr>
                <w:rFonts w:eastAsia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5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5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1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879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1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1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1 2 1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6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7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6 1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6 1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6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6 2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 819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 819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6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 819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 819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lastRenderedPageBreak/>
              <w:t>0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2 1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2 1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7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7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2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7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2 2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7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7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0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9 403,7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 103,7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 24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1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 24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1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721,6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721,6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1 1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jc w:val="both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4 518,4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4 518,4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5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63,7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63,7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jc w:val="both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1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0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11 298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6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6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6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2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64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64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2 1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735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735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735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2 1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735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735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 912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 912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3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Подпрограмма "Благоустройство территории в Октябрьском городском поселении Октябрьского </w:t>
            </w:r>
            <w:r w:rsidRPr="00373DE4">
              <w:rPr>
                <w:rFonts w:eastAsia="Times New Roman"/>
                <w:lang w:eastAsia="ru-RU"/>
              </w:rPr>
              <w:lastRenderedPageBreak/>
              <w:t>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lastRenderedPageBreak/>
              <w:t>5 912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3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9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 9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3 1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3 3 1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912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822,9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0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5 0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 0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 0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 1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 0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 1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 0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 0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2 0 1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1 667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1 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0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107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 xml:space="preserve">Муниципальная программа "Социальная поддержка </w:t>
            </w:r>
            <w:r w:rsidRPr="00373DE4">
              <w:rPr>
                <w:rFonts w:eastAsia="Times New Roman"/>
                <w:lang w:eastAsia="ru-RU"/>
              </w:rPr>
              <w:lastRenderedPageBreak/>
              <w:t>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lastRenderedPageBreak/>
              <w:t>1 107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 107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1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0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1 4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6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5 1 6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47,8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1,5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96,3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1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 2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04 2 1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1C7A32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045756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04" w:rsidRPr="00373DE4" w:rsidRDefault="00345804" w:rsidP="00345804">
            <w:pPr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lang w:eastAsia="ru-RU"/>
              </w:rPr>
            </w:pPr>
            <w:r w:rsidRPr="00373DE4">
              <w:rPr>
                <w:rFonts w:eastAsia="Times New Roman"/>
                <w:lang w:eastAsia="ru-RU"/>
              </w:rPr>
              <w:t>50,0</w:t>
            </w:r>
          </w:p>
        </w:tc>
      </w:tr>
      <w:tr w:rsidR="00345804" w:rsidRPr="00373DE4" w:rsidTr="009E1CE2">
        <w:trPr>
          <w:trHeight w:val="2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44 313,6</w:t>
            </w:r>
          </w:p>
        </w:tc>
      </w:tr>
      <w:tr w:rsidR="00345804" w:rsidRPr="00373DE4" w:rsidTr="009E1CE2">
        <w:trPr>
          <w:trHeight w:val="2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345804" w:rsidRPr="00373DE4" w:rsidTr="009E1CE2">
        <w:trPr>
          <w:trHeight w:val="2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04" w:rsidRPr="00373DE4" w:rsidRDefault="00345804" w:rsidP="0034580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04" w:rsidRPr="00373DE4" w:rsidRDefault="00345804" w:rsidP="009E1CE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3DE4"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</w:tbl>
    <w:p w:rsidR="00345804" w:rsidRDefault="00345804" w:rsidP="00345804"/>
    <w:p w:rsidR="00112AC2" w:rsidRDefault="00112AC2" w:rsidP="006C2D45"/>
    <w:p w:rsidR="009E1CE2" w:rsidRDefault="009E1CE2" w:rsidP="006C2D45"/>
    <w:p w:rsidR="009E1CE2" w:rsidRDefault="009E1CE2" w:rsidP="006C2D45"/>
    <w:p w:rsidR="009E1CE2" w:rsidRDefault="009E1CE2" w:rsidP="006C2D45"/>
    <w:p w:rsidR="009E1CE2" w:rsidRDefault="009E1CE2" w:rsidP="006C2D45"/>
    <w:p w:rsidR="009E1CE2" w:rsidRDefault="009E1CE2" w:rsidP="006C2D45"/>
    <w:p w:rsidR="009E1CE2" w:rsidRDefault="009E1CE2" w:rsidP="006C2D45"/>
    <w:p w:rsidR="009E1CE2" w:rsidRDefault="009E1CE2" w:rsidP="006C2D45"/>
    <w:p w:rsidR="009E1CE2" w:rsidRDefault="009E1CE2" w:rsidP="006C2D45"/>
    <w:p w:rsidR="009E1CE2" w:rsidRDefault="009E1CE2" w:rsidP="006C2D45"/>
    <w:p w:rsidR="009E1CE2" w:rsidRDefault="009E1CE2" w:rsidP="006C2D45"/>
    <w:p w:rsidR="007D77C3" w:rsidRPr="00B8710D" w:rsidRDefault="007D77C3" w:rsidP="000D3A1C">
      <w:pPr>
        <w:tabs>
          <w:tab w:val="left" w:pos="5220"/>
        </w:tabs>
        <w:spacing w:before="240"/>
        <w:jc w:val="right"/>
      </w:pPr>
      <w:r>
        <w:lastRenderedPageBreak/>
        <w:t>Таблица 2</w:t>
      </w:r>
    </w:p>
    <w:p w:rsidR="007D77C3" w:rsidRDefault="00236D8B" w:rsidP="00FB1D87">
      <w:pPr>
        <w:jc w:val="center"/>
        <w:rPr>
          <w:rFonts w:eastAsia="Times New Roman"/>
          <w:b/>
          <w:bCs/>
          <w:lang w:eastAsia="ru-RU"/>
        </w:rPr>
      </w:pPr>
      <w:r w:rsidRPr="001D5E5B">
        <w:rPr>
          <w:rFonts w:eastAsia="Times New Roman"/>
          <w:b/>
          <w:bCs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D5E5B">
        <w:rPr>
          <w:rFonts w:eastAsia="Times New Roman"/>
          <w:b/>
          <w:bCs/>
          <w:lang w:eastAsia="ru-RU"/>
        </w:rPr>
        <w:t>видов расходов классификации расходов бюджета</w:t>
      </w:r>
      <w:proofErr w:type="gramEnd"/>
      <w:r w:rsidRPr="001D5E5B">
        <w:rPr>
          <w:rFonts w:eastAsia="Times New Roman"/>
          <w:b/>
          <w:bCs/>
          <w:lang w:eastAsia="ru-RU"/>
        </w:rPr>
        <w:t xml:space="preserve"> на 2015 год, тыс. руб.</w:t>
      </w:r>
    </w:p>
    <w:p w:rsidR="00FB1D87" w:rsidRDefault="00FB1D87" w:rsidP="00FB1D87"/>
    <w:tbl>
      <w:tblPr>
        <w:tblW w:w="10374" w:type="dxa"/>
        <w:tblInd w:w="-459" w:type="dxa"/>
        <w:tblLook w:val="04A0" w:firstRow="1" w:lastRow="0" w:firstColumn="1" w:lastColumn="0" w:noHBand="0" w:noVBand="1"/>
      </w:tblPr>
      <w:tblGrid>
        <w:gridCol w:w="1276"/>
        <w:gridCol w:w="851"/>
        <w:gridCol w:w="7127"/>
        <w:gridCol w:w="1120"/>
      </w:tblGrid>
      <w:tr w:rsidR="002C6A90" w:rsidRPr="001D5E5B" w:rsidTr="002F724D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90" w:rsidRPr="001D5E5B" w:rsidRDefault="002C6A90" w:rsidP="002C6A9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90" w:rsidRPr="001D5E5B" w:rsidRDefault="002C6A90" w:rsidP="002C6A9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КВР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90" w:rsidRPr="001D5E5B" w:rsidRDefault="002C6A90" w:rsidP="002C6A9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90" w:rsidRPr="001D5E5B" w:rsidRDefault="002C6A90" w:rsidP="002C6A9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2 144,5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1 844,5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172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172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 593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 023,1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473,7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7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92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6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1 2 6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7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7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lastRenderedPageBreak/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2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2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2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7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2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7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7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9 538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 24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 721,6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 721,6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A90" w:rsidRPr="001D5E5B" w:rsidRDefault="002C6A90" w:rsidP="002C6A90">
            <w:pPr>
              <w:jc w:val="both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4 518,4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4 518,4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 385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64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64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2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 735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 735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 912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3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 9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 9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3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3 3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912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822,9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 0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 0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4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 0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 0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4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667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 667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5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5 1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6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6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5 1 6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3E61C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47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1,5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6,3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5 1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6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56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7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lastRenderedPageBreak/>
              <w:t>06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6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6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06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6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b/>
                <w:bCs/>
                <w:lang w:eastAsia="ru-RU"/>
              </w:rPr>
            </w:pPr>
            <w:r w:rsidRPr="001D5E5B">
              <w:rPr>
                <w:rFonts w:eastAsia="Times New Roman"/>
                <w:b/>
                <w:bCs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4 412,5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64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1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64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64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4 048,5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 0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4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4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 0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 xml:space="preserve">Расходы по </w:t>
            </w:r>
            <w:proofErr w:type="gramStart"/>
            <w:r w:rsidRPr="001D5E5B">
              <w:rPr>
                <w:rFonts w:eastAsia="Times New Roman"/>
                <w:lang w:eastAsia="ru-RU"/>
              </w:rPr>
              <w:t>контролю за</w:t>
            </w:r>
            <w:proofErr w:type="gramEnd"/>
            <w:r w:rsidRPr="001D5E5B">
              <w:rPr>
                <w:rFonts w:eastAsia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5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5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 0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30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 0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10,0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 0 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63,7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63,7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92 0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 819,8</w:t>
            </w:r>
          </w:p>
        </w:tc>
      </w:tr>
      <w:tr w:rsidR="002C6A90" w:rsidRPr="001D5E5B" w:rsidTr="003E61C0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2F724D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90" w:rsidRPr="001D5E5B" w:rsidRDefault="002C6A90" w:rsidP="002C6A90">
            <w:pPr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A90" w:rsidRPr="001D5E5B" w:rsidRDefault="002C6A90" w:rsidP="003E61C0">
            <w:pPr>
              <w:jc w:val="center"/>
              <w:rPr>
                <w:rFonts w:eastAsia="Times New Roman"/>
                <w:lang w:eastAsia="ru-RU"/>
              </w:rPr>
            </w:pPr>
            <w:r w:rsidRPr="001D5E5B">
              <w:rPr>
                <w:rFonts w:eastAsia="Times New Roman"/>
                <w:lang w:eastAsia="ru-RU"/>
              </w:rPr>
              <w:t>2 819,8</w:t>
            </w:r>
          </w:p>
        </w:tc>
      </w:tr>
    </w:tbl>
    <w:p w:rsidR="009E1CE2" w:rsidRDefault="009E1CE2" w:rsidP="006C2D45"/>
    <w:p w:rsidR="009E1CE2" w:rsidRDefault="009E1CE2" w:rsidP="006C2D45"/>
    <w:p w:rsidR="009E1CE2" w:rsidRDefault="009E1CE2" w:rsidP="006C2D45"/>
    <w:p w:rsidR="007D77C3" w:rsidRDefault="007D77C3" w:rsidP="006C2D45"/>
    <w:p w:rsidR="007D77C3" w:rsidRDefault="007D77C3" w:rsidP="006C2D45"/>
    <w:p w:rsidR="00191434" w:rsidRDefault="00191434" w:rsidP="006C2D45"/>
    <w:p w:rsidR="00191434" w:rsidRDefault="00191434" w:rsidP="006C2D45"/>
    <w:p w:rsidR="00E50EB5" w:rsidRPr="00B8710D" w:rsidRDefault="00E50EB5" w:rsidP="004C7447">
      <w:pPr>
        <w:tabs>
          <w:tab w:val="left" w:pos="5220"/>
        </w:tabs>
        <w:spacing w:before="240"/>
        <w:jc w:val="right"/>
      </w:pPr>
      <w:r>
        <w:lastRenderedPageBreak/>
        <w:t>Пр</w:t>
      </w:r>
      <w:r w:rsidRPr="00B8710D">
        <w:t xml:space="preserve">иложение </w:t>
      </w:r>
      <w:r w:rsidR="00A36C92">
        <w:t>7</w:t>
      </w:r>
    </w:p>
    <w:p w:rsidR="00E50EB5" w:rsidRPr="00B8710D" w:rsidRDefault="00E50EB5" w:rsidP="00E50EB5">
      <w:pPr>
        <w:tabs>
          <w:tab w:val="left" w:pos="5220"/>
        </w:tabs>
        <w:jc w:val="right"/>
      </w:pPr>
      <w:r w:rsidRPr="00B8710D">
        <w:t>к решению Думы</w:t>
      </w:r>
    </w:p>
    <w:p w:rsidR="00E50EB5" w:rsidRPr="00B8710D" w:rsidRDefault="00E50EB5" w:rsidP="00E50EB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E50EB5" w:rsidRPr="00B8710D" w:rsidRDefault="00E50EB5" w:rsidP="00E50EB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E50EB5" w:rsidRDefault="00E50EB5" w:rsidP="00E50EB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A36C92" w:rsidRDefault="00A36C92" w:rsidP="00E50EB5">
      <w:pPr>
        <w:tabs>
          <w:tab w:val="left" w:pos="5220"/>
        </w:tabs>
        <w:jc w:val="right"/>
      </w:pPr>
      <w:r>
        <w:t>Таблица 1</w:t>
      </w:r>
    </w:p>
    <w:p w:rsidR="00191434" w:rsidRDefault="00191434" w:rsidP="00E50EB5">
      <w:pPr>
        <w:tabs>
          <w:tab w:val="left" w:pos="5220"/>
        </w:tabs>
        <w:jc w:val="right"/>
      </w:pPr>
    </w:p>
    <w:p w:rsidR="00191434" w:rsidRPr="00B8710D" w:rsidRDefault="00191434" w:rsidP="00191434">
      <w:pPr>
        <w:tabs>
          <w:tab w:val="left" w:pos="5220"/>
        </w:tabs>
        <w:jc w:val="center"/>
      </w:pPr>
      <w:r w:rsidRPr="006B0D68">
        <w:rPr>
          <w:rFonts w:eastAsia="Times New Roman"/>
          <w:b/>
          <w:bCs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B0D68">
        <w:rPr>
          <w:rFonts w:eastAsia="Times New Roman"/>
          <w:b/>
          <w:bCs/>
          <w:lang w:eastAsia="ru-RU"/>
        </w:rPr>
        <w:t>видов расходов классификации расходов бюджета</w:t>
      </w:r>
      <w:proofErr w:type="gramEnd"/>
      <w:r w:rsidRPr="006B0D68">
        <w:rPr>
          <w:rFonts w:eastAsia="Times New Roman"/>
          <w:b/>
          <w:bCs/>
          <w:lang w:eastAsia="ru-RU"/>
        </w:rPr>
        <w:t xml:space="preserve"> на 2016-2017 годы, тыс. руб.</w:t>
      </w:r>
    </w:p>
    <w:p w:rsidR="007D77C3" w:rsidRDefault="007D77C3" w:rsidP="006C2D45"/>
    <w:tbl>
      <w:tblPr>
        <w:tblW w:w="105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709"/>
        <w:gridCol w:w="5310"/>
        <w:gridCol w:w="1134"/>
        <w:gridCol w:w="1091"/>
      </w:tblGrid>
      <w:tr w:rsidR="00E50EB5" w:rsidRPr="006B0D68" w:rsidTr="00F556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КВР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Сумма 2016 г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Сумма 2017 г.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6 20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6 402,1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72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1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4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81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812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</w:t>
            </w:r>
            <w:r w:rsidRPr="006B0D68">
              <w:rPr>
                <w:rFonts w:eastAsia="Times New Roman"/>
                <w:lang w:eastAsia="ru-RU"/>
              </w:rPr>
              <w:lastRenderedPageBreak/>
              <w:t>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lastRenderedPageBreak/>
              <w:t>9 81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812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81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812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59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593,8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 02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 023,1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47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473,7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7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9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92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6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,8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,8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6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7,9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7,9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jc w:val="both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5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5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5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Расходы по </w:t>
            </w:r>
            <w:proofErr w:type="gramStart"/>
            <w:r w:rsidRPr="006B0D68">
              <w:rPr>
                <w:rFonts w:eastAsia="Times New Roman"/>
                <w:lang w:eastAsia="ru-RU"/>
              </w:rPr>
              <w:t>контролю за</w:t>
            </w:r>
            <w:proofErr w:type="gramEnd"/>
            <w:r w:rsidRPr="006B0D68">
              <w:rPr>
                <w:rFonts w:eastAsia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5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5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 00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 19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6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6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23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23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23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23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</w:t>
            </w:r>
            <w:r w:rsidRPr="006B0D68">
              <w:rPr>
                <w:rFonts w:eastAsia="Times New Roman"/>
                <w:lang w:eastAsia="ru-RU"/>
              </w:rPr>
              <w:lastRenderedPageBreak/>
              <w:t>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lastRenderedPageBreak/>
              <w:t>7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2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9 70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0 978,2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50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 878,2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 84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499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 84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 499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7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9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7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9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09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599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09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599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6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379,2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6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379,2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jc w:val="both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0 03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6 802,1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9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49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 84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 84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 84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 84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 848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49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453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49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453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49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453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 653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 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 653,5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3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B0D68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lastRenderedPageBreak/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3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49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7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40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5 1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5 2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1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2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2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2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2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 2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92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 67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 691,3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1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31,3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 xml:space="preserve">Муниципальная программа "Социальная поддержка граждан в Октябрьском городском </w:t>
            </w:r>
            <w:r w:rsidRPr="006B0D68">
              <w:rPr>
                <w:rFonts w:eastAsia="Times New Roman"/>
                <w:lang w:eastAsia="ru-RU"/>
              </w:rPr>
              <w:lastRenderedPageBreak/>
              <w:t>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lastRenderedPageBreak/>
              <w:t>1 11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31,3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1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 131,3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0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1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6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5 1 6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71,3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9,7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0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11,6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04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08133E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B5" w:rsidRPr="006B0D68" w:rsidRDefault="00E50EB5" w:rsidP="00E50EB5">
            <w:pPr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lang w:eastAsia="ru-RU"/>
              </w:rPr>
            </w:pPr>
            <w:r w:rsidRPr="006B0D68">
              <w:rPr>
                <w:rFonts w:eastAsia="Times New Roman"/>
                <w:lang w:eastAsia="ru-RU"/>
              </w:rPr>
              <w:t>50,0</w:t>
            </w:r>
          </w:p>
        </w:tc>
      </w:tr>
      <w:tr w:rsidR="00E50EB5" w:rsidRPr="006B0D68" w:rsidTr="00F55611">
        <w:trPr>
          <w:trHeight w:val="20"/>
        </w:trPr>
        <w:tc>
          <w:tcPr>
            <w:tcW w:w="8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43 587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41 933,7</w:t>
            </w:r>
          </w:p>
        </w:tc>
      </w:tr>
      <w:tr w:rsidR="00E50EB5" w:rsidRPr="006B0D68" w:rsidTr="00F55611">
        <w:trPr>
          <w:trHeight w:val="20"/>
        </w:trPr>
        <w:tc>
          <w:tcPr>
            <w:tcW w:w="8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50EB5" w:rsidRPr="006B0D68" w:rsidTr="00F55611">
        <w:trPr>
          <w:trHeight w:val="20"/>
        </w:trPr>
        <w:tc>
          <w:tcPr>
            <w:tcW w:w="8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B5" w:rsidRPr="006B0D68" w:rsidRDefault="00E50EB5" w:rsidP="00E50E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D68">
              <w:rPr>
                <w:rFonts w:eastAsia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B5" w:rsidRPr="006B0D68" w:rsidRDefault="00E50EB5" w:rsidP="00F5561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D77C3" w:rsidRDefault="007D77C3" w:rsidP="00E7087C"/>
    <w:p w:rsidR="007D77C3" w:rsidRDefault="007D77C3" w:rsidP="00E7087C"/>
    <w:p w:rsidR="007D77C3" w:rsidRDefault="007D77C3" w:rsidP="00E7087C"/>
    <w:p w:rsidR="007D77C3" w:rsidRDefault="007D77C3" w:rsidP="00E7087C"/>
    <w:p w:rsidR="007D77C3" w:rsidRDefault="007D77C3" w:rsidP="00E7087C"/>
    <w:p w:rsidR="00145CBF" w:rsidRDefault="00145CBF" w:rsidP="00E7087C"/>
    <w:p w:rsidR="00145CBF" w:rsidRDefault="00145CBF" w:rsidP="00E7087C"/>
    <w:p w:rsidR="00145CBF" w:rsidRDefault="00145CBF" w:rsidP="00E7087C"/>
    <w:p w:rsidR="008C3E7E" w:rsidRDefault="008C3E7E" w:rsidP="00E7087C"/>
    <w:p w:rsidR="00D40739" w:rsidRDefault="00D40739" w:rsidP="00E7087C"/>
    <w:p w:rsidR="00B4666B" w:rsidRDefault="00B4666B" w:rsidP="00FA4077">
      <w:pPr>
        <w:tabs>
          <w:tab w:val="left" w:pos="5220"/>
        </w:tabs>
        <w:jc w:val="right"/>
      </w:pPr>
      <w:r>
        <w:lastRenderedPageBreak/>
        <w:t>Таблица 2</w:t>
      </w:r>
    </w:p>
    <w:p w:rsidR="001E3FD5" w:rsidRDefault="001E3FD5" w:rsidP="00FA4077">
      <w:pPr>
        <w:tabs>
          <w:tab w:val="left" w:pos="5220"/>
        </w:tabs>
        <w:jc w:val="right"/>
      </w:pPr>
    </w:p>
    <w:p w:rsidR="00FA4077" w:rsidRDefault="001E3FD5" w:rsidP="001E3FD5">
      <w:pPr>
        <w:tabs>
          <w:tab w:val="left" w:pos="5220"/>
        </w:tabs>
        <w:jc w:val="center"/>
      </w:pPr>
      <w:r w:rsidRPr="00480242">
        <w:rPr>
          <w:rFonts w:eastAsia="Times New Roman"/>
          <w:b/>
          <w:bCs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80242">
        <w:rPr>
          <w:rFonts w:eastAsia="Times New Roman"/>
          <w:b/>
          <w:bCs/>
          <w:lang w:eastAsia="ru-RU"/>
        </w:rPr>
        <w:t>видов расходов классификации расходов бюджета</w:t>
      </w:r>
      <w:proofErr w:type="gramEnd"/>
      <w:r w:rsidRPr="00480242">
        <w:rPr>
          <w:rFonts w:eastAsia="Times New Roman"/>
          <w:b/>
          <w:bCs/>
          <w:lang w:eastAsia="ru-RU"/>
        </w:rPr>
        <w:t xml:space="preserve"> на 2016-2017 годы, тыс. руб.</w:t>
      </w:r>
    </w:p>
    <w:p w:rsidR="001E3FD5" w:rsidRPr="00B8710D" w:rsidRDefault="001E3FD5" w:rsidP="00FA4077">
      <w:pPr>
        <w:tabs>
          <w:tab w:val="left" w:pos="5220"/>
        </w:tabs>
        <w:jc w:val="right"/>
      </w:pPr>
    </w:p>
    <w:tbl>
      <w:tblPr>
        <w:tblW w:w="10480" w:type="dxa"/>
        <w:tblInd w:w="-459" w:type="dxa"/>
        <w:tblLook w:val="04A0" w:firstRow="1" w:lastRow="0" w:firstColumn="1" w:lastColumn="0" w:noHBand="0" w:noVBand="1"/>
      </w:tblPr>
      <w:tblGrid>
        <w:gridCol w:w="1276"/>
        <w:gridCol w:w="851"/>
        <w:gridCol w:w="6095"/>
        <w:gridCol w:w="1134"/>
        <w:gridCol w:w="1124"/>
      </w:tblGrid>
      <w:tr w:rsidR="00B4666B" w:rsidRPr="00480242" w:rsidTr="0019143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КВ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Сумма 2016 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Сумма 2017 г.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2 144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2 144,5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1 844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1 844,5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172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172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 59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 593,8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 02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 023,1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473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473,7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7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9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92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6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,8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,8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1 2 6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 xml:space="preserve">Осуществление полномочий по регулированию тарифов </w:t>
            </w:r>
            <w:r w:rsidRPr="00480242">
              <w:rPr>
                <w:rFonts w:eastAsia="Times New Roman"/>
                <w:lang w:eastAsia="ru-RU"/>
              </w:rPr>
              <w:lastRenderedPageBreak/>
              <w:t>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lastRenderedPageBreak/>
              <w:t>17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7,9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7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7,9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2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2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2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7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2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7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7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8 877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6 301,1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 84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 499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7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9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7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9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09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599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09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599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 53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348,6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 xml:space="preserve">Капитальный ремонт муниципального жилищного </w:t>
            </w:r>
            <w:r w:rsidRPr="00480242">
              <w:rPr>
                <w:rFonts w:eastAsia="Times New Roman"/>
                <w:lang w:eastAsia="ru-RU"/>
              </w:rPr>
              <w:lastRenderedPageBreak/>
              <w:t>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lastRenderedPageBreak/>
              <w:t>8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9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9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2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 848,6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 848,6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49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453,5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3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 653,5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 653,5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3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3 3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49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7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40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1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1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2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2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4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2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2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4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67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691,3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 xml:space="preserve"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</w:t>
            </w:r>
            <w:r w:rsidRPr="00480242">
              <w:rPr>
                <w:rFonts w:eastAsia="Times New Roman"/>
                <w:lang w:eastAsia="ru-RU"/>
              </w:rPr>
              <w:lastRenderedPageBreak/>
              <w:t>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lastRenderedPageBreak/>
              <w:t>1 67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691,3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lastRenderedPageBreak/>
              <w:t>05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5 1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6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6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5 1 6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71,3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9,7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3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11,6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5 1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6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6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6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6 1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6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06 2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b/>
                <w:bCs/>
                <w:lang w:eastAsia="ru-RU"/>
              </w:rPr>
            </w:pPr>
            <w:r w:rsidRPr="00480242">
              <w:rPr>
                <w:rFonts w:eastAsia="Times New Roman"/>
                <w:b/>
                <w:bCs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 33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5 146,8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64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1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64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64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97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 782,8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lastRenderedPageBreak/>
              <w:t>92 0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4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 0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 xml:space="preserve">Расходы по </w:t>
            </w:r>
            <w:proofErr w:type="gramStart"/>
            <w:r w:rsidRPr="00480242">
              <w:rPr>
                <w:rFonts w:eastAsia="Times New Roman"/>
                <w:lang w:eastAsia="ru-RU"/>
              </w:rPr>
              <w:t>контролю за</w:t>
            </w:r>
            <w:proofErr w:type="gramEnd"/>
            <w:r w:rsidRPr="00480242">
              <w:rPr>
                <w:rFonts w:eastAsia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5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5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 0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 0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0,0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 0 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6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379,2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66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1 379,2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92 0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238,6</w:t>
            </w:r>
          </w:p>
        </w:tc>
      </w:tr>
      <w:tr w:rsidR="00B4666B" w:rsidRPr="00480242" w:rsidTr="0019143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66B" w:rsidRPr="00480242" w:rsidRDefault="00B4666B" w:rsidP="00191434">
            <w:pPr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66B" w:rsidRPr="00480242" w:rsidRDefault="00B4666B" w:rsidP="00191434">
            <w:pPr>
              <w:jc w:val="center"/>
              <w:rPr>
                <w:rFonts w:eastAsia="Times New Roman"/>
                <w:lang w:eastAsia="ru-RU"/>
              </w:rPr>
            </w:pPr>
            <w:r w:rsidRPr="00480242">
              <w:rPr>
                <w:rFonts w:eastAsia="Times New Roman"/>
                <w:lang w:eastAsia="ru-RU"/>
              </w:rPr>
              <w:t>3 238,6</w:t>
            </w:r>
          </w:p>
        </w:tc>
      </w:tr>
    </w:tbl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B4666B"/>
    <w:p w:rsidR="00B4666B" w:rsidRDefault="00B4666B" w:rsidP="00E7087C"/>
    <w:p w:rsidR="00B4666B" w:rsidRDefault="00B4666B" w:rsidP="00E7087C"/>
    <w:p w:rsidR="00B4666B" w:rsidRDefault="00B4666B" w:rsidP="00E7087C"/>
    <w:p w:rsidR="00B4666B" w:rsidRDefault="00B4666B" w:rsidP="00E7087C"/>
    <w:p w:rsidR="00B4666B" w:rsidRDefault="00B4666B" w:rsidP="00E7087C"/>
    <w:p w:rsidR="00B4666B" w:rsidRDefault="00B4666B" w:rsidP="00E7087C"/>
    <w:p w:rsidR="00B4666B" w:rsidRDefault="00B4666B" w:rsidP="00E7087C"/>
    <w:p w:rsidR="00B4666B" w:rsidRDefault="00B4666B" w:rsidP="00E7087C"/>
    <w:p w:rsidR="00F40DC0" w:rsidRPr="00B8710D" w:rsidRDefault="00F40DC0" w:rsidP="00F40DC0">
      <w:pPr>
        <w:tabs>
          <w:tab w:val="left" w:pos="5220"/>
        </w:tabs>
        <w:jc w:val="right"/>
      </w:pPr>
      <w:r>
        <w:lastRenderedPageBreak/>
        <w:t>Пр</w:t>
      </w:r>
      <w:r w:rsidRPr="00B8710D">
        <w:t xml:space="preserve">иложение </w:t>
      </w:r>
      <w:r>
        <w:t>8</w:t>
      </w:r>
    </w:p>
    <w:p w:rsidR="00F40DC0" w:rsidRPr="00B8710D" w:rsidRDefault="00F40DC0" w:rsidP="00F40DC0">
      <w:pPr>
        <w:tabs>
          <w:tab w:val="left" w:pos="5220"/>
        </w:tabs>
        <w:jc w:val="right"/>
      </w:pPr>
      <w:r w:rsidRPr="00B8710D">
        <w:t>к решению Думы</w:t>
      </w:r>
    </w:p>
    <w:p w:rsidR="00F40DC0" w:rsidRPr="00B8710D" w:rsidRDefault="00F40DC0" w:rsidP="00F40DC0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F40DC0" w:rsidRPr="00B8710D" w:rsidRDefault="00F40DC0" w:rsidP="00F40DC0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F40DC0" w:rsidRPr="00B8710D" w:rsidRDefault="00F40DC0" w:rsidP="00F40DC0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38"/>
        <w:gridCol w:w="1287"/>
        <w:gridCol w:w="697"/>
        <w:gridCol w:w="5682"/>
        <w:gridCol w:w="1178"/>
      </w:tblGrid>
      <w:tr w:rsidR="0057563D" w:rsidRPr="00AA1A03" w:rsidTr="00676FD9">
        <w:trPr>
          <w:trHeight w:val="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DC0" w:rsidRDefault="00F40DC0" w:rsidP="005756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57563D" w:rsidRPr="00AA1A03" w:rsidRDefault="0057563D" w:rsidP="005756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Ведомственная структура расходов бюджета на 2015 год, тыс.</w:t>
            </w:r>
            <w:r w:rsidR="00F40DC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AA1A03">
              <w:rPr>
                <w:rFonts w:eastAsia="Times New Roman"/>
                <w:b/>
                <w:bCs/>
                <w:lang w:eastAsia="ru-RU"/>
              </w:rPr>
              <w:t>рублей</w:t>
            </w:r>
          </w:p>
        </w:tc>
      </w:tr>
      <w:tr w:rsidR="0057563D" w:rsidRPr="00AA1A03" w:rsidTr="00676FD9">
        <w:trPr>
          <w:trHeight w:val="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3D" w:rsidRPr="00AA1A03" w:rsidRDefault="0057563D" w:rsidP="00676FD9">
            <w:pPr>
              <w:ind w:right="-109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3D" w:rsidRPr="00AA1A03" w:rsidRDefault="0057563D" w:rsidP="005756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3D" w:rsidRPr="00AA1A03" w:rsidRDefault="0057563D" w:rsidP="005756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3D" w:rsidRPr="00AA1A03" w:rsidRDefault="0057563D" w:rsidP="005756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КВР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3D" w:rsidRPr="00AA1A03" w:rsidRDefault="0057563D" w:rsidP="005756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43 949,6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0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15 719,3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172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172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172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172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172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 812,5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 812,5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 812,5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 593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 023,1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473,7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7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92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Расходы на выплату персоналу государственных </w:t>
            </w:r>
            <w:r w:rsidRPr="00AA1A03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lastRenderedPageBreak/>
              <w:t>92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63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63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7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7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jc w:val="both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5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5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5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4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4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Расходы по </w:t>
            </w:r>
            <w:proofErr w:type="gramStart"/>
            <w:r w:rsidRPr="00AA1A03">
              <w:rPr>
                <w:rFonts w:eastAsia="Times New Roman"/>
                <w:lang w:eastAsia="ru-RU"/>
              </w:rPr>
              <w:t>контролю за</w:t>
            </w:r>
            <w:proofErr w:type="gramEnd"/>
            <w:r w:rsidRPr="00AA1A03">
              <w:rPr>
                <w:rFonts w:eastAsia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5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5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879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6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Муниципальная программа "Управление земельными ресурсами и имуществом в Октябрьском городском поселении Октябрьского </w:t>
            </w:r>
            <w:r w:rsidRPr="00AA1A03">
              <w:rPr>
                <w:rFonts w:eastAsia="Times New Roman"/>
                <w:lang w:eastAsia="ru-RU"/>
              </w:rPr>
              <w:lastRenderedPageBreak/>
              <w:t>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lastRenderedPageBreak/>
              <w:t>7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6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6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6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6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 819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 819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6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 819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 819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0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2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2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7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7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2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7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2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7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7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0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9 403,7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 103,7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 24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 24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721,6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AA1A0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lastRenderedPageBreak/>
              <w:t>3 721,6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1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jc w:val="both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4 518,4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4 518,4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5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63,7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63,7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3D" w:rsidRPr="00AA1A03" w:rsidRDefault="0057563D" w:rsidP="0057563D">
            <w:pPr>
              <w:jc w:val="both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0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11 298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6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6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6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64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64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735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735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735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735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735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912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912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3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912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3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9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 9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3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3 3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912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822,9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0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5 0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0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0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0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0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 0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2 0 1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1 667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1 9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 107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47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47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1 63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47,8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42,3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05,5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0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5 1 4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66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1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4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Проведение мероприятий по физической культуре и </w:t>
            </w:r>
            <w:r w:rsidRPr="00AA1A03">
              <w:rPr>
                <w:rFonts w:eastAsia="Times New Roman"/>
                <w:lang w:eastAsia="ru-RU"/>
              </w:rPr>
              <w:lastRenderedPageBreak/>
              <w:t>спорт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lastRenderedPageBreak/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50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A1A03">
              <w:rPr>
                <w:rFonts w:eastAsia="Times New Roman"/>
                <w:b/>
                <w:bCs/>
                <w:lang w:eastAsia="ru-RU"/>
              </w:rPr>
              <w:t>364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01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64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64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64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91 0 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64,0</w:t>
            </w:r>
          </w:p>
        </w:tc>
      </w:tr>
      <w:tr w:rsidR="0057563D" w:rsidRPr="00AA1A03" w:rsidTr="00D5420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676FD9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3D" w:rsidRPr="00AA1A03" w:rsidRDefault="0057563D" w:rsidP="0057563D">
            <w:pPr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3D" w:rsidRPr="00AA1A03" w:rsidRDefault="0057563D" w:rsidP="00D54207">
            <w:pPr>
              <w:jc w:val="center"/>
              <w:rPr>
                <w:rFonts w:eastAsia="Times New Roman"/>
                <w:lang w:eastAsia="ru-RU"/>
              </w:rPr>
            </w:pPr>
            <w:r w:rsidRPr="00AA1A03">
              <w:rPr>
                <w:rFonts w:eastAsia="Times New Roman"/>
                <w:lang w:eastAsia="ru-RU"/>
              </w:rPr>
              <w:t>364,0</w:t>
            </w:r>
          </w:p>
        </w:tc>
      </w:tr>
    </w:tbl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676FD9" w:rsidRDefault="00676FD9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0A0DBA" w:rsidRDefault="000A0DBA" w:rsidP="00F40DC0">
      <w:pPr>
        <w:tabs>
          <w:tab w:val="left" w:pos="5220"/>
        </w:tabs>
        <w:jc w:val="right"/>
      </w:pPr>
    </w:p>
    <w:p w:rsidR="00676FD9" w:rsidRDefault="00676FD9" w:rsidP="0093317B">
      <w:pPr>
        <w:tabs>
          <w:tab w:val="left" w:pos="5220"/>
        </w:tabs>
        <w:spacing w:after="240"/>
        <w:jc w:val="right"/>
      </w:pPr>
    </w:p>
    <w:p w:rsidR="00F40DC0" w:rsidRPr="00B8710D" w:rsidRDefault="00F40DC0" w:rsidP="00F40DC0">
      <w:pPr>
        <w:tabs>
          <w:tab w:val="left" w:pos="5220"/>
        </w:tabs>
        <w:jc w:val="right"/>
      </w:pPr>
      <w:r>
        <w:lastRenderedPageBreak/>
        <w:t>Пр</w:t>
      </w:r>
      <w:r w:rsidRPr="00B8710D">
        <w:t xml:space="preserve">иложение </w:t>
      </w:r>
      <w:r>
        <w:t>9</w:t>
      </w:r>
    </w:p>
    <w:p w:rsidR="00F40DC0" w:rsidRPr="00B8710D" w:rsidRDefault="00F40DC0" w:rsidP="00F40DC0">
      <w:pPr>
        <w:tabs>
          <w:tab w:val="left" w:pos="5220"/>
        </w:tabs>
        <w:jc w:val="right"/>
      </w:pPr>
      <w:r w:rsidRPr="00B8710D">
        <w:t>к решению Думы</w:t>
      </w:r>
    </w:p>
    <w:p w:rsidR="00F40DC0" w:rsidRPr="00B8710D" w:rsidRDefault="00F40DC0" w:rsidP="00F40DC0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F40DC0" w:rsidRPr="00B8710D" w:rsidRDefault="00F40DC0" w:rsidP="00F40DC0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F40DC0" w:rsidRDefault="00F40DC0" w:rsidP="00F40DC0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E241A4" w:rsidRDefault="00E241A4" w:rsidP="0093317B">
      <w:pPr>
        <w:tabs>
          <w:tab w:val="left" w:pos="5220"/>
        </w:tabs>
        <w:jc w:val="right"/>
      </w:pPr>
    </w:p>
    <w:p w:rsidR="00E241A4" w:rsidRPr="00B8710D" w:rsidRDefault="00E241A4" w:rsidP="0093317B">
      <w:pPr>
        <w:tabs>
          <w:tab w:val="left" w:pos="5220"/>
        </w:tabs>
        <w:jc w:val="center"/>
      </w:pPr>
      <w:r w:rsidRPr="00851D4D">
        <w:rPr>
          <w:rFonts w:eastAsia="Times New Roman"/>
          <w:b/>
          <w:bCs/>
          <w:lang w:eastAsia="ru-RU"/>
        </w:rPr>
        <w:t>Ведомственная структура расходов бюджета на 2016 - 2017 годы, тыс.</w:t>
      </w:r>
      <w:r>
        <w:rPr>
          <w:rFonts w:eastAsia="Times New Roman"/>
          <w:b/>
          <w:bCs/>
          <w:lang w:eastAsia="ru-RU"/>
        </w:rPr>
        <w:t xml:space="preserve"> </w:t>
      </w:r>
      <w:r w:rsidRPr="00851D4D">
        <w:rPr>
          <w:rFonts w:eastAsia="Times New Roman"/>
          <w:b/>
          <w:bCs/>
          <w:lang w:eastAsia="ru-RU"/>
        </w:rPr>
        <w:t>рублей</w:t>
      </w:r>
    </w:p>
    <w:p w:rsidR="0057563D" w:rsidRDefault="0057563D" w:rsidP="0093317B"/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1"/>
        <w:gridCol w:w="917"/>
        <w:gridCol w:w="1331"/>
        <w:gridCol w:w="709"/>
        <w:gridCol w:w="4678"/>
        <w:gridCol w:w="1134"/>
        <w:gridCol w:w="1134"/>
      </w:tblGrid>
      <w:tr w:rsidR="000A0DBA" w:rsidRPr="00851D4D" w:rsidTr="00AA62C6">
        <w:trPr>
          <w:trHeight w:val="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BA" w:rsidRPr="00851D4D" w:rsidRDefault="000A0DBA" w:rsidP="000A0DB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BA" w:rsidRPr="00851D4D" w:rsidRDefault="000A0DBA" w:rsidP="000A0DB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BA" w:rsidRPr="00851D4D" w:rsidRDefault="000A0DBA" w:rsidP="000A0DB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BA" w:rsidRPr="00851D4D" w:rsidRDefault="000A0DBA" w:rsidP="000A0DB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КВ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BA" w:rsidRPr="00851D4D" w:rsidRDefault="000A0DBA" w:rsidP="000A0DB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Сумма 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Сумма 2017 г.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0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6C6386">
            <w:pPr>
              <w:ind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43 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41 569,7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5 8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6 038,1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72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812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812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812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593,8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Расходы на выплату персоналу государственных (муниципальных) </w:t>
            </w:r>
            <w:r w:rsidRPr="00851D4D">
              <w:rPr>
                <w:rFonts w:eastAsia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lastRenderedPageBreak/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 023,1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473,7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7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92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6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,8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,8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6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7,9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7,9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A" w:rsidRPr="00851D4D" w:rsidRDefault="000A0DBA" w:rsidP="000A0DBA">
            <w:pPr>
              <w:jc w:val="both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5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5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5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Расходы по </w:t>
            </w:r>
            <w:proofErr w:type="gramStart"/>
            <w:r w:rsidRPr="00851D4D">
              <w:rPr>
                <w:rFonts w:eastAsia="Times New Roman"/>
                <w:lang w:eastAsia="ru-RU"/>
              </w:rPr>
              <w:t>контролю за</w:t>
            </w:r>
            <w:proofErr w:type="gramEnd"/>
            <w:r w:rsidRPr="00851D4D">
              <w:rPr>
                <w:rFonts w:eastAsia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5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5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 19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6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6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851D4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lastRenderedPageBreak/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23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23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23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23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2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9 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0 978,2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 878,2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499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 499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9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9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599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599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379,2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379,2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A" w:rsidRPr="00851D4D" w:rsidRDefault="000A0DBA" w:rsidP="000A0DBA">
            <w:pPr>
              <w:jc w:val="both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0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6 802,1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9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9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 84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 84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 84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 84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 848,6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453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453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Подпрограмма "Благоустройство территории в Октябрьском городском поселении Октябрьского муниципального </w:t>
            </w:r>
            <w:r w:rsidRPr="00851D4D">
              <w:rPr>
                <w:rFonts w:eastAsia="Times New Roman"/>
                <w:lang w:eastAsia="ru-RU"/>
              </w:rPr>
              <w:lastRenderedPageBreak/>
              <w:t>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lastRenderedPageBreak/>
              <w:t>5 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453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 653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 653,5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3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3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7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0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5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5 2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2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2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2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2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 2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2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 691,3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Подпрограмма "Реализация системы мер </w:t>
            </w:r>
            <w:r w:rsidRPr="00851D4D">
              <w:rPr>
                <w:rFonts w:eastAsia="Times New Roman"/>
                <w:lang w:eastAsia="ru-RU"/>
              </w:rPr>
              <w:lastRenderedPageBreak/>
              <w:t>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lastRenderedPageBreak/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 131,3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71,3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71,3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1 6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71,3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49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22,3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0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5 1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66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Подпрограмма "Развитие спорта и физической культуры в Октябрьском городском поселении Октябрьского муниципального района Пермского края </w:t>
            </w:r>
            <w:r w:rsidRPr="00851D4D">
              <w:rPr>
                <w:rFonts w:eastAsia="Times New Roman"/>
                <w:lang w:eastAsia="ru-RU"/>
              </w:rPr>
              <w:lastRenderedPageBreak/>
              <w:t>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4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50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51D4D">
              <w:rPr>
                <w:rFonts w:eastAsia="Times New Roman"/>
                <w:b/>
                <w:bCs/>
                <w:lang w:eastAsia="ru-RU"/>
              </w:rPr>
              <w:t>364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91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</w:tr>
      <w:tr w:rsidR="000A0DBA" w:rsidRPr="00851D4D" w:rsidTr="00AA62C6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E7416E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BA" w:rsidRPr="00851D4D" w:rsidRDefault="000A0DBA" w:rsidP="000A0DBA">
            <w:pPr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BA" w:rsidRPr="00851D4D" w:rsidRDefault="000A0DBA" w:rsidP="00AA62C6">
            <w:pPr>
              <w:jc w:val="center"/>
              <w:rPr>
                <w:rFonts w:eastAsia="Times New Roman"/>
                <w:lang w:eastAsia="ru-RU"/>
              </w:rPr>
            </w:pPr>
            <w:r w:rsidRPr="00851D4D">
              <w:rPr>
                <w:rFonts w:eastAsia="Times New Roman"/>
                <w:lang w:eastAsia="ru-RU"/>
              </w:rPr>
              <w:t>364,0</w:t>
            </w:r>
          </w:p>
        </w:tc>
      </w:tr>
    </w:tbl>
    <w:p w:rsidR="000A0DBA" w:rsidRDefault="000A0DBA" w:rsidP="000A0DBA"/>
    <w:p w:rsidR="0057563D" w:rsidRDefault="0057563D" w:rsidP="006C2D45"/>
    <w:p w:rsidR="00145CBF" w:rsidRDefault="00145CBF" w:rsidP="006C2D45"/>
    <w:p w:rsidR="00145CBF" w:rsidRDefault="00145CBF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AA62C6" w:rsidRDefault="00AA62C6" w:rsidP="006C2D45"/>
    <w:p w:rsidR="006C2D45" w:rsidRPr="00B8710D" w:rsidRDefault="006C2D45" w:rsidP="006C2D45">
      <w:pPr>
        <w:tabs>
          <w:tab w:val="left" w:pos="5220"/>
        </w:tabs>
        <w:jc w:val="right"/>
      </w:pPr>
      <w:r>
        <w:lastRenderedPageBreak/>
        <w:t>Пр</w:t>
      </w:r>
      <w:r w:rsidRPr="00B8710D">
        <w:t>иложение 1</w:t>
      </w:r>
      <w:r>
        <w:t>0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Pr="00B8710D" w:rsidRDefault="006C2D45" w:rsidP="006C2D45">
      <w:pPr>
        <w:tabs>
          <w:tab w:val="left" w:pos="5220"/>
        </w:tabs>
        <w:jc w:val="right"/>
      </w:pPr>
    </w:p>
    <w:p w:rsidR="006C2D45" w:rsidRPr="00B8710D" w:rsidRDefault="006C2D45" w:rsidP="006C2D45">
      <w:pPr>
        <w:jc w:val="center"/>
      </w:pPr>
      <w:r w:rsidRPr="00B8710D">
        <w:t>Объем межбюджетных трансфертов, получаемых из других бюджетов</w:t>
      </w:r>
    </w:p>
    <w:p w:rsidR="006C2D45" w:rsidRDefault="006C2D45" w:rsidP="006C2D45">
      <w:pPr>
        <w:jc w:val="center"/>
      </w:pPr>
      <w:r w:rsidRPr="00B8710D">
        <w:t>бюджетной системы Российской Федерации на 201</w:t>
      </w:r>
      <w:r>
        <w:t>5</w:t>
      </w:r>
      <w:r w:rsidRPr="00B8710D">
        <w:t xml:space="preserve"> год</w:t>
      </w:r>
    </w:p>
    <w:p w:rsidR="006C2D45" w:rsidRDefault="006C2D45" w:rsidP="006C2D45">
      <w:pPr>
        <w:jc w:val="center"/>
      </w:pPr>
      <w:r w:rsidRPr="00B8710D"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3"/>
        <w:gridCol w:w="3220"/>
        <w:gridCol w:w="1172"/>
      </w:tblGrid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 xml:space="preserve">№ </w:t>
            </w:r>
            <w:proofErr w:type="gramStart"/>
            <w:r w:rsidRPr="00B8710D">
              <w:t>п</w:t>
            </w:r>
            <w:proofErr w:type="gramEnd"/>
            <w:r w:rsidRPr="00B8710D"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0</w:t>
            </w:r>
            <w:r>
              <w:t>5</w:t>
            </w:r>
            <w:r w:rsidRPr="00B8710D">
              <w:t xml:space="preserve"> год</w:t>
            </w:r>
          </w:p>
        </w:tc>
      </w:tr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  <w:r>
              <w:t> 738,2</w:t>
            </w:r>
          </w:p>
        </w:tc>
      </w:tr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8 117,4</w:t>
            </w:r>
          </w:p>
        </w:tc>
      </w:tr>
      <w:tr w:rsidR="006C2D45" w:rsidRPr="00B8710D" w:rsidTr="00AA62C6">
        <w:trPr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8,</w:t>
            </w:r>
            <w:r>
              <w:t>8</w:t>
            </w:r>
          </w:p>
        </w:tc>
      </w:tr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ind w:right="-108"/>
            </w:pPr>
            <w:r w:rsidRPr="00B8710D"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</w:t>
            </w:r>
            <w:r>
              <w:t>47,8</w:t>
            </w:r>
          </w:p>
        </w:tc>
      </w:tr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7,</w:t>
            </w:r>
            <w:r>
              <w:t>9</w:t>
            </w:r>
          </w:p>
        </w:tc>
      </w:tr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 xml:space="preserve">Субсидии, передаваемые бюджетам городских поселений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2 819,8</w:t>
            </w:r>
          </w:p>
        </w:tc>
      </w:tr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Федеральны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863,7</w:t>
            </w:r>
          </w:p>
        </w:tc>
      </w:tr>
      <w:tr w:rsidR="006C2D45" w:rsidRPr="00B8710D" w:rsidTr="00AA6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/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14 713,6</w:t>
            </w:r>
          </w:p>
        </w:tc>
      </w:tr>
    </w:tbl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AA62C6" w:rsidRDefault="00AA62C6" w:rsidP="006C2D45">
      <w:pPr>
        <w:jc w:val="center"/>
      </w:pPr>
    </w:p>
    <w:p w:rsidR="00AA62C6" w:rsidRDefault="00AA62C6" w:rsidP="006C2D45">
      <w:pPr>
        <w:jc w:val="center"/>
      </w:pPr>
    </w:p>
    <w:p w:rsidR="00AA62C6" w:rsidRDefault="00AA62C6" w:rsidP="006C2D45">
      <w:pPr>
        <w:jc w:val="center"/>
      </w:pP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1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</w:t>
      </w:r>
      <w:r>
        <w:t>110</w:t>
      </w:r>
    </w:p>
    <w:p w:rsidR="00D24CD5" w:rsidRDefault="00D24CD5" w:rsidP="006C2D45">
      <w:pPr>
        <w:jc w:val="center"/>
      </w:pPr>
    </w:p>
    <w:p w:rsidR="006C2D45" w:rsidRPr="00B8710D" w:rsidRDefault="006C2D45" w:rsidP="006C2D45">
      <w:pPr>
        <w:jc w:val="center"/>
      </w:pPr>
      <w:r w:rsidRPr="00B8710D">
        <w:t>Объем межбюджетных трансфертов, получаемых из других бюджетов</w:t>
      </w:r>
    </w:p>
    <w:p w:rsidR="006C2D45" w:rsidRPr="00B8710D" w:rsidRDefault="006C2D45" w:rsidP="006C2D45">
      <w:pPr>
        <w:jc w:val="center"/>
      </w:pPr>
      <w:r w:rsidRPr="00B8710D">
        <w:t>бюджетной системы Российской Федерации</w:t>
      </w:r>
    </w:p>
    <w:p w:rsidR="006C2D45" w:rsidRPr="00B8710D" w:rsidRDefault="006C2D45" w:rsidP="006C2D45">
      <w:pPr>
        <w:jc w:val="center"/>
      </w:pPr>
      <w:r w:rsidRPr="00B8710D">
        <w:t>на 201</w:t>
      </w:r>
      <w:r>
        <w:t>6</w:t>
      </w:r>
      <w:r w:rsidRPr="00B8710D">
        <w:t xml:space="preserve"> – 201</w:t>
      </w:r>
      <w:r>
        <w:t>7</w:t>
      </w:r>
      <w:r w:rsidRPr="00B8710D">
        <w:t xml:space="preserve"> годы</w:t>
      </w:r>
    </w:p>
    <w:p w:rsidR="006C2D45" w:rsidRPr="00B8710D" w:rsidRDefault="006C2D45" w:rsidP="006C2D45">
      <w:pPr>
        <w:jc w:val="right"/>
      </w:pPr>
      <w:r w:rsidRPr="00B8710D"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126"/>
        <w:gridCol w:w="2551"/>
        <w:gridCol w:w="1134"/>
        <w:gridCol w:w="1276"/>
      </w:tblGrid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 xml:space="preserve">№ </w:t>
            </w:r>
            <w:proofErr w:type="gramStart"/>
            <w:r w:rsidRPr="00B8710D">
              <w:t>п</w:t>
            </w:r>
            <w:proofErr w:type="gramEnd"/>
            <w:r w:rsidRPr="00B8710D">
              <w:t>/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01</w:t>
            </w:r>
            <w:r>
              <w:t>6</w:t>
            </w:r>
            <w:r w:rsidRPr="00B8710D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01</w:t>
            </w:r>
            <w:r>
              <w:t>7</w:t>
            </w:r>
            <w:r w:rsidRPr="00B8710D">
              <w:t xml:space="preserve"> год</w:t>
            </w:r>
          </w:p>
        </w:tc>
      </w:tr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Дотации на выравнивание бюджетной обеспеченности из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  <w:r>
              <w:t> </w:t>
            </w:r>
            <w:r w:rsidRPr="00B8710D">
              <w:t>5</w:t>
            </w:r>
            <w: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  <w:r>
              <w:t> 649,6</w:t>
            </w:r>
          </w:p>
        </w:tc>
      </w:tr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Дотации на выравнивание бюджетной обеспеченности из район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Районный фонд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ind w:right="-108"/>
              <w:jc w:val="center"/>
            </w:pPr>
            <w:r>
              <w:t>7 6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ind w:right="-108"/>
              <w:jc w:val="center"/>
            </w:pPr>
            <w:r>
              <w:t>3 746,8</w:t>
            </w:r>
          </w:p>
        </w:tc>
      </w:tr>
      <w:tr w:rsidR="006C2D45" w:rsidRPr="00B8710D" w:rsidTr="00262325">
        <w:trPr>
          <w:trHeight w:val="5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Средства на составление протоколов об административных 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8,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8,</w:t>
            </w:r>
            <w:r>
              <w:t>8</w:t>
            </w:r>
          </w:p>
        </w:tc>
      </w:tr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</w:t>
            </w:r>
            <w: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</w:t>
            </w:r>
            <w:r>
              <w:t>71,3</w:t>
            </w:r>
          </w:p>
        </w:tc>
      </w:tr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7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17,</w:t>
            </w:r>
            <w:r>
              <w:t>9</w:t>
            </w:r>
          </w:p>
        </w:tc>
      </w:tr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 w:rsidRPr="00B8710D">
              <w:t>Субсидии, передаваемые бюджетам город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3</w:t>
            </w:r>
            <w:r>
              <w:t> 0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3</w:t>
            </w:r>
            <w:r>
              <w:t> 238,6</w:t>
            </w:r>
          </w:p>
        </w:tc>
      </w:tr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1 379,2</w:t>
            </w:r>
          </w:p>
        </w:tc>
      </w:tr>
      <w:tr w:rsidR="006C2D45" w:rsidRPr="00B8710D" w:rsidTr="0026232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ind w:right="-108"/>
              <w:jc w:val="center"/>
            </w:pPr>
            <w:r>
              <w:t>14 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ind w:right="-108"/>
              <w:jc w:val="center"/>
            </w:pPr>
            <w:r>
              <w:t>11 212,2</w:t>
            </w:r>
          </w:p>
        </w:tc>
      </w:tr>
    </w:tbl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2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Pr="00B8710D" w:rsidRDefault="006C2D45" w:rsidP="006C2D45"/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>ПРОГРАММА МУНИЦИПАЛЬНЫХ ГАРАНТИЙ,</w:t>
      </w:r>
    </w:p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>Октябрьского городского поселения на 201</w:t>
      </w:r>
      <w:r>
        <w:rPr>
          <w:b/>
        </w:rPr>
        <w:t>5</w:t>
      </w:r>
      <w:r w:rsidRPr="00B8710D">
        <w:rPr>
          <w:b/>
        </w:rPr>
        <w:t xml:space="preserve"> год, тыс. руб.</w:t>
      </w:r>
    </w:p>
    <w:p w:rsidR="006C2D45" w:rsidRPr="00B8710D" w:rsidRDefault="006C2D45" w:rsidP="006C2D4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203"/>
        <w:gridCol w:w="2694"/>
        <w:gridCol w:w="567"/>
        <w:gridCol w:w="1417"/>
      </w:tblGrid>
      <w:tr w:rsidR="006C2D45" w:rsidRPr="00B8710D" w:rsidTr="00FD0D40">
        <w:tc>
          <w:tcPr>
            <w:tcW w:w="1008" w:type="dxa"/>
            <w:vMerge w:val="restart"/>
          </w:tcPr>
          <w:p w:rsidR="006C2D45" w:rsidRPr="00B8710D" w:rsidRDefault="006C2D45" w:rsidP="00FD0D40">
            <w:r w:rsidRPr="00B8710D">
              <w:t xml:space="preserve">№ </w:t>
            </w:r>
            <w:proofErr w:type="gramStart"/>
            <w:r w:rsidRPr="00B8710D">
              <w:t>п</w:t>
            </w:r>
            <w:proofErr w:type="gramEnd"/>
            <w:r w:rsidRPr="00B8710D">
              <w:t>/п</w:t>
            </w:r>
          </w:p>
        </w:tc>
        <w:tc>
          <w:tcPr>
            <w:tcW w:w="4203" w:type="dxa"/>
            <w:vMerge w:val="restart"/>
          </w:tcPr>
          <w:p w:rsidR="006C2D45" w:rsidRPr="00B8710D" w:rsidRDefault="006C2D45" w:rsidP="00FD0D40">
            <w:pPr>
              <w:jc w:val="center"/>
            </w:pPr>
            <w:r w:rsidRPr="00B8710D">
              <w:t>Муниципальные гарантии</w:t>
            </w:r>
          </w:p>
        </w:tc>
        <w:tc>
          <w:tcPr>
            <w:tcW w:w="2694" w:type="dxa"/>
          </w:tcPr>
          <w:p w:rsidR="006C2D45" w:rsidRPr="00B8710D" w:rsidRDefault="006C2D45" w:rsidP="00FD0D40">
            <w:r w:rsidRPr="00B8710D">
              <w:t>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</w:t>
            </w:r>
          </w:p>
        </w:tc>
        <w:tc>
          <w:tcPr>
            <w:tcW w:w="1984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Итого</w:t>
            </w:r>
          </w:p>
        </w:tc>
      </w:tr>
      <w:tr w:rsidR="006C2D45" w:rsidRPr="00B8710D" w:rsidTr="00FD0D40">
        <w:tc>
          <w:tcPr>
            <w:tcW w:w="1008" w:type="dxa"/>
            <w:vMerge/>
          </w:tcPr>
          <w:p w:rsidR="006C2D45" w:rsidRPr="00B8710D" w:rsidRDefault="006C2D45" w:rsidP="00FD0D40"/>
        </w:tc>
        <w:tc>
          <w:tcPr>
            <w:tcW w:w="4203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4678" w:type="dxa"/>
            <w:gridSpan w:val="3"/>
          </w:tcPr>
          <w:p w:rsidR="006C2D45" w:rsidRPr="00B8710D" w:rsidRDefault="006C2D45" w:rsidP="00FD0D40">
            <w:pPr>
              <w:jc w:val="center"/>
            </w:pPr>
            <w:r w:rsidRPr="00B8710D">
              <w:t>По состоянию на 01.01.201</w:t>
            </w:r>
            <w:r>
              <w:t>6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1.</w:t>
            </w:r>
          </w:p>
        </w:tc>
        <w:tc>
          <w:tcPr>
            <w:tcW w:w="4203" w:type="dxa"/>
          </w:tcPr>
          <w:p w:rsidR="006C2D45" w:rsidRPr="00B8710D" w:rsidRDefault="006C2D45" w:rsidP="00FD0D40">
            <w:r w:rsidRPr="00B8710D">
              <w:t>Цели гарантирования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r w:rsidRPr="00B8710D">
              <w:t>Обеспечение тепловой энергией населения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Х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2.</w:t>
            </w:r>
          </w:p>
        </w:tc>
        <w:tc>
          <w:tcPr>
            <w:tcW w:w="4203" w:type="dxa"/>
          </w:tcPr>
          <w:p w:rsidR="006C2D45" w:rsidRPr="00B8710D" w:rsidRDefault="006C2D45" w:rsidP="00FD0D40">
            <w:r w:rsidRPr="00B8710D">
              <w:t>Объем муниципального долга Октябрьского городского поселения по представленным гарантиям Октябрьского городского поселения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2.1.</w:t>
            </w:r>
          </w:p>
        </w:tc>
        <w:tc>
          <w:tcPr>
            <w:tcW w:w="4203" w:type="dxa"/>
          </w:tcPr>
          <w:p w:rsidR="006C2D45" w:rsidRPr="00B8710D" w:rsidRDefault="006C2D45" w:rsidP="00FD0D40">
            <w:r w:rsidRPr="00B8710D">
              <w:t>Остаток задолженности по предоставленным муниципальным гарантиям Октябрьского городского поселения в прошлые годы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2.2.</w:t>
            </w:r>
          </w:p>
        </w:tc>
        <w:tc>
          <w:tcPr>
            <w:tcW w:w="4203" w:type="dxa"/>
          </w:tcPr>
          <w:p w:rsidR="006C2D45" w:rsidRPr="00B8710D" w:rsidRDefault="006C2D45" w:rsidP="00FD0D40">
            <w:r w:rsidRPr="00B8710D">
              <w:t>Предоставление муниципальных гарантий Октябрьского городского поселения в очередном финансовом году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2.3.</w:t>
            </w:r>
          </w:p>
        </w:tc>
        <w:tc>
          <w:tcPr>
            <w:tcW w:w="4203" w:type="dxa"/>
          </w:tcPr>
          <w:p w:rsidR="006C2D45" w:rsidRPr="00B8710D" w:rsidRDefault="006C2D45" w:rsidP="00262325">
            <w:r w:rsidRPr="00B8710D">
              <w:t>Возникновение обязательств в очередном финансовом году 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2.4.</w:t>
            </w:r>
          </w:p>
        </w:tc>
        <w:tc>
          <w:tcPr>
            <w:tcW w:w="4203" w:type="dxa"/>
          </w:tcPr>
          <w:p w:rsidR="006C2D45" w:rsidRPr="00B8710D" w:rsidRDefault="006C2D45" w:rsidP="00FD0D40">
            <w:r w:rsidRPr="00B8710D">
              <w:t>Исполнение принципалами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3.</w:t>
            </w:r>
          </w:p>
        </w:tc>
        <w:tc>
          <w:tcPr>
            <w:tcW w:w="4203" w:type="dxa"/>
          </w:tcPr>
          <w:p w:rsidR="006C2D45" w:rsidRPr="00B8710D" w:rsidRDefault="006C2D45" w:rsidP="00FD0D40">
            <w:r w:rsidRPr="00B8710D">
              <w:t xml:space="preserve">Объем бюджетных ассигнований, предусмотренных на исполнение гарантий по возможным гарантийным случаям 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FD0D40">
        <w:tc>
          <w:tcPr>
            <w:tcW w:w="1008" w:type="dxa"/>
          </w:tcPr>
          <w:p w:rsidR="006C2D45" w:rsidRPr="00B8710D" w:rsidRDefault="006C2D45" w:rsidP="00FD0D40">
            <w:r w:rsidRPr="00B8710D">
              <w:t>4.</w:t>
            </w:r>
          </w:p>
        </w:tc>
        <w:tc>
          <w:tcPr>
            <w:tcW w:w="4203" w:type="dxa"/>
          </w:tcPr>
          <w:p w:rsidR="006C2D45" w:rsidRPr="00B8710D" w:rsidRDefault="006C2D45" w:rsidP="00FD0D40">
            <w:r w:rsidRPr="00B8710D">
              <w:t>Право регрессного требования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r>
              <w:t>с</w:t>
            </w:r>
            <w:r w:rsidRPr="00B8710D">
              <w:t xml:space="preserve"> правом регрессного требования к 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 в течение 201</w:t>
            </w:r>
            <w:r>
              <w:t>5</w:t>
            </w:r>
            <w:r w:rsidRPr="00B8710D">
              <w:t xml:space="preserve"> года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Х</w:t>
            </w:r>
          </w:p>
        </w:tc>
      </w:tr>
    </w:tbl>
    <w:p w:rsidR="006C2D45" w:rsidRPr="00B8710D" w:rsidRDefault="006C2D45" w:rsidP="006C2D45"/>
    <w:p w:rsidR="006C2D45" w:rsidRPr="00B8710D" w:rsidRDefault="006C2D45" w:rsidP="006C2D45"/>
    <w:p w:rsidR="006C2D45" w:rsidRPr="00B8710D" w:rsidRDefault="006C2D45" w:rsidP="006C2D45"/>
    <w:p w:rsidR="006C2D45" w:rsidRDefault="006C2D45" w:rsidP="006C2D45"/>
    <w:p w:rsidR="006C2D45" w:rsidRPr="00B8710D" w:rsidRDefault="006C2D45" w:rsidP="006C2D45"/>
    <w:p w:rsidR="006C2D45" w:rsidRDefault="006C2D45" w:rsidP="006C2D45"/>
    <w:p w:rsidR="006C2D45" w:rsidRPr="00B8710D" w:rsidRDefault="006C2D45" w:rsidP="006C2D45"/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3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.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Pr="00B8710D" w:rsidRDefault="006C2D45" w:rsidP="006C2D45"/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>ПРОГРАММА МУНИЦИПАЛЬНЫХ ГАРАНТИЙ,</w:t>
      </w:r>
    </w:p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>Октябрьского городского поселения на плановый период 201</w:t>
      </w:r>
      <w:r>
        <w:rPr>
          <w:b/>
        </w:rPr>
        <w:t>6</w:t>
      </w:r>
      <w:r w:rsidRPr="00B8710D">
        <w:rPr>
          <w:b/>
        </w:rPr>
        <w:t xml:space="preserve"> и 201</w:t>
      </w:r>
      <w:r>
        <w:rPr>
          <w:b/>
        </w:rPr>
        <w:t>7</w:t>
      </w:r>
      <w:r w:rsidRPr="00B8710D">
        <w:rPr>
          <w:b/>
        </w:rPr>
        <w:t xml:space="preserve"> годов, тыс. руб.</w:t>
      </w:r>
    </w:p>
    <w:p w:rsidR="006C2D45" w:rsidRPr="00B8710D" w:rsidRDefault="006C2D45" w:rsidP="006C2D45"/>
    <w:tbl>
      <w:tblPr>
        <w:tblpPr w:leftFromText="180" w:rightFromText="180" w:vertAnchor="text" w:tblpX="-38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1701"/>
        <w:gridCol w:w="1417"/>
        <w:gridCol w:w="1559"/>
      </w:tblGrid>
      <w:tr w:rsidR="006C2D45" w:rsidRPr="00B8710D" w:rsidTr="008F18AD">
        <w:tc>
          <w:tcPr>
            <w:tcW w:w="817" w:type="dxa"/>
            <w:vMerge w:val="restart"/>
          </w:tcPr>
          <w:p w:rsidR="006C2D45" w:rsidRPr="00B8710D" w:rsidRDefault="006C2D45" w:rsidP="00FD0D40">
            <w:r w:rsidRPr="00B8710D">
              <w:t xml:space="preserve">№ </w:t>
            </w:r>
            <w:proofErr w:type="gramStart"/>
            <w:r w:rsidRPr="00B8710D">
              <w:t>п</w:t>
            </w:r>
            <w:proofErr w:type="gramEnd"/>
            <w:r w:rsidRPr="00B8710D">
              <w:t>/п</w:t>
            </w:r>
          </w:p>
        </w:tc>
        <w:tc>
          <w:tcPr>
            <w:tcW w:w="3260" w:type="dxa"/>
            <w:vMerge w:val="restart"/>
          </w:tcPr>
          <w:p w:rsidR="006C2D45" w:rsidRPr="00B8710D" w:rsidRDefault="006C2D45" w:rsidP="00FD0D40">
            <w:pPr>
              <w:jc w:val="center"/>
            </w:pPr>
            <w:r w:rsidRPr="00B8710D">
              <w:t>Муниципальные гарантии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r w:rsidRPr="00B8710D">
              <w:t>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</w:t>
            </w:r>
          </w:p>
        </w:tc>
        <w:tc>
          <w:tcPr>
            <w:tcW w:w="2976" w:type="dxa"/>
            <w:gridSpan w:val="2"/>
          </w:tcPr>
          <w:p w:rsidR="006C2D45" w:rsidRPr="00B8710D" w:rsidRDefault="006C2D45" w:rsidP="00FD0D40">
            <w:pPr>
              <w:jc w:val="center"/>
            </w:pPr>
            <w:r w:rsidRPr="00B8710D">
              <w:t>Итого</w:t>
            </w:r>
          </w:p>
        </w:tc>
      </w:tr>
      <w:tr w:rsidR="006C2D45" w:rsidRPr="00B8710D" w:rsidTr="008F18AD">
        <w:tc>
          <w:tcPr>
            <w:tcW w:w="817" w:type="dxa"/>
            <w:vMerge/>
          </w:tcPr>
          <w:p w:rsidR="006C2D45" w:rsidRPr="00B8710D" w:rsidRDefault="006C2D45" w:rsidP="00FD0D40"/>
        </w:tc>
        <w:tc>
          <w:tcPr>
            <w:tcW w:w="3260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1560" w:type="dxa"/>
          </w:tcPr>
          <w:p w:rsidR="006C2D45" w:rsidRPr="00B8710D" w:rsidRDefault="006C2D45" w:rsidP="00FD0D40">
            <w:pPr>
              <w:ind w:left="-108" w:right="-108"/>
              <w:jc w:val="center"/>
            </w:pPr>
            <w:r w:rsidRPr="00B8710D">
              <w:t>по состоянию на 01.01.201</w:t>
            </w:r>
            <w:r>
              <w:t>7</w:t>
            </w:r>
          </w:p>
        </w:tc>
        <w:tc>
          <w:tcPr>
            <w:tcW w:w="1701" w:type="dxa"/>
          </w:tcPr>
          <w:p w:rsidR="006C2D45" w:rsidRPr="00B8710D" w:rsidRDefault="006C2D45" w:rsidP="00FD0D40">
            <w:pPr>
              <w:jc w:val="center"/>
            </w:pPr>
            <w:r w:rsidRPr="00B8710D">
              <w:t>по состоянию на 01.01.201</w:t>
            </w:r>
            <w:r>
              <w:t>8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ind w:left="-108" w:right="-108"/>
            </w:pPr>
            <w:r w:rsidRPr="00B8710D">
              <w:t>по состоянию на 01.01.201</w:t>
            </w:r>
            <w:r>
              <w:t>7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ind w:left="-108" w:right="-108"/>
            </w:pPr>
            <w:r w:rsidRPr="00B8710D">
              <w:t>по состоянию на 01.01.201</w:t>
            </w:r>
            <w:r>
              <w:t>8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t>1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>Цели гарантирования</w:t>
            </w:r>
          </w:p>
        </w:tc>
        <w:tc>
          <w:tcPr>
            <w:tcW w:w="3261" w:type="dxa"/>
            <w:gridSpan w:val="2"/>
          </w:tcPr>
          <w:p w:rsidR="006C2D45" w:rsidRPr="00B8710D" w:rsidRDefault="006C2D45" w:rsidP="00FD0D40">
            <w:r w:rsidRPr="00B8710D">
              <w:t>Обеспечение тепловой энергией населения</w:t>
            </w:r>
          </w:p>
        </w:tc>
        <w:tc>
          <w:tcPr>
            <w:tcW w:w="1417" w:type="dxa"/>
          </w:tcPr>
          <w:p w:rsidR="006C2D45" w:rsidRPr="00B8710D" w:rsidRDefault="006C2D45" w:rsidP="00FD0D40">
            <w:pPr>
              <w:jc w:val="center"/>
            </w:pPr>
            <w:r w:rsidRPr="00B8710D">
              <w:t>Х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Х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t>2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>Объем муниципального долга Октябрьского городского поселения по представленным гарантиям Октябрь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6C2D45" w:rsidRPr="00B8710D" w:rsidRDefault="006C2D45" w:rsidP="00FD0D40">
            <w:r w:rsidRPr="00B8710D">
              <w:t>0</w:t>
            </w:r>
          </w:p>
        </w:tc>
        <w:tc>
          <w:tcPr>
            <w:tcW w:w="1701" w:type="dxa"/>
            <w:shd w:val="clear" w:color="auto" w:fill="auto"/>
          </w:tcPr>
          <w:p w:rsidR="006C2D45" w:rsidRPr="00B8710D" w:rsidRDefault="006C2D45" w:rsidP="00FD0D40">
            <w:r w:rsidRPr="00B8710D">
              <w:t>0</w:t>
            </w:r>
          </w:p>
        </w:tc>
        <w:tc>
          <w:tcPr>
            <w:tcW w:w="1417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  <w:tc>
          <w:tcPr>
            <w:tcW w:w="1559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t>2.1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>Остаток задолженности по предоставленным муниципальным гарантиям Октябрьского городского поселения в прошлые годы</w:t>
            </w:r>
          </w:p>
        </w:tc>
        <w:tc>
          <w:tcPr>
            <w:tcW w:w="1560" w:type="dxa"/>
            <w:shd w:val="clear" w:color="auto" w:fill="auto"/>
          </w:tcPr>
          <w:p w:rsidR="006C2D45" w:rsidRPr="00B8710D" w:rsidRDefault="006C2D45" w:rsidP="00FD0D40">
            <w:r w:rsidRPr="00B8710D">
              <w:t>0</w:t>
            </w:r>
          </w:p>
        </w:tc>
        <w:tc>
          <w:tcPr>
            <w:tcW w:w="1701" w:type="dxa"/>
            <w:shd w:val="clear" w:color="auto" w:fill="auto"/>
          </w:tcPr>
          <w:p w:rsidR="006C2D45" w:rsidRPr="00B8710D" w:rsidRDefault="006C2D45" w:rsidP="00FD0D40">
            <w:r w:rsidRPr="00B8710D">
              <w:t>0</w:t>
            </w:r>
          </w:p>
        </w:tc>
        <w:tc>
          <w:tcPr>
            <w:tcW w:w="1417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  <w:tc>
          <w:tcPr>
            <w:tcW w:w="1559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t>2.2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>Предоставление муниципальных гарантий Октябрьского городского поселения в очередном финансовом году</w:t>
            </w:r>
          </w:p>
        </w:tc>
        <w:tc>
          <w:tcPr>
            <w:tcW w:w="1560" w:type="dxa"/>
            <w:shd w:val="clear" w:color="auto" w:fill="auto"/>
          </w:tcPr>
          <w:p w:rsidR="006C2D45" w:rsidRPr="00B8710D" w:rsidRDefault="006C2D45" w:rsidP="00FD0D40">
            <w:r w:rsidRPr="00B8710D">
              <w:t>500,0</w:t>
            </w:r>
          </w:p>
        </w:tc>
        <w:tc>
          <w:tcPr>
            <w:tcW w:w="1701" w:type="dxa"/>
            <w:shd w:val="clear" w:color="auto" w:fill="auto"/>
          </w:tcPr>
          <w:p w:rsidR="006C2D45" w:rsidRPr="00B8710D" w:rsidRDefault="006C2D45" w:rsidP="00FD0D40"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559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t>2.3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>Возникновение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6C2D45" w:rsidRPr="00B8710D" w:rsidRDefault="006C2D45" w:rsidP="00FD0D40">
            <w:r w:rsidRPr="00B8710D">
              <w:t>500,0</w:t>
            </w:r>
          </w:p>
        </w:tc>
        <w:tc>
          <w:tcPr>
            <w:tcW w:w="1701" w:type="dxa"/>
            <w:shd w:val="clear" w:color="auto" w:fill="auto"/>
          </w:tcPr>
          <w:p w:rsidR="006C2D45" w:rsidRPr="00B8710D" w:rsidRDefault="006C2D45" w:rsidP="00FD0D40"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559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t>2.4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>Исполнение принципалами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6C2D45" w:rsidRPr="00B8710D" w:rsidRDefault="006C2D45" w:rsidP="00FD0D40">
            <w:r w:rsidRPr="00B8710D">
              <w:t>500,0</w:t>
            </w:r>
          </w:p>
        </w:tc>
        <w:tc>
          <w:tcPr>
            <w:tcW w:w="1701" w:type="dxa"/>
            <w:shd w:val="clear" w:color="auto" w:fill="auto"/>
          </w:tcPr>
          <w:p w:rsidR="006C2D45" w:rsidRPr="00B8710D" w:rsidRDefault="006C2D45" w:rsidP="00FD0D40"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559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t>3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 xml:space="preserve">Объем бюджетных ассигнований, предусмотренных на исполнение гарантий по возможным гарантийным </w:t>
            </w:r>
            <w:r w:rsidRPr="00B8710D">
              <w:lastRenderedPageBreak/>
              <w:t xml:space="preserve">случаям </w:t>
            </w:r>
          </w:p>
        </w:tc>
        <w:tc>
          <w:tcPr>
            <w:tcW w:w="1560" w:type="dxa"/>
            <w:shd w:val="clear" w:color="auto" w:fill="auto"/>
          </w:tcPr>
          <w:p w:rsidR="006C2D45" w:rsidRPr="00B8710D" w:rsidRDefault="006C2D45" w:rsidP="00FD0D40">
            <w:r w:rsidRPr="00B8710D">
              <w:lastRenderedPageBreak/>
              <w:t>500,0</w:t>
            </w:r>
          </w:p>
        </w:tc>
        <w:tc>
          <w:tcPr>
            <w:tcW w:w="1701" w:type="dxa"/>
            <w:shd w:val="clear" w:color="auto" w:fill="auto"/>
          </w:tcPr>
          <w:p w:rsidR="006C2D45" w:rsidRPr="00B8710D" w:rsidRDefault="006C2D45" w:rsidP="00FD0D40"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  <w:tc>
          <w:tcPr>
            <w:tcW w:w="1559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500,0</w:t>
            </w:r>
          </w:p>
        </w:tc>
      </w:tr>
      <w:tr w:rsidR="006C2D45" w:rsidRPr="00B8710D" w:rsidTr="008F18AD">
        <w:tc>
          <w:tcPr>
            <w:tcW w:w="817" w:type="dxa"/>
          </w:tcPr>
          <w:p w:rsidR="006C2D45" w:rsidRPr="00B8710D" w:rsidRDefault="006C2D45" w:rsidP="00FD0D40">
            <w:r w:rsidRPr="00B8710D">
              <w:lastRenderedPageBreak/>
              <w:t>4.</w:t>
            </w:r>
          </w:p>
        </w:tc>
        <w:tc>
          <w:tcPr>
            <w:tcW w:w="3260" w:type="dxa"/>
          </w:tcPr>
          <w:p w:rsidR="006C2D45" w:rsidRPr="00B8710D" w:rsidRDefault="006C2D45" w:rsidP="00FD0D40">
            <w:r w:rsidRPr="00B8710D">
              <w:t>Право регрессного требования</w:t>
            </w:r>
          </w:p>
        </w:tc>
        <w:tc>
          <w:tcPr>
            <w:tcW w:w="1560" w:type="dxa"/>
            <w:shd w:val="clear" w:color="auto" w:fill="auto"/>
          </w:tcPr>
          <w:p w:rsidR="006C2D45" w:rsidRPr="00B8710D" w:rsidRDefault="006C2D45" w:rsidP="00FD0D40">
            <w:pPr>
              <w:ind w:left="34" w:right="-108"/>
            </w:pPr>
            <w:r>
              <w:t>с</w:t>
            </w:r>
            <w:r w:rsidRPr="00B8710D">
              <w:t xml:space="preserve"> правом регрессного требования к 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 в течение 201</w:t>
            </w:r>
            <w:r>
              <w:t>6</w:t>
            </w:r>
            <w:r w:rsidRPr="00B8710D"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6C2D45" w:rsidRPr="00B8710D" w:rsidRDefault="006C2D45" w:rsidP="00FD0D40">
            <w:pPr>
              <w:ind w:right="-108"/>
            </w:pPr>
            <w:r>
              <w:t>с</w:t>
            </w:r>
            <w:r w:rsidRPr="00B8710D">
              <w:t xml:space="preserve"> правом регрессного требования к 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 в течение 201</w:t>
            </w:r>
            <w:r>
              <w:t>7</w:t>
            </w:r>
            <w:r w:rsidRPr="00B8710D"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Х</w:t>
            </w:r>
          </w:p>
        </w:tc>
        <w:tc>
          <w:tcPr>
            <w:tcW w:w="1559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Х</w:t>
            </w:r>
          </w:p>
        </w:tc>
      </w:tr>
    </w:tbl>
    <w:p w:rsidR="006C2D45" w:rsidRPr="00B8710D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Pr="00B8710D" w:rsidRDefault="006C2D45" w:rsidP="006C2D45"/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4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Pr="00B8710D" w:rsidRDefault="006C2D45" w:rsidP="006C2D45"/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 xml:space="preserve">Программа муниципальных внутренних заимствований </w:t>
      </w:r>
    </w:p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 Пермского края на 201</w:t>
      </w:r>
      <w:r>
        <w:rPr>
          <w:b/>
        </w:rPr>
        <w:t>5</w:t>
      </w:r>
      <w:r w:rsidRPr="00B8710D">
        <w:rPr>
          <w:b/>
        </w:rPr>
        <w:t xml:space="preserve"> год</w:t>
      </w:r>
    </w:p>
    <w:p w:rsidR="006C2D45" w:rsidRPr="00B8710D" w:rsidRDefault="006C2D45" w:rsidP="006C2D45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02"/>
        <w:gridCol w:w="1559"/>
      </w:tblGrid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  <w:r w:rsidRPr="00B8710D">
              <w:t>№ п\</w:t>
            </w:r>
            <w:proofErr w:type="gramStart"/>
            <w:r w:rsidRPr="00B8710D">
              <w:t>п</w:t>
            </w:r>
            <w:proofErr w:type="gramEnd"/>
          </w:p>
        </w:tc>
        <w:tc>
          <w:tcPr>
            <w:tcW w:w="7502" w:type="dxa"/>
          </w:tcPr>
          <w:p w:rsidR="006C2D45" w:rsidRPr="00B8710D" w:rsidRDefault="006C2D45" w:rsidP="00FD0D40">
            <w:pPr>
              <w:jc w:val="center"/>
            </w:pPr>
            <w:r w:rsidRPr="00B8710D">
              <w:t>Перечень внутренних заимствований</w:t>
            </w:r>
          </w:p>
        </w:tc>
        <w:tc>
          <w:tcPr>
            <w:tcW w:w="1559" w:type="dxa"/>
          </w:tcPr>
          <w:p w:rsidR="00C274F8" w:rsidRDefault="006C2D45" w:rsidP="002F0A53">
            <w:pPr>
              <w:jc w:val="center"/>
            </w:pPr>
            <w:r w:rsidRPr="00B8710D">
              <w:t>Сумма,</w:t>
            </w:r>
          </w:p>
          <w:p w:rsidR="006C2D45" w:rsidRPr="00B8710D" w:rsidRDefault="006C2D45" w:rsidP="002F0A53">
            <w:pPr>
              <w:jc w:val="center"/>
            </w:pPr>
            <w:r w:rsidRPr="00B8710D">
              <w:t>тыс. рублей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  <w:r w:rsidRPr="00B8710D">
              <w:t>1</w:t>
            </w:r>
          </w:p>
        </w:tc>
        <w:tc>
          <w:tcPr>
            <w:tcW w:w="7502" w:type="dxa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3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  <w:r w:rsidRPr="00B8710D">
              <w:t>1.</w:t>
            </w:r>
          </w:p>
        </w:tc>
        <w:tc>
          <w:tcPr>
            <w:tcW w:w="7502" w:type="dxa"/>
          </w:tcPr>
          <w:p w:rsidR="006C2D45" w:rsidRPr="00B8710D" w:rsidRDefault="006C2D45" w:rsidP="002F0A53">
            <w:r w:rsidRPr="00B8710D">
              <w:t>Бюджетные кредиты, привлеченные в бюджет Октябрьского городского поселения Октябрьского муниципального района Пермского кра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6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привлечение средств в 201</w:t>
            </w:r>
            <w:r>
              <w:t>5</w:t>
            </w:r>
            <w:r w:rsidRPr="00B8710D">
              <w:t xml:space="preserve"> году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погашение основной суммы задолженности в 201</w:t>
            </w:r>
            <w:r>
              <w:t>5</w:t>
            </w:r>
            <w:r w:rsidRPr="00B8710D">
              <w:t xml:space="preserve"> году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6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  <w:r w:rsidRPr="00B8710D">
              <w:t>2.</w:t>
            </w: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6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привлечение средств в 201</w:t>
            </w:r>
            <w:r>
              <w:t>5</w:t>
            </w:r>
            <w:r w:rsidRPr="00B8710D">
              <w:t xml:space="preserve"> году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погашение основной суммы задолженности в 201</w:t>
            </w:r>
            <w:r>
              <w:t>5</w:t>
            </w:r>
            <w:r w:rsidRPr="00B8710D">
              <w:t xml:space="preserve"> году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C274F8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7502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6</w:t>
            </w:r>
          </w:p>
        </w:tc>
        <w:tc>
          <w:tcPr>
            <w:tcW w:w="1559" w:type="dxa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</w:tbl>
    <w:p w:rsidR="006C2D45" w:rsidRPr="00B8710D" w:rsidRDefault="006C2D45" w:rsidP="006C2D45">
      <w:pPr>
        <w:jc w:val="center"/>
      </w:pPr>
    </w:p>
    <w:p w:rsidR="006C2D45" w:rsidRPr="00B8710D" w:rsidRDefault="006C2D45" w:rsidP="006C2D45">
      <w:pPr>
        <w:jc w:val="center"/>
      </w:pPr>
    </w:p>
    <w:p w:rsidR="006C2D45" w:rsidRDefault="006C2D45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3E5EBF" w:rsidRDefault="003E5EBF" w:rsidP="006C2D45">
      <w:pPr>
        <w:jc w:val="center"/>
      </w:pP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5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</w:t>
      </w:r>
      <w:r>
        <w:t>110</w:t>
      </w:r>
    </w:p>
    <w:p w:rsidR="006C2D45" w:rsidRPr="00B8710D" w:rsidRDefault="006C2D45" w:rsidP="006C2D45">
      <w:pPr>
        <w:jc w:val="right"/>
      </w:pPr>
    </w:p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 xml:space="preserve">Программа муниципальных внутренних заимствований </w:t>
      </w:r>
    </w:p>
    <w:p w:rsidR="006C2D45" w:rsidRPr="00B8710D" w:rsidRDefault="006C2D45" w:rsidP="006C2D45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 Пермского края на 201</w:t>
      </w:r>
      <w:r>
        <w:rPr>
          <w:b/>
        </w:rPr>
        <w:t>6</w:t>
      </w:r>
      <w:r w:rsidRPr="00B8710D">
        <w:rPr>
          <w:b/>
        </w:rPr>
        <w:t>- 201</w:t>
      </w:r>
      <w:r>
        <w:rPr>
          <w:b/>
        </w:rPr>
        <w:t>7</w:t>
      </w:r>
      <w:r w:rsidRPr="00B8710D">
        <w:rPr>
          <w:b/>
        </w:rPr>
        <w:t xml:space="preserve"> годы </w:t>
      </w:r>
    </w:p>
    <w:p w:rsidR="006C2D45" w:rsidRPr="00B8710D" w:rsidRDefault="006C2D45" w:rsidP="006C2D45">
      <w:pPr>
        <w:jc w:val="right"/>
      </w:pPr>
      <w:r w:rsidRPr="00B8710D"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93"/>
        <w:gridCol w:w="1134"/>
        <w:gridCol w:w="1134"/>
      </w:tblGrid>
      <w:tr w:rsidR="006C2D45" w:rsidRPr="00B8710D" w:rsidTr="00546EB4">
        <w:trPr>
          <w:trHeight w:val="49"/>
        </w:trPr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  <w:r w:rsidRPr="00B8710D">
              <w:t>№ п\</w:t>
            </w:r>
            <w:proofErr w:type="gramStart"/>
            <w:r w:rsidRPr="00B8710D">
              <w:t>п</w:t>
            </w:r>
            <w:proofErr w:type="gramEnd"/>
          </w:p>
        </w:tc>
        <w:tc>
          <w:tcPr>
            <w:tcW w:w="6793" w:type="dxa"/>
          </w:tcPr>
          <w:p w:rsidR="006C2D45" w:rsidRPr="00B8710D" w:rsidRDefault="006C2D45" w:rsidP="00FD0D40">
            <w:pPr>
              <w:jc w:val="center"/>
            </w:pPr>
            <w:r w:rsidRPr="00B8710D">
              <w:t>Перечень внутренних заимствований</w:t>
            </w:r>
          </w:p>
        </w:tc>
        <w:tc>
          <w:tcPr>
            <w:tcW w:w="1134" w:type="dxa"/>
          </w:tcPr>
          <w:p w:rsidR="006C2D45" w:rsidRPr="00B8710D" w:rsidRDefault="006C2D45" w:rsidP="00FD0D40">
            <w:pPr>
              <w:jc w:val="center"/>
            </w:pPr>
            <w:r w:rsidRPr="00B8710D">
              <w:t>201</w:t>
            </w:r>
            <w:r>
              <w:t>6</w:t>
            </w:r>
            <w:r w:rsidRPr="00B8710D">
              <w:t xml:space="preserve"> год</w:t>
            </w:r>
          </w:p>
        </w:tc>
        <w:tc>
          <w:tcPr>
            <w:tcW w:w="1134" w:type="dxa"/>
          </w:tcPr>
          <w:p w:rsidR="006C2D45" w:rsidRPr="00B8710D" w:rsidRDefault="006C2D45" w:rsidP="00FD0D40">
            <w:pPr>
              <w:jc w:val="center"/>
            </w:pPr>
            <w:r w:rsidRPr="00B8710D">
              <w:t>201</w:t>
            </w:r>
            <w:r>
              <w:t>7</w:t>
            </w:r>
            <w:r w:rsidRPr="00B8710D">
              <w:t xml:space="preserve"> год</w:t>
            </w:r>
          </w:p>
        </w:tc>
      </w:tr>
      <w:tr w:rsidR="006C2D45" w:rsidRPr="00B8710D" w:rsidTr="00546EB4">
        <w:tc>
          <w:tcPr>
            <w:tcW w:w="828" w:type="dxa"/>
          </w:tcPr>
          <w:p w:rsidR="006C2D45" w:rsidRPr="00B8710D" w:rsidRDefault="006C2D45" w:rsidP="00FD0D40">
            <w:pPr>
              <w:jc w:val="center"/>
            </w:pPr>
            <w:r w:rsidRPr="00B8710D">
              <w:t>1</w:t>
            </w:r>
          </w:p>
        </w:tc>
        <w:tc>
          <w:tcPr>
            <w:tcW w:w="6793" w:type="dxa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3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4</w:t>
            </w:r>
          </w:p>
        </w:tc>
      </w:tr>
      <w:tr w:rsidR="006C2D45" w:rsidRPr="00546EB4" w:rsidTr="00546EB4">
        <w:tc>
          <w:tcPr>
            <w:tcW w:w="828" w:type="dxa"/>
            <w:vMerge w:val="restart"/>
          </w:tcPr>
          <w:p w:rsidR="006C2D45" w:rsidRPr="00546EB4" w:rsidRDefault="006C2D45" w:rsidP="00FD0D40">
            <w:pPr>
              <w:jc w:val="center"/>
            </w:pPr>
            <w:r w:rsidRPr="00546EB4">
              <w:t>1.</w:t>
            </w:r>
          </w:p>
        </w:tc>
        <w:tc>
          <w:tcPr>
            <w:tcW w:w="6793" w:type="dxa"/>
          </w:tcPr>
          <w:p w:rsidR="006C2D45" w:rsidRPr="00546EB4" w:rsidRDefault="006C2D45" w:rsidP="00FD0D40">
            <w:r w:rsidRPr="00546EB4">
              <w:t>Бюджетные кредиты, привлеченные в бюджет Октябрьского городского поселения Октябрьского муниципального района Пермского кра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C2D45" w:rsidRPr="00546EB4" w:rsidRDefault="006C2D45" w:rsidP="00FD0D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2D45" w:rsidRPr="00546EB4" w:rsidRDefault="006C2D45" w:rsidP="00FD0D40">
            <w:pPr>
              <w:jc w:val="center"/>
            </w:pP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задолженность на начало финансового года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привлечение сре</w:t>
            </w:r>
            <w:proofErr w:type="gramStart"/>
            <w:r w:rsidRPr="00B8710D">
              <w:t>дств в ф</w:t>
            </w:r>
            <w:proofErr w:type="gramEnd"/>
            <w:r w:rsidRPr="00B8710D">
              <w:t>инансовом году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погашение основной суммы задолженности в финансовом году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*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*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 w:val="restart"/>
          </w:tcPr>
          <w:p w:rsidR="006C2D45" w:rsidRPr="00B8710D" w:rsidRDefault="006C2D45" w:rsidP="00FD0D40">
            <w:pPr>
              <w:jc w:val="center"/>
            </w:pPr>
            <w:r w:rsidRPr="00B8710D">
              <w:t>2</w:t>
            </w: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задолженность на начало финансового года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привлечение сре</w:t>
            </w:r>
            <w:proofErr w:type="gramStart"/>
            <w:r w:rsidRPr="00B8710D">
              <w:t>дств в ф</w:t>
            </w:r>
            <w:proofErr w:type="gramEnd"/>
            <w:r w:rsidRPr="00B8710D">
              <w:t>инансовом году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погашение основной суммы задолженности в финансовом году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*</w:t>
            </w:r>
          </w:p>
        </w:tc>
      </w:tr>
      <w:tr w:rsidR="006C2D45" w:rsidRPr="00B8710D" w:rsidTr="00546EB4">
        <w:tc>
          <w:tcPr>
            <w:tcW w:w="828" w:type="dxa"/>
            <w:vMerge/>
          </w:tcPr>
          <w:p w:rsidR="006C2D45" w:rsidRPr="00B8710D" w:rsidRDefault="006C2D45" w:rsidP="00FD0D40">
            <w:pPr>
              <w:jc w:val="center"/>
            </w:pPr>
          </w:p>
        </w:tc>
        <w:tc>
          <w:tcPr>
            <w:tcW w:w="6793" w:type="dxa"/>
          </w:tcPr>
          <w:p w:rsidR="006C2D45" w:rsidRPr="00B8710D" w:rsidRDefault="006C2D45" w:rsidP="00FD0D40">
            <w:r w:rsidRPr="00B8710D">
              <w:t>задолженность на 01.01.201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*</w:t>
            </w:r>
          </w:p>
        </w:tc>
        <w:tc>
          <w:tcPr>
            <w:tcW w:w="1134" w:type="dxa"/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0,0</w:t>
            </w:r>
          </w:p>
        </w:tc>
      </w:tr>
    </w:tbl>
    <w:p w:rsidR="006C2D45" w:rsidRPr="00B8710D" w:rsidRDefault="006C2D45" w:rsidP="006C2D45">
      <w:pPr>
        <w:jc w:val="center"/>
      </w:pPr>
    </w:p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Pr="00AD34A1" w:rsidRDefault="006C2D45" w:rsidP="006C2D45"/>
    <w:p w:rsidR="006C2D45" w:rsidRPr="00AD34A1" w:rsidRDefault="006C2D45" w:rsidP="006C2D45"/>
    <w:p w:rsidR="006C2D45" w:rsidRPr="00AD34A1" w:rsidRDefault="006C2D45" w:rsidP="006C2D45"/>
    <w:p w:rsidR="006C2D45" w:rsidRPr="00AD34A1" w:rsidRDefault="006C2D45" w:rsidP="006C2D45"/>
    <w:p w:rsidR="006C2D45" w:rsidRPr="00AD34A1" w:rsidRDefault="006C2D45" w:rsidP="006C2D45"/>
    <w:p w:rsidR="006C2D45" w:rsidRPr="00AD34A1" w:rsidRDefault="006C2D45" w:rsidP="006C2D45">
      <w:pPr>
        <w:tabs>
          <w:tab w:val="left" w:pos="5220"/>
        </w:tabs>
      </w:pPr>
    </w:p>
    <w:p w:rsidR="006C2D45" w:rsidRPr="00AD34A1" w:rsidRDefault="006C2D45" w:rsidP="006C2D45">
      <w:pPr>
        <w:tabs>
          <w:tab w:val="left" w:pos="5220"/>
        </w:tabs>
      </w:pPr>
    </w:p>
    <w:p w:rsidR="006C2D45" w:rsidRPr="00AD34A1" w:rsidRDefault="006C2D45" w:rsidP="006C2D45">
      <w:pPr>
        <w:tabs>
          <w:tab w:val="left" w:pos="5220"/>
        </w:tabs>
      </w:pPr>
    </w:p>
    <w:p w:rsidR="006C2D45" w:rsidRPr="00AD34A1" w:rsidRDefault="006C2D45" w:rsidP="006C2D45">
      <w:pPr>
        <w:tabs>
          <w:tab w:val="left" w:pos="5220"/>
        </w:tabs>
      </w:pPr>
    </w:p>
    <w:p w:rsidR="006C2D45" w:rsidRPr="00AD34A1" w:rsidRDefault="006C2D45" w:rsidP="006C2D45">
      <w:pPr>
        <w:tabs>
          <w:tab w:val="left" w:pos="5220"/>
        </w:tabs>
      </w:pPr>
    </w:p>
    <w:p w:rsidR="006C2D45" w:rsidRDefault="006C2D45" w:rsidP="006C2D45">
      <w:pPr>
        <w:tabs>
          <w:tab w:val="left" w:pos="5220"/>
        </w:tabs>
      </w:pPr>
    </w:p>
    <w:p w:rsidR="006C2D45" w:rsidRDefault="006C2D45" w:rsidP="006C2D45">
      <w:pPr>
        <w:tabs>
          <w:tab w:val="left" w:pos="5220"/>
        </w:tabs>
      </w:pPr>
    </w:p>
    <w:p w:rsidR="003E5EBF" w:rsidRDefault="003E5EBF" w:rsidP="006C2D45">
      <w:pPr>
        <w:tabs>
          <w:tab w:val="left" w:pos="5220"/>
        </w:tabs>
      </w:pPr>
    </w:p>
    <w:p w:rsidR="003E5EBF" w:rsidRDefault="003E5EBF" w:rsidP="006C2D45">
      <w:pPr>
        <w:tabs>
          <w:tab w:val="left" w:pos="5220"/>
        </w:tabs>
      </w:pPr>
    </w:p>
    <w:p w:rsidR="003E5EBF" w:rsidRDefault="003E5EBF" w:rsidP="006C2D45">
      <w:pPr>
        <w:tabs>
          <w:tab w:val="left" w:pos="5220"/>
        </w:tabs>
      </w:pP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6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</w:t>
      </w:r>
      <w:bookmarkStart w:id="0" w:name="_GoBack"/>
      <w:bookmarkEnd w:id="0"/>
      <w:r w:rsidRPr="00B8710D">
        <w:t>пального района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Pr="00B8710D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jc w:val="center"/>
      </w:pPr>
      <w:r>
        <w:t xml:space="preserve">Распределение </w:t>
      </w:r>
      <w:proofErr w:type="gramStart"/>
      <w: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6C2D45" w:rsidRPr="00B8710D" w:rsidRDefault="006C2D45" w:rsidP="006C2D45">
      <w:pPr>
        <w:jc w:val="center"/>
      </w:pPr>
      <w:r>
        <w:t>на 2015 год</w:t>
      </w:r>
    </w:p>
    <w:p w:rsidR="006C2D45" w:rsidRPr="00B8710D" w:rsidRDefault="006C2D45" w:rsidP="006C2D4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44"/>
      </w:tblGrid>
      <w:tr w:rsidR="006C2D45" w:rsidRPr="00B8710D" w:rsidTr="00FD0D4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На</w:t>
            </w:r>
            <w:r>
              <w:t>правле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 xml:space="preserve">Сумма, </w:t>
            </w:r>
          </w:p>
          <w:p w:rsidR="006C2D45" w:rsidRPr="00B8710D" w:rsidRDefault="006C2D45" w:rsidP="00FD0D40">
            <w:pPr>
              <w:jc w:val="center"/>
            </w:pPr>
            <w:r>
              <w:t>тыс. рублей</w:t>
            </w:r>
          </w:p>
        </w:tc>
      </w:tr>
      <w:tr w:rsidR="006C2D45" w:rsidRPr="00B8710D" w:rsidTr="00FD0D4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>
              <w:t>Содержание автомобильных дорог и искусственных сооружений на 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3 721,6</w:t>
            </w:r>
          </w:p>
        </w:tc>
      </w:tr>
      <w:tr w:rsidR="006C2D45" w:rsidRPr="00B8710D" w:rsidTr="00FD0D4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>
              <w:t>Ремонт автомобильных дорог и искусственных сооружений на 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4 518,4</w:t>
            </w:r>
          </w:p>
        </w:tc>
      </w:tr>
      <w:tr w:rsidR="006C2D45" w:rsidRPr="00B8710D" w:rsidTr="00FD0D4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863,7</w:t>
            </w:r>
          </w:p>
        </w:tc>
      </w:tr>
      <w:tr w:rsidR="006C2D45" w:rsidRPr="00B8710D" w:rsidTr="00FD0D4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9 103,7</w:t>
            </w:r>
          </w:p>
        </w:tc>
      </w:tr>
    </w:tbl>
    <w:p w:rsidR="006C2D45" w:rsidRPr="00B8710D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tabs>
          <w:tab w:val="left" w:pos="5220"/>
        </w:tabs>
        <w:jc w:val="right"/>
      </w:pP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Приложение 1</w:t>
      </w:r>
      <w:r>
        <w:t>7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Pr="00B8710D" w:rsidRDefault="006C2D45" w:rsidP="006C2D45">
      <w:pPr>
        <w:tabs>
          <w:tab w:val="left" w:pos="5220"/>
        </w:tabs>
        <w:jc w:val="right"/>
      </w:pPr>
    </w:p>
    <w:p w:rsidR="006C2D45" w:rsidRDefault="006C2D45" w:rsidP="006C2D45">
      <w:pPr>
        <w:jc w:val="center"/>
      </w:pPr>
      <w:r>
        <w:t xml:space="preserve">Распределение </w:t>
      </w:r>
      <w:proofErr w:type="gramStart"/>
      <w: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6C2D45" w:rsidRPr="00B8710D" w:rsidRDefault="006C2D45" w:rsidP="006C2D45">
      <w:pPr>
        <w:jc w:val="center"/>
      </w:pPr>
      <w:r>
        <w:t>На 2016 – 20167годы</w:t>
      </w:r>
    </w:p>
    <w:p w:rsidR="006C2D45" w:rsidRPr="00B8710D" w:rsidRDefault="006C2D45" w:rsidP="006C2D4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842"/>
        <w:gridCol w:w="1843"/>
      </w:tblGrid>
      <w:tr w:rsidR="006C2D45" w:rsidRPr="00B8710D" w:rsidTr="00FD0D4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 w:rsidRPr="00B8710D">
              <w:t>На</w:t>
            </w:r>
            <w:r>
              <w:t>правле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2016 год,</w:t>
            </w:r>
          </w:p>
          <w:p w:rsidR="006C2D45" w:rsidRDefault="006C2D45" w:rsidP="00FD0D40">
            <w:pPr>
              <w:jc w:val="center"/>
            </w:pPr>
            <w: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2017 год,</w:t>
            </w:r>
          </w:p>
          <w:p w:rsidR="006C2D45" w:rsidRPr="00B8710D" w:rsidRDefault="006C2D45" w:rsidP="00FD0D40">
            <w:pPr>
              <w:jc w:val="center"/>
            </w:pPr>
            <w:r>
              <w:t>тыс. рублей</w:t>
            </w:r>
          </w:p>
        </w:tc>
      </w:tr>
      <w:tr w:rsidR="006C2D45" w:rsidRPr="00B8710D" w:rsidTr="00FD0D4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>
              <w:t>Содержание автомобильных дорог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3 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3 900,0</w:t>
            </w:r>
          </w:p>
        </w:tc>
      </w:tr>
      <w:tr w:rsidR="006C2D45" w:rsidRPr="00B8710D" w:rsidTr="00FD0D4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r>
              <w:t>Ремонт автомобильных дорог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5 0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5 599,0</w:t>
            </w:r>
          </w:p>
        </w:tc>
      </w:tr>
      <w:tr w:rsidR="006C2D45" w:rsidRPr="00B8710D" w:rsidTr="00FD0D4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r>
              <w:t>Финансовое обеспечение  дорожной деятельности за счет средств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6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1 379,2</w:t>
            </w:r>
          </w:p>
        </w:tc>
      </w:tr>
      <w:tr w:rsidR="006C2D45" w:rsidRPr="00B8710D" w:rsidTr="00FD0D4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Default="006C2D45" w:rsidP="00FD0D40">
            <w:pPr>
              <w:jc w:val="center"/>
            </w:pPr>
            <w:r>
              <w:t>9 50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45" w:rsidRPr="00B8710D" w:rsidRDefault="006C2D45" w:rsidP="00FD0D40">
            <w:pPr>
              <w:jc w:val="center"/>
            </w:pPr>
            <w:r>
              <w:t>10 878,2</w:t>
            </w:r>
          </w:p>
        </w:tc>
      </w:tr>
    </w:tbl>
    <w:p w:rsidR="006C2D45" w:rsidRPr="00B8710D" w:rsidRDefault="006C2D45" w:rsidP="006C2D45">
      <w:pPr>
        <w:tabs>
          <w:tab w:val="left" w:pos="5220"/>
        </w:tabs>
        <w:jc w:val="both"/>
      </w:pPr>
    </w:p>
    <w:p w:rsidR="006C2D45" w:rsidRDefault="006C2D45" w:rsidP="006C2D45">
      <w:pPr>
        <w:tabs>
          <w:tab w:val="left" w:pos="5220"/>
        </w:tabs>
        <w:jc w:val="both"/>
      </w:pPr>
    </w:p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Default="006C2D45" w:rsidP="006C2D45"/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8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Default="006C2D45" w:rsidP="006C2D45"/>
    <w:p w:rsidR="006C2D45" w:rsidRDefault="006C2D45" w:rsidP="006C2D45"/>
    <w:p w:rsidR="006C2D45" w:rsidRPr="000A3BF5" w:rsidRDefault="006C2D45" w:rsidP="006C2D45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6C2D45" w:rsidRPr="000A3BF5" w:rsidRDefault="006C2D45" w:rsidP="006C2D45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  <w:r w:rsidRPr="000A3BF5">
        <w:rPr>
          <w:rFonts w:eastAsia="Times New Roman"/>
          <w:color w:val="auto"/>
          <w:lang w:eastAsia="ru-RU"/>
        </w:rPr>
        <w:t xml:space="preserve">Объем бюджетных ассигнований на осуществление бюджетных </w:t>
      </w:r>
    </w:p>
    <w:p w:rsidR="006C2D45" w:rsidRPr="000A3BF5" w:rsidRDefault="006C2D45" w:rsidP="006C2D45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  <w:r w:rsidRPr="000A3BF5">
        <w:rPr>
          <w:rFonts w:eastAsia="Times New Roman"/>
          <w:color w:val="auto"/>
          <w:lang w:eastAsia="ru-RU"/>
        </w:rPr>
        <w:t xml:space="preserve">инвестиций в форме капитальных вложений в объекты муниципальной </w:t>
      </w:r>
    </w:p>
    <w:p w:rsidR="006C2D45" w:rsidRPr="000A3BF5" w:rsidRDefault="006C2D45" w:rsidP="006C2D45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  <w:r w:rsidRPr="000A3BF5">
        <w:rPr>
          <w:rFonts w:eastAsia="Times New Roman"/>
          <w:color w:val="auto"/>
          <w:lang w:eastAsia="ru-RU"/>
        </w:rPr>
        <w:t>собственности на 2015 год</w:t>
      </w:r>
    </w:p>
    <w:p w:rsidR="006C2D45" w:rsidRPr="000A3BF5" w:rsidRDefault="006C2D45" w:rsidP="006C2D45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6C2D45" w:rsidRPr="000A3BF5" w:rsidTr="003E5EBF">
        <w:tc>
          <w:tcPr>
            <w:tcW w:w="7797" w:type="dxa"/>
            <w:vAlign w:val="center"/>
          </w:tcPr>
          <w:p w:rsidR="006C2D45" w:rsidRPr="000A3BF5" w:rsidRDefault="006C2D45" w:rsidP="00F7614C">
            <w:pPr>
              <w:tabs>
                <w:tab w:val="left" w:pos="-3240"/>
              </w:tabs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1984" w:type="dxa"/>
            <w:vAlign w:val="center"/>
          </w:tcPr>
          <w:p w:rsidR="006C2D45" w:rsidRPr="000A3BF5" w:rsidRDefault="006C2D45" w:rsidP="00FD0D40">
            <w:pPr>
              <w:tabs>
                <w:tab w:val="left" w:pos="-3240"/>
              </w:tabs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Сумма тыс. руб.</w:t>
            </w:r>
          </w:p>
        </w:tc>
      </w:tr>
      <w:tr w:rsidR="006C2D45" w:rsidRPr="000A3BF5" w:rsidTr="003E5EBF">
        <w:trPr>
          <w:trHeight w:val="300"/>
        </w:trPr>
        <w:tc>
          <w:tcPr>
            <w:tcW w:w="7797" w:type="dxa"/>
          </w:tcPr>
          <w:p w:rsidR="006C2D45" w:rsidRPr="000A3BF5" w:rsidRDefault="006C2D45" w:rsidP="00FD0D4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C2D45" w:rsidRPr="000A3BF5" w:rsidRDefault="006C2D45" w:rsidP="00FD0D40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</w:tr>
      <w:tr w:rsidR="006C2D45" w:rsidRPr="000A3BF5" w:rsidTr="003E5EBF">
        <w:trPr>
          <w:trHeight w:val="300"/>
        </w:trPr>
        <w:tc>
          <w:tcPr>
            <w:tcW w:w="7797" w:type="dxa"/>
          </w:tcPr>
          <w:p w:rsidR="006C2D45" w:rsidRPr="000A3BF5" w:rsidRDefault="006C2D45" w:rsidP="00FD0D40">
            <w:pPr>
              <w:spacing w:line="276" w:lineRule="auto"/>
              <w:rPr>
                <w:rFonts w:eastAsia="Calibri"/>
                <w:color w:val="auto"/>
              </w:rPr>
            </w:pPr>
            <w:r w:rsidRPr="000A3BF5">
              <w:rPr>
                <w:rFonts w:eastAsia="Calibri"/>
                <w:color w:val="auto"/>
              </w:rPr>
              <w:t xml:space="preserve">ИТОГО: </w:t>
            </w:r>
          </w:p>
        </w:tc>
        <w:tc>
          <w:tcPr>
            <w:tcW w:w="1984" w:type="dxa"/>
            <w:vAlign w:val="center"/>
          </w:tcPr>
          <w:p w:rsidR="006C2D45" w:rsidRPr="000A3BF5" w:rsidRDefault="006C2D45" w:rsidP="00FD0D40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</w:tr>
    </w:tbl>
    <w:p w:rsidR="006C2D45" w:rsidRPr="000A3BF5" w:rsidRDefault="006C2D45" w:rsidP="006C2D45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6C2D45" w:rsidRPr="000A3BF5" w:rsidRDefault="006C2D45" w:rsidP="006C2D45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6C2D45" w:rsidRPr="000A3BF5" w:rsidRDefault="006C2D45" w:rsidP="006C2D45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6C2D45" w:rsidRPr="000A3BF5" w:rsidRDefault="006C2D45" w:rsidP="006C2D45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Приложение 1</w:t>
      </w:r>
      <w:r>
        <w:t>9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к решению Думы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6C2D45" w:rsidRPr="00B8710D" w:rsidRDefault="006C2D45" w:rsidP="006C2D45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6C2D45" w:rsidRDefault="006C2D45" w:rsidP="006C2D45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8</w:t>
      </w:r>
      <w:r w:rsidRPr="00B8710D">
        <w:t>.</w:t>
      </w:r>
      <w:r>
        <w:t>12</w:t>
      </w:r>
      <w:r w:rsidRPr="00B8710D">
        <w:t>.201</w:t>
      </w:r>
      <w:r>
        <w:t>4</w:t>
      </w:r>
      <w:r w:rsidRPr="00B8710D">
        <w:t xml:space="preserve"> № </w:t>
      </w:r>
      <w:r>
        <w:t>110</w:t>
      </w:r>
    </w:p>
    <w:p w:rsidR="006C2D45" w:rsidRDefault="006C2D45" w:rsidP="006C2D45"/>
    <w:p w:rsidR="006C2D45" w:rsidRDefault="006C2D45" w:rsidP="006C2D45"/>
    <w:p w:rsidR="006C2D45" w:rsidRPr="000A3BF5" w:rsidRDefault="006C2D45" w:rsidP="006C2D45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6C2D45" w:rsidRPr="000A3BF5" w:rsidRDefault="006C2D45" w:rsidP="006C2D45">
      <w:pPr>
        <w:tabs>
          <w:tab w:val="left" w:pos="5220"/>
        </w:tabs>
        <w:rPr>
          <w:rFonts w:eastAsia="Times New Roman"/>
          <w:b/>
          <w:color w:val="auto"/>
          <w:lang w:eastAsia="ru-RU"/>
        </w:rPr>
      </w:pPr>
    </w:p>
    <w:p w:rsidR="006C2D45" w:rsidRPr="000A3BF5" w:rsidRDefault="006C2D45" w:rsidP="006C2D45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  <w:r w:rsidRPr="000A3BF5">
        <w:rPr>
          <w:rFonts w:eastAsia="Times New Roman"/>
          <w:color w:val="auto"/>
          <w:lang w:eastAsia="ru-RU"/>
        </w:rPr>
        <w:t xml:space="preserve">Объем бюджетных ассигнований на осуществление бюджетных </w:t>
      </w:r>
    </w:p>
    <w:p w:rsidR="006C2D45" w:rsidRPr="000A3BF5" w:rsidRDefault="006C2D45" w:rsidP="006C2D45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  <w:r w:rsidRPr="000A3BF5">
        <w:rPr>
          <w:rFonts w:eastAsia="Times New Roman"/>
          <w:color w:val="auto"/>
          <w:lang w:eastAsia="ru-RU"/>
        </w:rPr>
        <w:t xml:space="preserve">инвестиций в форме капитальных вложений в объекты муниципальной </w:t>
      </w:r>
    </w:p>
    <w:p w:rsidR="006C2D45" w:rsidRPr="000A3BF5" w:rsidRDefault="006C2D45" w:rsidP="006C2D45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  <w:r w:rsidRPr="000A3BF5">
        <w:rPr>
          <w:rFonts w:eastAsia="Times New Roman"/>
          <w:color w:val="auto"/>
          <w:lang w:eastAsia="ru-RU"/>
        </w:rPr>
        <w:t>собственности на 2016-2017 годы</w:t>
      </w:r>
    </w:p>
    <w:tbl>
      <w:tblPr>
        <w:tblpPr w:leftFromText="180" w:rightFromText="180" w:vertAnchor="text" w:horzAnchor="margin" w:tblpXSpec="center" w:tblpY="1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1272"/>
        <w:gridCol w:w="1275"/>
      </w:tblGrid>
      <w:tr w:rsidR="006C2D45" w:rsidRPr="000A3BF5" w:rsidTr="00F7614C">
        <w:tc>
          <w:tcPr>
            <w:tcW w:w="7092" w:type="dxa"/>
            <w:vMerge w:val="restart"/>
            <w:vAlign w:val="center"/>
          </w:tcPr>
          <w:p w:rsidR="006C2D45" w:rsidRPr="000A3BF5" w:rsidRDefault="006C2D45" w:rsidP="00301BB9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2547" w:type="dxa"/>
            <w:gridSpan w:val="2"/>
            <w:vAlign w:val="center"/>
          </w:tcPr>
          <w:p w:rsidR="006C2D45" w:rsidRPr="000A3BF5" w:rsidRDefault="006C2D45" w:rsidP="006C2D45">
            <w:pPr>
              <w:tabs>
                <w:tab w:val="left" w:pos="-3240"/>
              </w:tabs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Сумма тыс. руб.</w:t>
            </w:r>
          </w:p>
        </w:tc>
      </w:tr>
      <w:tr w:rsidR="006C2D45" w:rsidRPr="000A3BF5" w:rsidTr="00F7614C">
        <w:trPr>
          <w:trHeight w:val="315"/>
        </w:trPr>
        <w:tc>
          <w:tcPr>
            <w:tcW w:w="7092" w:type="dxa"/>
            <w:vMerge/>
            <w:vAlign w:val="center"/>
          </w:tcPr>
          <w:p w:rsidR="006C2D45" w:rsidRPr="000A3BF5" w:rsidRDefault="006C2D45" w:rsidP="006C2D45">
            <w:pPr>
              <w:tabs>
                <w:tab w:val="left" w:pos="-3240"/>
              </w:tabs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6C2D45" w:rsidRPr="000A3BF5" w:rsidRDefault="006C2D45" w:rsidP="006C2D45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6C2D45" w:rsidRPr="000A3BF5" w:rsidRDefault="006C2D45" w:rsidP="006C2D45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2017 год</w:t>
            </w:r>
          </w:p>
        </w:tc>
      </w:tr>
      <w:tr w:rsidR="006C2D45" w:rsidRPr="000A3BF5" w:rsidTr="00F7614C">
        <w:trPr>
          <w:trHeight w:val="300"/>
        </w:trPr>
        <w:tc>
          <w:tcPr>
            <w:tcW w:w="7092" w:type="dxa"/>
          </w:tcPr>
          <w:p w:rsidR="006C2D45" w:rsidRPr="000A3BF5" w:rsidRDefault="006C2D45" w:rsidP="006C2D45">
            <w:pPr>
              <w:spacing w:line="240" w:lineRule="exact"/>
              <w:rPr>
                <w:rFonts w:eastAsia="Calibri"/>
                <w:b/>
                <w:color w:val="auto"/>
              </w:rPr>
            </w:pPr>
          </w:p>
        </w:tc>
        <w:tc>
          <w:tcPr>
            <w:tcW w:w="1272" w:type="dxa"/>
          </w:tcPr>
          <w:p w:rsidR="006C2D45" w:rsidRPr="000A3BF5" w:rsidRDefault="006C2D45" w:rsidP="006C2D45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  <w:tc>
          <w:tcPr>
            <w:tcW w:w="1275" w:type="dxa"/>
          </w:tcPr>
          <w:p w:rsidR="006C2D45" w:rsidRPr="000A3BF5" w:rsidRDefault="006C2D45" w:rsidP="00301BB9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0A3BF5">
              <w:rPr>
                <w:rFonts w:eastAsia="Calibri"/>
                <w:color w:val="auto"/>
              </w:rPr>
              <w:t>0,0</w:t>
            </w:r>
          </w:p>
        </w:tc>
      </w:tr>
      <w:tr w:rsidR="006C2D45" w:rsidRPr="000A3BF5" w:rsidTr="00F7614C">
        <w:trPr>
          <w:trHeight w:val="300"/>
        </w:trPr>
        <w:tc>
          <w:tcPr>
            <w:tcW w:w="7092" w:type="dxa"/>
          </w:tcPr>
          <w:p w:rsidR="006C2D45" w:rsidRPr="000A3BF5" w:rsidRDefault="006C2D45" w:rsidP="006C2D45">
            <w:pPr>
              <w:spacing w:line="276" w:lineRule="auto"/>
              <w:rPr>
                <w:rFonts w:eastAsia="Calibri"/>
                <w:b/>
                <w:color w:val="auto"/>
              </w:rPr>
            </w:pPr>
            <w:r w:rsidRPr="000A3BF5">
              <w:rPr>
                <w:rFonts w:eastAsia="Calibri"/>
                <w:color w:val="auto"/>
              </w:rPr>
              <w:t>ИТОГО</w:t>
            </w:r>
            <w:r w:rsidRPr="000A3BF5">
              <w:rPr>
                <w:rFonts w:eastAsia="Calibri"/>
                <w:b/>
                <w:color w:val="auto"/>
              </w:rPr>
              <w:t>:</w:t>
            </w:r>
          </w:p>
        </w:tc>
        <w:tc>
          <w:tcPr>
            <w:tcW w:w="1272" w:type="dxa"/>
          </w:tcPr>
          <w:p w:rsidR="006C2D45" w:rsidRPr="000A3BF5" w:rsidRDefault="006C2D45" w:rsidP="006C2D45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  <w:tc>
          <w:tcPr>
            <w:tcW w:w="1275" w:type="dxa"/>
          </w:tcPr>
          <w:p w:rsidR="006C2D45" w:rsidRPr="000A3BF5" w:rsidRDefault="006C2D45" w:rsidP="006C2D45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0A3BF5">
              <w:rPr>
                <w:rFonts w:eastAsia="Calibri"/>
                <w:color w:val="auto"/>
              </w:rPr>
              <w:t>0,0</w:t>
            </w:r>
          </w:p>
        </w:tc>
      </w:tr>
    </w:tbl>
    <w:p w:rsidR="006C2D45" w:rsidRPr="00E82A4F" w:rsidRDefault="006C2D45" w:rsidP="00F7614C">
      <w:pPr>
        <w:pStyle w:val="a6"/>
        <w:jc w:val="right"/>
        <w:rPr>
          <w:szCs w:val="28"/>
        </w:rPr>
      </w:pPr>
    </w:p>
    <w:sectPr w:rsidR="006C2D45" w:rsidRPr="00E82A4F" w:rsidSect="00D40739">
      <w:pgSz w:w="11907" w:h="16834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C9E63D7"/>
    <w:multiLevelType w:val="multilevel"/>
    <w:tmpl w:val="E60C0A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B"/>
    <w:rsid w:val="00000CCF"/>
    <w:rsid w:val="0001718D"/>
    <w:rsid w:val="0002279B"/>
    <w:rsid w:val="000404F6"/>
    <w:rsid w:val="00045756"/>
    <w:rsid w:val="00051D8B"/>
    <w:rsid w:val="00061771"/>
    <w:rsid w:val="00062C2C"/>
    <w:rsid w:val="00063F71"/>
    <w:rsid w:val="000656EE"/>
    <w:rsid w:val="0006706E"/>
    <w:rsid w:val="0008133E"/>
    <w:rsid w:val="00084A79"/>
    <w:rsid w:val="000856CF"/>
    <w:rsid w:val="000856F8"/>
    <w:rsid w:val="00085CF2"/>
    <w:rsid w:val="00085DFC"/>
    <w:rsid w:val="00093DB1"/>
    <w:rsid w:val="000A03E0"/>
    <w:rsid w:val="000A0DBA"/>
    <w:rsid w:val="000A1294"/>
    <w:rsid w:val="000A78AF"/>
    <w:rsid w:val="000B61BF"/>
    <w:rsid w:val="000B6FD9"/>
    <w:rsid w:val="000C2214"/>
    <w:rsid w:val="000C57CE"/>
    <w:rsid w:val="000D3A1C"/>
    <w:rsid w:val="000D4E25"/>
    <w:rsid w:val="000D53C8"/>
    <w:rsid w:val="000D583C"/>
    <w:rsid w:val="000D5FA5"/>
    <w:rsid w:val="000D7D3F"/>
    <w:rsid w:val="000E2FC1"/>
    <w:rsid w:val="000F1CE7"/>
    <w:rsid w:val="000F3030"/>
    <w:rsid w:val="000F38BF"/>
    <w:rsid w:val="00106520"/>
    <w:rsid w:val="001075D6"/>
    <w:rsid w:val="00112AC2"/>
    <w:rsid w:val="00120B20"/>
    <w:rsid w:val="00122A93"/>
    <w:rsid w:val="00124E66"/>
    <w:rsid w:val="001263D4"/>
    <w:rsid w:val="00127DF2"/>
    <w:rsid w:val="00132571"/>
    <w:rsid w:val="00145CBF"/>
    <w:rsid w:val="0014679B"/>
    <w:rsid w:val="001551B8"/>
    <w:rsid w:val="001565C9"/>
    <w:rsid w:val="001633ED"/>
    <w:rsid w:val="00167B2A"/>
    <w:rsid w:val="00174F18"/>
    <w:rsid w:val="00176293"/>
    <w:rsid w:val="001805C1"/>
    <w:rsid w:val="001830DF"/>
    <w:rsid w:val="00183277"/>
    <w:rsid w:val="00187215"/>
    <w:rsid w:val="00187FB6"/>
    <w:rsid w:val="00191434"/>
    <w:rsid w:val="00197859"/>
    <w:rsid w:val="001A2CF4"/>
    <w:rsid w:val="001B1AC9"/>
    <w:rsid w:val="001B4CC3"/>
    <w:rsid w:val="001B583D"/>
    <w:rsid w:val="001B7EAC"/>
    <w:rsid w:val="001C5DBA"/>
    <w:rsid w:val="001C7A32"/>
    <w:rsid w:val="001D07DF"/>
    <w:rsid w:val="001D2C95"/>
    <w:rsid w:val="001D3915"/>
    <w:rsid w:val="001D4CAF"/>
    <w:rsid w:val="001D5045"/>
    <w:rsid w:val="001D7260"/>
    <w:rsid w:val="001E05F1"/>
    <w:rsid w:val="001E3673"/>
    <w:rsid w:val="001E3FD5"/>
    <w:rsid w:val="001F40AB"/>
    <w:rsid w:val="001F5101"/>
    <w:rsid w:val="001F6D29"/>
    <w:rsid w:val="0020071E"/>
    <w:rsid w:val="002018C0"/>
    <w:rsid w:val="0022593D"/>
    <w:rsid w:val="0022673E"/>
    <w:rsid w:val="00226AEF"/>
    <w:rsid w:val="002324A7"/>
    <w:rsid w:val="00236D8B"/>
    <w:rsid w:val="00240CEF"/>
    <w:rsid w:val="002416A9"/>
    <w:rsid w:val="00254655"/>
    <w:rsid w:val="0025681D"/>
    <w:rsid w:val="00260740"/>
    <w:rsid w:val="002612D7"/>
    <w:rsid w:val="00262325"/>
    <w:rsid w:val="00264B32"/>
    <w:rsid w:val="002755F2"/>
    <w:rsid w:val="00277864"/>
    <w:rsid w:val="002807D5"/>
    <w:rsid w:val="00293729"/>
    <w:rsid w:val="002A2CD0"/>
    <w:rsid w:val="002B14E1"/>
    <w:rsid w:val="002B1E1C"/>
    <w:rsid w:val="002B277B"/>
    <w:rsid w:val="002C19F0"/>
    <w:rsid w:val="002C3802"/>
    <w:rsid w:val="002C420B"/>
    <w:rsid w:val="002C6A90"/>
    <w:rsid w:val="002D12EF"/>
    <w:rsid w:val="002D4BDE"/>
    <w:rsid w:val="002E04C7"/>
    <w:rsid w:val="002E6992"/>
    <w:rsid w:val="002E73BB"/>
    <w:rsid w:val="002E7A2E"/>
    <w:rsid w:val="002F0A53"/>
    <w:rsid w:val="002F724D"/>
    <w:rsid w:val="003009E1"/>
    <w:rsid w:val="00300E6E"/>
    <w:rsid w:val="00301BB9"/>
    <w:rsid w:val="00301E69"/>
    <w:rsid w:val="00310953"/>
    <w:rsid w:val="00310959"/>
    <w:rsid w:val="00312263"/>
    <w:rsid w:val="00312881"/>
    <w:rsid w:val="00322485"/>
    <w:rsid w:val="00331DE5"/>
    <w:rsid w:val="00342FD4"/>
    <w:rsid w:val="0034336B"/>
    <w:rsid w:val="00345804"/>
    <w:rsid w:val="00346D2C"/>
    <w:rsid w:val="00357DE8"/>
    <w:rsid w:val="003647A2"/>
    <w:rsid w:val="00364EE6"/>
    <w:rsid w:val="003729D3"/>
    <w:rsid w:val="00373308"/>
    <w:rsid w:val="0037652B"/>
    <w:rsid w:val="003768E6"/>
    <w:rsid w:val="003806AD"/>
    <w:rsid w:val="0038537C"/>
    <w:rsid w:val="00386757"/>
    <w:rsid w:val="00392A04"/>
    <w:rsid w:val="00393789"/>
    <w:rsid w:val="00396624"/>
    <w:rsid w:val="003A0BE0"/>
    <w:rsid w:val="003C0567"/>
    <w:rsid w:val="003C6016"/>
    <w:rsid w:val="003D38A2"/>
    <w:rsid w:val="003E199E"/>
    <w:rsid w:val="003E5267"/>
    <w:rsid w:val="003E5EBF"/>
    <w:rsid w:val="003E61C0"/>
    <w:rsid w:val="003E6F1C"/>
    <w:rsid w:val="003F6765"/>
    <w:rsid w:val="003F6F3E"/>
    <w:rsid w:val="00401158"/>
    <w:rsid w:val="004079CA"/>
    <w:rsid w:val="00411694"/>
    <w:rsid w:val="00411C22"/>
    <w:rsid w:val="00413E99"/>
    <w:rsid w:val="00424FE7"/>
    <w:rsid w:val="0042535D"/>
    <w:rsid w:val="004262CC"/>
    <w:rsid w:val="00440CEF"/>
    <w:rsid w:val="0044205F"/>
    <w:rsid w:val="00447CA0"/>
    <w:rsid w:val="00460698"/>
    <w:rsid w:val="00461A91"/>
    <w:rsid w:val="00463C0B"/>
    <w:rsid w:val="00473548"/>
    <w:rsid w:val="00480091"/>
    <w:rsid w:val="004A48F1"/>
    <w:rsid w:val="004A5BB9"/>
    <w:rsid w:val="004B0E1E"/>
    <w:rsid w:val="004B7D40"/>
    <w:rsid w:val="004C3A25"/>
    <w:rsid w:val="004C4010"/>
    <w:rsid w:val="004C6DCB"/>
    <w:rsid w:val="004C7447"/>
    <w:rsid w:val="004D48B8"/>
    <w:rsid w:val="004D4E11"/>
    <w:rsid w:val="004D700A"/>
    <w:rsid w:val="004E04D9"/>
    <w:rsid w:val="004E39CB"/>
    <w:rsid w:val="004E669C"/>
    <w:rsid w:val="004F2FFE"/>
    <w:rsid w:val="004F52D1"/>
    <w:rsid w:val="004F608D"/>
    <w:rsid w:val="004F61C5"/>
    <w:rsid w:val="005014F7"/>
    <w:rsid w:val="0050442D"/>
    <w:rsid w:val="00505999"/>
    <w:rsid w:val="0051264E"/>
    <w:rsid w:val="0051320A"/>
    <w:rsid w:val="00513BEF"/>
    <w:rsid w:val="00526FD5"/>
    <w:rsid w:val="00527093"/>
    <w:rsid w:val="00532CBD"/>
    <w:rsid w:val="005347E4"/>
    <w:rsid w:val="00535A92"/>
    <w:rsid w:val="00536EDF"/>
    <w:rsid w:val="00546267"/>
    <w:rsid w:val="00546EB4"/>
    <w:rsid w:val="0056231D"/>
    <w:rsid w:val="00564604"/>
    <w:rsid w:val="00570D71"/>
    <w:rsid w:val="0057563D"/>
    <w:rsid w:val="00577D01"/>
    <w:rsid w:val="00580B0B"/>
    <w:rsid w:val="0058755C"/>
    <w:rsid w:val="00591069"/>
    <w:rsid w:val="00592A4D"/>
    <w:rsid w:val="00594B8E"/>
    <w:rsid w:val="005A391C"/>
    <w:rsid w:val="005A5A40"/>
    <w:rsid w:val="005B4030"/>
    <w:rsid w:val="005C0D98"/>
    <w:rsid w:val="005C32BF"/>
    <w:rsid w:val="005C7EAB"/>
    <w:rsid w:val="005D3AEE"/>
    <w:rsid w:val="005E3D94"/>
    <w:rsid w:val="005E64A5"/>
    <w:rsid w:val="005F2377"/>
    <w:rsid w:val="005F6526"/>
    <w:rsid w:val="005F7325"/>
    <w:rsid w:val="00601A32"/>
    <w:rsid w:val="00607781"/>
    <w:rsid w:val="006077B5"/>
    <w:rsid w:val="006420BC"/>
    <w:rsid w:val="00645248"/>
    <w:rsid w:val="006466A1"/>
    <w:rsid w:val="006478DE"/>
    <w:rsid w:val="00653A6D"/>
    <w:rsid w:val="0065710D"/>
    <w:rsid w:val="0066643F"/>
    <w:rsid w:val="00667135"/>
    <w:rsid w:val="00671A23"/>
    <w:rsid w:val="00673864"/>
    <w:rsid w:val="00676FD9"/>
    <w:rsid w:val="0067709E"/>
    <w:rsid w:val="00682D10"/>
    <w:rsid w:val="00683985"/>
    <w:rsid w:val="00685B3B"/>
    <w:rsid w:val="00696279"/>
    <w:rsid w:val="006A6156"/>
    <w:rsid w:val="006B5A78"/>
    <w:rsid w:val="006B60BD"/>
    <w:rsid w:val="006C2D45"/>
    <w:rsid w:val="006C6386"/>
    <w:rsid w:val="006C69DC"/>
    <w:rsid w:val="006C707F"/>
    <w:rsid w:val="006D43A4"/>
    <w:rsid w:val="006D4B7D"/>
    <w:rsid w:val="006D5763"/>
    <w:rsid w:val="006D5B11"/>
    <w:rsid w:val="006E22D1"/>
    <w:rsid w:val="006E6697"/>
    <w:rsid w:val="006E6F8A"/>
    <w:rsid w:val="006F7CF4"/>
    <w:rsid w:val="00703935"/>
    <w:rsid w:val="007115B5"/>
    <w:rsid w:val="00722153"/>
    <w:rsid w:val="0072257F"/>
    <w:rsid w:val="007415E0"/>
    <w:rsid w:val="00742E76"/>
    <w:rsid w:val="0075335E"/>
    <w:rsid w:val="00765F3B"/>
    <w:rsid w:val="0076732A"/>
    <w:rsid w:val="00776B42"/>
    <w:rsid w:val="00776F10"/>
    <w:rsid w:val="00780035"/>
    <w:rsid w:val="00780F6A"/>
    <w:rsid w:val="00784482"/>
    <w:rsid w:val="0079353C"/>
    <w:rsid w:val="007A06B8"/>
    <w:rsid w:val="007B3CDD"/>
    <w:rsid w:val="007B3E16"/>
    <w:rsid w:val="007C1BE3"/>
    <w:rsid w:val="007C2926"/>
    <w:rsid w:val="007C4509"/>
    <w:rsid w:val="007C5CFD"/>
    <w:rsid w:val="007C6E0D"/>
    <w:rsid w:val="007D15BA"/>
    <w:rsid w:val="007D77C3"/>
    <w:rsid w:val="007E0058"/>
    <w:rsid w:val="007E1742"/>
    <w:rsid w:val="007E228F"/>
    <w:rsid w:val="007E24D3"/>
    <w:rsid w:val="007E65C9"/>
    <w:rsid w:val="007F17CC"/>
    <w:rsid w:val="007F78AF"/>
    <w:rsid w:val="00803FFD"/>
    <w:rsid w:val="00804501"/>
    <w:rsid w:val="008133E1"/>
    <w:rsid w:val="008310C4"/>
    <w:rsid w:val="0084215C"/>
    <w:rsid w:val="00854C87"/>
    <w:rsid w:val="008603C4"/>
    <w:rsid w:val="008634DF"/>
    <w:rsid w:val="00866C7F"/>
    <w:rsid w:val="00873EA5"/>
    <w:rsid w:val="00877F8A"/>
    <w:rsid w:val="00883664"/>
    <w:rsid w:val="00885D44"/>
    <w:rsid w:val="0089136E"/>
    <w:rsid w:val="008A0872"/>
    <w:rsid w:val="008A2A26"/>
    <w:rsid w:val="008B3089"/>
    <w:rsid w:val="008B38E9"/>
    <w:rsid w:val="008B491C"/>
    <w:rsid w:val="008C1009"/>
    <w:rsid w:val="008C3611"/>
    <w:rsid w:val="008C39AE"/>
    <w:rsid w:val="008C3DF4"/>
    <w:rsid w:val="008C3E7E"/>
    <w:rsid w:val="008C3F1C"/>
    <w:rsid w:val="008C6DED"/>
    <w:rsid w:val="008D0161"/>
    <w:rsid w:val="008D0DC6"/>
    <w:rsid w:val="008D3F26"/>
    <w:rsid w:val="008D6C87"/>
    <w:rsid w:val="008E3697"/>
    <w:rsid w:val="008E683D"/>
    <w:rsid w:val="008F18AD"/>
    <w:rsid w:val="00900242"/>
    <w:rsid w:val="009050D2"/>
    <w:rsid w:val="009054C1"/>
    <w:rsid w:val="00905F8E"/>
    <w:rsid w:val="009069C4"/>
    <w:rsid w:val="009148BA"/>
    <w:rsid w:val="0091626C"/>
    <w:rsid w:val="00921A34"/>
    <w:rsid w:val="00922FC3"/>
    <w:rsid w:val="00925575"/>
    <w:rsid w:val="0092669D"/>
    <w:rsid w:val="0093031C"/>
    <w:rsid w:val="009313B6"/>
    <w:rsid w:val="00931905"/>
    <w:rsid w:val="0093317B"/>
    <w:rsid w:val="00936FF9"/>
    <w:rsid w:val="00944F95"/>
    <w:rsid w:val="009468BE"/>
    <w:rsid w:val="0095258B"/>
    <w:rsid w:val="0095629A"/>
    <w:rsid w:val="00961857"/>
    <w:rsid w:val="00964350"/>
    <w:rsid w:val="00965952"/>
    <w:rsid w:val="009713C0"/>
    <w:rsid w:val="0097336F"/>
    <w:rsid w:val="00977F43"/>
    <w:rsid w:val="009857E4"/>
    <w:rsid w:val="009A760D"/>
    <w:rsid w:val="009B5C2D"/>
    <w:rsid w:val="009B78BD"/>
    <w:rsid w:val="009C5169"/>
    <w:rsid w:val="009D22BB"/>
    <w:rsid w:val="009E0C87"/>
    <w:rsid w:val="009E1CE2"/>
    <w:rsid w:val="009E7490"/>
    <w:rsid w:val="009E79EA"/>
    <w:rsid w:val="009F40CA"/>
    <w:rsid w:val="00A07491"/>
    <w:rsid w:val="00A102FE"/>
    <w:rsid w:val="00A11376"/>
    <w:rsid w:val="00A17045"/>
    <w:rsid w:val="00A26A13"/>
    <w:rsid w:val="00A32F13"/>
    <w:rsid w:val="00A35574"/>
    <w:rsid w:val="00A3691B"/>
    <w:rsid w:val="00A36C92"/>
    <w:rsid w:val="00A374E3"/>
    <w:rsid w:val="00A37F17"/>
    <w:rsid w:val="00A40164"/>
    <w:rsid w:val="00A41EAF"/>
    <w:rsid w:val="00A435C8"/>
    <w:rsid w:val="00A464C1"/>
    <w:rsid w:val="00A47762"/>
    <w:rsid w:val="00A503A1"/>
    <w:rsid w:val="00A505FB"/>
    <w:rsid w:val="00A55BCC"/>
    <w:rsid w:val="00A619A3"/>
    <w:rsid w:val="00A64648"/>
    <w:rsid w:val="00A72911"/>
    <w:rsid w:val="00A771EB"/>
    <w:rsid w:val="00A8243A"/>
    <w:rsid w:val="00A9627C"/>
    <w:rsid w:val="00AA0413"/>
    <w:rsid w:val="00AA506F"/>
    <w:rsid w:val="00AA62C6"/>
    <w:rsid w:val="00AA7E86"/>
    <w:rsid w:val="00AB1388"/>
    <w:rsid w:val="00AB622A"/>
    <w:rsid w:val="00AC1B32"/>
    <w:rsid w:val="00AC2750"/>
    <w:rsid w:val="00AC49C0"/>
    <w:rsid w:val="00AC7A15"/>
    <w:rsid w:val="00AD40B5"/>
    <w:rsid w:val="00AD4F41"/>
    <w:rsid w:val="00AD6042"/>
    <w:rsid w:val="00AD66B0"/>
    <w:rsid w:val="00AE195A"/>
    <w:rsid w:val="00AE3321"/>
    <w:rsid w:val="00AE5056"/>
    <w:rsid w:val="00AF06AD"/>
    <w:rsid w:val="00AF14C1"/>
    <w:rsid w:val="00AF2AEE"/>
    <w:rsid w:val="00AF5455"/>
    <w:rsid w:val="00AF6DCC"/>
    <w:rsid w:val="00B10872"/>
    <w:rsid w:val="00B10C03"/>
    <w:rsid w:val="00B1104B"/>
    <w:rsid w:val="00B12561"/>
    <w:rsid w:val="00B1432E"/>
    <w:rsid w:val="00B15D8C"/>
    <w:rsid w:val="00B1632E"/>
    <w:rsid w:val="00B309BB"/>
    <w:rsid w:val="00B36CC1"/>
    <w:rsid w:val="00B4666B"/>
    <w:rsid w:val="00B47830"/>
    <w:rsid w:val="00B503E1"/>
    <w:rsid w:val="00B52B58"/>
    <w:rsid w:val="00B6134D"/>
    <w:rsid w:val="00B626C6"/>
    <w:rsid w:val="00B626C9"/>
    <w:rsid w:val="00B7540C"/>
    <w:rsid w:val="00B76265"/>
    <w:rsid w:val="00B83714"/>
    <w:rsid w:val="00B83870"/>
    <w:rsid w:val="00B902CD"/>
    <w:rsid w:val="00B94124"/>
    <w:rsid w:val="00BA4C4A"/>
    <w:rsid w:val="00BB19BA"/>
    <w:rsid w:val="00BC058D"/>
    <w:rsid w:val="00BC46A4"/>
    <w:rsid w:val="00BC7918"/>
    <w:rsid w:val="00BE5690"/>
    <w:rsid w:val="00BF18BF"/>
    <w:rsid w:val="00C11EC4"/>
    <w:rsid w:val="00C274F8"/>
    <w:rsid w:val="00C325A5"/>
    <w:rsid w:val="00C44BDF"/>
    <w:rsid w:val="00C532E8"/>
    <w:rsid w:val="00C551C8"/>
    <w:rsid w:val="00C5547A"/>
    <w:rsid w:val="00C66CCB"/>
    <w:rsid w:val="00C72687"/>
    <w:rsid w:val="00C75DE4"/>
    <w:rsid w:val="00C8150F"/>
    <w:rsid w:val="00C849E7"/>
    <w:rsid w:val="00C90A83"/>
    <w:rsid w:val="00CA6484"/>
    <w:rsid w:val="00CA6605"/>
    <w:rsid w:val="00CA7752"/>
    <w:rsid w:val="00CA7B1C"/>
    <w:rsid w:val="00CD637C"/>
    <w:rsid w:val="00CD7A97"/>
    <w:rsid w:val="00CE48D1"/>
    <w:rsid w:val="00CF0598"/>
    <w:rsid w:val="00CF1BE3"/>
    <w:rsid w:val="00D00054"/>
    <w:rsid w:val="00D141C8"/>
    <w:rsid w:val="00D157FE"/>
    <w:rsid w:val="00D16252"/>
    <w:rsid w:val="00D23821"/>
    <w:rsid w:val="00D24CD5"/>
    <w:rsid w:val="00D27416"/>
    <w:rsid w:val="00D3099E"/>
    <w:rsid w:val="00D40739"/>
    <w:rsid w:val="00D43084"/>
    <w:rsid w:val="00D54207"/>
    <w:rsid w:val="00D5785C"/>
    <w:rsid w:val="00D6027B"/>
    <w:rsid w:val="00D6132D"/>
    <w:rsid w:val="00D61B8F"/>
    <w:rsid w:val="00D62C4D"/>
    <w:rsid w:val="00D72435"/>
    <w:rsid w:val="00D74784"/>
    <w:rsid w:val="00D8141F"/>
    <w:rsid w:val="00D873A7"/>
    <w:rsid w:val="00DA40F6"/>
    <w:rsid w:val="00DA4A72"/>
    <w:rsid w:val="00DB1448"/>
    <w:rsid w:val="00DB3FCF"/>
    <w:rsid w:val="00DB5F1B"/>
    <w:rsid w:val="00DB6E49"/>
    <w:rsid w:val="00DC0A7C"/>
    <w:rsid w:val="00DC5DA6"/>
    <w:rsid w:val="00DC6C32"/>
    <w:rsid w:val="00DD07D8"/>
    <w:rsid w:val="00DD2410"/>
    <w:rsid w:val="00DD2C1E"/>
    <w:rsid w:val="00DD2F65"/>
    <w:rsid w:val="00DD574B"/>
    <w:rsid w:val="00DE0AD6"/>
    <w:rsid w:val="00DE2AB0"/>
    <w:rsid w:val="00DF0AA2"/>
    <w:rsid w:val="00DF23E8"/>
    <w:rsid w:val="00DF28A7"/>
    <w:rsid w:val="00DF4405"/>
    <w:rsid w:val="00E02C09"/>
    <w:rsid w:val="00E06BC6"/>
    <w:rsid w:val="00E10D1F"/>
    <w:rsid w:val="00E126A3"/>
    <w:rsid w:val="00E20FD3"/>
    <w:rsid w:val="00E22283"/>
    <w:rsid w:val="00E241A4"/>
    <w:rsid w:val="00E2462A"/>
    <w:rsid w:val="00E26EB3"/>
    <w:rsid w:val="00E35D75"/>
    <w:rsid w:val="00E40F8A"/>
    <w:rsid w:val="00E464E9"/>
    <w:rsid w:val="00E50EB5"/>
    <w:rsid w:val="00E51366"/>
    <w:rsid w:val="00E529B6"/>
    <w:rsid w:val="00E5757D"/>
    <w:rsid w:val="00E7087C"/>
    <w:rsid w:val="00E70EF3"/>
    <w:rsid w:val="00E71532"/>
    <w:rsid w:val="00E730CA"/>
    <w:rsid w:val="00E7416E"/>
    <w:rsid w:val="00E747B1"/>
    <w:rsid w:val="00E818D2"/>
    <w:rsid w:val="00E82A4F"/>
    <w:rsid w:val="00E91177"/>
    <w:rsid w:val="00E92A0A"/>
    <w:rsid w:val="00E9677E"/>
    <w:rsid w:val="00EA2F61"/>
    <w:rsid w:val="00EA7ED3"/>
    <w:rsid w:val="00EB0C2E"/>
    <w:rsid w:val="00EB1174"/>
    <w:rsid w:val="00EB182A"/>
    <w:rsid w:val="00EB1E7E"/>
    <w:rsid w:val="00EB734A"/>
    <w:rsid w:val="00EB7E5F"/>
    <w:rsid w:val="00EC5C51"/>
    <w:rsid w:val="00ED32F7"/>
    <w:rsid w:val="00ED65F7"/>
    <w:rsid w:val="00EE7015"/>
    <w:rsid w:val="00EF2DCF"/>
    <w:rsid w:val="00EF2F91"/>
    <w:rsid w:val="00EF3C0D"/>
    <w:rsid w:val="00F03087"/>
    <w:rsid w:val="00F03F08"/>
    <w:rsid w:val="00F12B36"/>
    <w:rsid w:val="00F172F3"/>
    <w:rsid w:val="00F201A8"/>
    <w:rsid w:val="00F25726"/>
    <w:rsid w:val="00F27663"/>
    <w:rsid w:val="00F40DC0"/>
    <w:rsid w:val="00F41B9C"/>
    <w:rsid w:val="00F445D1"/>
    <w:rsid w:val="00F45B52"/>
    <w:rsid w:val="00F4714D"/>
    <w:rsid w:val="00F504D7"/>
    <w:rsid w:val="00F55611"/>
    <w:rsid w:val="00F561D8"/>
    <w:rsid w:val="00F57991"/>
    <w:rsid w:val="00F67A56"/>
    <w:rsid w:val="00F73607"/>
    <w:rsid w:val="00F7614C"/>
    <w:rsid w:val="00F82E59"/>
    <w:rsid w:val="00F84AB8"/>
    <w:rsid w:val="00F84C80"/>
    <w:rsid w:val="00F923DC"/>
    <w:rsid w:val="00FA1A40"/>
    <w:rsid w:val="00FA4077"/>
    <w:rsid w:val="00FA5D53"/>
    <w:rsid w:val="00FB1D87"/>
    <w:rsid w:val="00FC00E2"/>
    <w:rsid w:val="00FC0213"/>
    <w:rsid w:val="00FC0849"/>
    <w:rsid w:val="00FC5AC3"/>
    <w:rsid w:val="00FD0D40"/>
    <w:rsid w:val="00FD2FDB"/>
    <w:rsid w:val="00FD3752"/>
    <w:rsid w:val="00FD48DE"/>
    <w:rsid w:val="00FE4412"/>
    <w:rsid w:val="00FF2EC6"/>
    <w:rsid w:val="00FF66D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D8B"/>
    <w:rPr>
      <w:rFonts w:eastAsiaTheme="minorHAnsi"/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0"/>
      <w:szCs w:val="24"/>
      <w:lang w:eastAsia="ru-RU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05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051D8B"/>
    <w:rPr>
      <w:rFonts w:ascii="Calibri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51D8B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</w:pPr>
    <w:rPr>
      <w:rFonts w:eastAsiaTheme="minorHAnsi"/>
      <w:sz w:val="22"/>
      <w:szCs w:val="22"/>
    </w:rPr>
  </w:style>
  <w:style w:type="character" w:customStyle="1" w:styleId="ac">
    <w:name w:val="Верхний колонтитул Знак"/>
    <w:basedOn w:val="a0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basedOn w:val="a0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basedOn w:val="a0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basedOn w:val="a0"/>
    <w:uiPriority w:val="99"/>
    <w:semiHidden/>
    <w:rsid w:val="00051D8B"/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0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basedOn w:val="a0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basedOn w:val="10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basedOn w:val="40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basedOn w:val="40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basedOn w:val="42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basedOn w:val="a0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basedOn w:val="a0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basedOn w:val="a0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basedOn w:val="40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basedOn w:val="40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basedOn w:val="e20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basedOn w:val="10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basedOn w:val="10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basedOn w:val="a3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basedOn w:val="10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basedOn w:val="e20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basedOn w:val="a0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basedOn w:val="40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basedOn w:val="40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basedOn w:val="50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basedOn w:val="50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basedOn w:val="50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basedOn w:val="50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basedOn w:val="40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basedOn w:val="50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basedOn w:val="50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basedOn w:val="50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basedOn w:val="50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basedOn w:val="a0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basedOn w:val="a0"/>
    <w:uiPriority w:val="11"/>
    <w:rsid w:val="00051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пись к картинке_"/>
    <w:basedOn w:val="a0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basedOn w:val="a0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basedOn w:val="a0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D8B"/>
    <w:rPr>
      <w:rFonts w:eastAsiaTheme="minorHAnsi"/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0"/>
      <w:szCs w:val="24"/>
      <w:lang w:eastAsia="ru-RU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05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051D8B"/>
    <w:rPr>
      <w:rFonts w:ascii="Calibri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51D8B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</w:pPr>
    <w:rPr>
      <w:rFonts w:eastAsiaTheme="minorHAnsi"/>
      <w:sz w:val="22"/>
      <w:szCs w:val="22"/>
    </w:rPr>
  </w:style>
  <w:style w:type="character" w:customStyle="1" w:styleId="ac">
    <w:name w:val="Верхний колонтитул Знак"/>
    <w:basedOn w:val="a0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basedOn w:val="a0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basedOn w:val="a0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basedOn w:val="a0"/>
    <w:uiPriority w:val="99"/>
    <w:semiHidden/>
    <w:rsid w:val="00051D8B"/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0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basedOn w:val="a0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basedOn w:val="10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basedOn w:val="40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basedOn w:val="40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basedOn w:val="42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basedOn w:val="a0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basedOn w:val="a0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basedOn w:val="a0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basedOn w:val="40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basedOn w:val="40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basedOn w:val="e20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basedOn w:val="10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basedOn w:val="10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basedOn w:val="a3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basedOn w:val="10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basedOn w:val="e20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basedOn w:val="a0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basedOn w:val="40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basedOn w:val="40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basedOn w:val="50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basedOn w:val="50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basedOn w:val="50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basedOn w:val="50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basedOn w:val="40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basedOn w:val="50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basedOn w:val="50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basedOn w:val="50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basedOn w:val="50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basedOn w:val="a0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basedOn w:val="a0"/>
    <w:uiPriority w:val="11"/>
    <w:rsid w:val="00051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пись к картинке_"/>
    <w:basedOn w:val="a0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basedOn w:val="a0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basedOn w:val="a0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1D85-AEEE-44BE-864C-08440B4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9</Pages>
  <Words>20539</Words>
  <Characters>11707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Кокорина</cp:lastModifiedBy>
  <cp:revision>30</cp:revision>
  <cp:lastPrinted>2014-12-25T04:38:00Z</cp:lastPrinted>
  <dcterms:created xsi:type="dcterms:W3CDTF">2014-12-09T07:20:00Z</dcterms:created>
  <dcterms:modified xsi:type="dcterms:W3CDTF">2014-12-25T04:41:00Z</dcterms:modified>
</cp:coreProperties>
</file>